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F4" w:rsidRPr="00FA2C19" w:rsidRDefault="00EC4641" w:rsidP="00FA2C19">
      <w:pPr>
        <w:spacing w:after="0" w:line="240" w:lineRule="auto"/>
        <w:rPr>
          <w:rFonts w:ascii="Cabin" w:hAnsi="Cabin"/>
          <w:b/>
        </w:rPr>
      </w:pPr>
      <w:r w:rsidRPr="00FA2C19">
        <w:rPr>
          <w:rFonts w:ascii="Cabin" w:hAnsi="Cabin"/>
          <w:b/>
        </w:rPr>
        <w:t>GHCF FALL 2019 GRANTMAKING MEETING MINUTES</w:t>
      </w:r>
      <w:r w:rsidR="00852FF2">
        <w:rPr>
          <w:rFonts w:ascii="Cabin" w:hAnsi="Cabin"/>
          <w:b/>
        </w:rPr>
        <w:t xml:space="preserve"> </w:t>
      </w:r>
    </w:p>
    <w:p w:rsidR="00FA2C19" w:rsidRPr="00FA2C19" w:rsidRDefault="00FA2C19" w:rsidP="002C0B49">
      <w:pPr>
        <w:spacing w:line="240" w:lineRule="auto"/>
        <w:rPr>
          <w:rFonts w:ascii="Manuale" w:hAnsi="Manuale"/>
        </w:rPr>
      </w:pPr>
      <w:r w:rsidRPr="00FA2C19">
        <w:rPr>
          <w:rFonts w:ascii="Manuale" w:hAnsi="Manuale"/>
        </w:rPr>
        <w:t>Submitted by Jennifer Strechay, Program Officer for Community Investment</w:t>
      </w:r>
    </w:p>
    <w:p w:rsidR="00AE06F4" w:rsidRPr="00B726B3" w:rsidRDefault="00AE06F4" w:rsidP="002C0B49">
      <w:pPr>
        <w:spacing w:after="0" w:line="240" w:lineRule="auto"/>
        <w:rPr>
          <w:rFonts w:ascii="Cabin" w:hAnsi="Cabin" w:cstheme="minorHAnsi"/>
          <w:b/>
          <w:color w:val="000000" w:themeColor="text1"/>
        </w:rPr>
      </w:pPr>
      <w:r w:rsidRPr="00B726B3">
        <w:rPr>
          <w:rFonts w:ascii="Cabin" w:hAnsi="Cabin" w:cstheme="minorHAnsi"/>
          <w:b/>
          <w:bCs/>
          <w:color w:val="000000" w:themeColor="text1"/>
        </w:rPr>
        <w:t>GH</w:t>
      </w:r>
      <w:r w:rsidR="001F3559" w:rsidRPr="00B726B3">
        <w:rPr>
          <w:rFonts w:ascii="Cabin" w:hAnsi="Cabin" w:cstheme="minorHAnsi"/>
          <w:b/>
          <w:bCs/>
          <w:color w:val="000000" w:themeColor="text1"/>
        </w:rPr>
        <w:t>C</w:t>
      </w:r>
      <w:r w:rsidRPr="00B726B3">
        <w:rPr>
          <w:rFonts w:ascii="Cabin" w:hAnsi="Cabin" w:cstheme="minorHAnsi"/>
          <w:b/>
          <w:bCs/>
          <w:color w:val="000000" w:themeColor="text1"/>
        </w:rPr>
        <w:t>F Advisory Committee Meeting</w:t>
      </w:r>
      <w:r w:rsidR="00182569" w:rsidRPr="00B726B3">
        <w:rPr>
          <w:rFonts w:ascii="Cabin" w:hAnsi="Cabin" w:cstheme="minorHAnsi"/>
          <w:b/>
          <w:bCs/>
          <w:color w:val="000000" w:themeColor="text1"/>
        </w:rPr>
        <w:t>: October 24, 2019</w:t>
      </w:r>
      <w:r w:rsidR="00182569" w:rsidRPr="00B726B3">
        <w:rPr>
          <w:rFonts w:ascii="Cabin" w:hAnsi="Cabin" w:cstheme="minorHAnsi"/>
          <w:b/>
          <w:color w:val="000000" w:themeColor="text1"/>
        </w:rPr>
        <w:t>; 1</w:t>
      </w:r>
      <w:r w:rsidRPr="00B726B3">
        <w:rPr>
          <w:rFonts w:ascii="Cabin" w:hAnsi="Cabin" w:cstheme="minorHAnsi"/>
          <w:b/>
          <w:color w:val="000000" w:themeColor="text1"/>
        </w:rPr>
        <w:t>-3pm; TFEC Board Room</w:t>
      </w:r>
    </w:p>
    <w:p w:rsidR="00AE06F4" w:rsidRPr="00763537" w:rsidRDefault="00AE06F4" w:rsidP="002C0B49">
      <w:pPr>
        <w:spacing w:after="0" w:line="240" w:lineRule="auto"/>
        <w:rPr>
          <w:rFonts w:ascii="Manuale" w:hAnsi="Manuale" w:cstheme="minorHAnsi"/>
          <w:color w:val="000000" w:themeColor="text1"/>
        </w:rPr>
      </w:pPr>
      <w:r w:rsidRPr="00763537">
        <w:rPr>
          <w:rFonts w:ascii="Manuale" w:hAnsi="Manuale" w:cstheme="minorHAnsi"/>
          <w:color w:val="000000" w:themeColor="text1"/>
        </w:rPr>
        <w:t xml:space="preserve">ATTENDEES: Mr. Richard Spiegelman, Chair, </w:t>
      </w:r>
      <w:r w:rsidR="00692CC6">
        <w:rPr>
          <w:rFonts w:ascii="Manuale" w:hAnsi="Manuale" w:cstheme="minorHAnsi"/>
          <w:color w:val="000000" w:themeColor="text1"/>
        </w:rPr>
        <w:t xml:space="preserve">Ms. Nicole Kaylor, </w:t>
      </w:r>
      <w:r w:rsidRPr="00763537">
        <w:rPr>
          <w:rFonts w:ascii="Manuale" w:hAnsi="Manuale" w:cstheme="minorHAnsi"/>
          <w:color w:val="000000" w:themeColor="text1"/>
        </w:rPr>
        <w:t xml:space="preserve">Mr. Devin Langan, Ms. Renee Lieux, Ms. Tita Eberly, Ms. Jennifer Baar, , Ms. Dana Della Loggia, </w:t>
      </w:r>
      <w:r w:rsidR="0061115C" w:rsidRPr="00763537">
        <w:rPr>
          <w:rFonts w:ascii="Manuale" w:hAnsi="Manuale" w:cstheme="minorHAnsi"/>
          <w:color w:val="000000" w:themeColor="text1"/>
        </w:rPr>
        <w:t xml:space="preserve">Ms. Susan Simms Marsh, </w:t>
      </w:r>
      <w:r w:rsidRPr="00763537">
        <w:rPr>
          <w:rFonts w:ascii="Manuale" w:hAnsi="Manuale" w:cstheme="minorHAnsi"/>
          <w:color w:val="000000" w:themeColor="text1"/>
        </w:rPr>
        <w:t>Ms. Jennifer Strechay (TFEC), Ms. An</w:t>
      </w:r>
      <w:r w:rsidR="0061115C" w:rsidRPr="00763537">
        <w:rPr>
          <w:rFonts w:ascii="Manuale" w:hAnsi="Manuale" w:cstheme="minorHAnsi"/>
          <w:color w:val="000000" w:themeColor="text1"/>
        </w:rPr>
        <w:t>drea Iguina (TFEC).  Absent:</w:t>
      </w:r>
      <w:r w:rsidR="0061115C" w:rsidRPr="00763537">
        <w:rPr>
          <w:rFonts w:ascii="Manuale" w:hAnsi="Manuale"/>
        </w:rPr>
        <w:t xml:space="preserve"> </w:t>
      </w:r>
      <w:r w:rsidR="0061115C" w:rsidRPr="00763537">
        <w:rPr>
          <w:rFonts w:ascii="Manuale" w:hAnsi="Manuale" w:cstheme="minorHAnsi"/>
          <w:color w:val="000000" w:themeColor="text1"/>
        </w:rPr>
        <w:t>Ms. Esmeralda Hetrick</w:t>
      </w:r>
    </w:p>
    <w:p w:rsidR="00680570" w:rsidRDefault="00680570" w:rsidP="002C0B49">
      <w:pPr>
        <w:spacing w:after="0" w:line="240" w:lineRule="auto"/>
        <w:rPr>
          <w:rFonts w:ascii="Manuale" w:hAnsi="Manuale" w:cstheme="minorHAnsi"/>
          <w:i/>
          <w:color w:val="000000" w:themeColor="text1"/>
        </w:rPr>
      </w:pPr>
    </w:p>
    <w:p w:rsidR="00AE06F4" w:rsidRPr="00763537" w:rsidRDefault="00AE06F4" w:rsidP="002C0B49">
      <w:pPr>
        <w:spacing w:after="0" w:line="240" w:lineRule="auto"/>
        <w:rPr>
          <w:rFonts w:ascii="Manuale" w:hAnsi="Manuale" w:cstheme="minorHAnsi"/>
          <w:i/>
          <w:color w:val="000000" w:themeColor="text1"/>
        </w:rPr>
      </w:pPr>
      <w:r w:rsidRPr="00763537">
        <w:rPr>
          <w:rFonts w:ascii="Manuale" w:hAnsi="Manuale" w:cstheme="minorHAnsi"/>
          <w:i/>
          <w:color w:val="000000" w:themeColor="text1"/>
        </w:rPr>
        <w:t xml:space="preserve">Mr. Spiegelman </w:t>
      </w:r>
      <w:r w:rsidR="00AB109C" w:rsidRPr="00763537">
        <w:rPr>
          <w:rFonts w:ascii="Manuale" w:hAnsi="Manuale" w:cstheme="minorHAnsi"/>
          <w:i/>
          <w:color w:val="000000" w:themeColor="text1"/>
        </w:rPr>
        <w:t>called the meeting to order at 1</w:t>
      </w:r>
      <w:r w:rsidRPr="00763537">
        <w:rPr>
          <w:rFonts w:ascii="Manuale" w:hAnsi="Manuale" w:cstheme="minorHAnsi"/>
          <w:i/>
          <w:color w:val="000000" w:themeColor="text1"/>
        </w:rPr>
        <w:t xml:space="preserve">:06 pm </w:t>
      </w:r>
    </w:p>
    <w:p w:rsidR="00AE06F4" w:rsidRPr="00763537" w:rsidRDefault="00AE06F4" w:rsidP="002C0B49">
      <w:pPr>
        <w:spacing w:after="0" w:line="240" w:lineRule="auto"/>
        <w:rPr>
          <w:rFonts w:ascii="Manuale" w:hAnsi="Manuale" w:cstheme="minorHAnsi"/>
          <w:color w:val="000000" w:themeColor="text1"/>
        </w:rPr>
      </w:pPr>
    </w:p>
    <w:p w:rsidR="00800421" w:rsidRPr="007A2866" w:rsidRDefault="00800421" w:rsidP="002C0B49">
      <w:pPr>
        <w:pStyle w:val="ListParagraph"/>
        <w:numPr>
          <w:ilvl w:val="0"/>
          <w:numId w:val="23"/>
        </w:numPr>
        <w:spacing w:after="0" w:line="240" w:lineRule="auto"/>
        <w:ind w:left="360"/>
        <w:rPr>
          <w:rFonts w:ascii="Cabin" w:hAnsi="Cabin" w:cstheme="minorHAnsi"/>
          <w:color w:val="000000" w:themeColor="text1"/>
        </w:rPr>
      </w:pPr>
      <w:r w:rsidRPr="007A2866">
        <w:rPr>
          <w:rFonts w:ascii="Cabin" w:hAnsi="Cabin" w:cstheme="minorHAnsi"/>
          <w:b/>
          <w:color w:val="000000" w:themeColor="text1"/>
        </w:rPr>
        <w:t>WELCOME &amp; INTRODUCTIONS</w:t>
      </w:r>
    </w:p>
    <w:p w:rsidR="00203D7F" w:rsidRPr="00800421" w:rsidRDefault="00203D7F" w:rsidP="002C0B49">
      <w:pPr>
        <w:pStyle w:val="ListParagraph"/>
        <w:spacing w:after="0" w:line="240" w:lineRule="auto"/>
        <w:ind w:left="360"/>
        <w:rPr>
          <w:rFonts w:ascii="Manuale" w:hAnsi="Manuale" w:cstheme="minorHAnsi"/>
          <w:i/>
          <w:color w:val="000000" w:themeColor="text1"/>
        </w:rPr>
      </w:pPr>
      <w:r w:rsidRPr="00800421">
        <w:rPr>
          <w:rFonts w:ascii="Manuale" w:hAnsi="Manuale" w:cstheme="minorHAnsi"/>
          <w:i/>
          <w:color w:val="000000" w:themeColor="text1"/>
        </w:rPr>
        <w:t>Presented by Mr. Spiegelman</w:t>
      </w:r>
    </w:p>
    <w:p w:rsidR="00A8332E" w:rsidRPr="00763537" w:rsidRDefault="00A8332E" w:rsidP="002C0B49">
      <w:pPr>
        <w:spacing w:after="0" w:line="240" w:lineRule="auto"/>
        <w:rPr>
          <w:rFonts w:ascii="Manuale" w:hAnsi="Manuale" w:cstheme="minorHAnsi"/>
          <w:i/>
          <w:color w:val="000000" w:themeColor="text1"/>
        </w:rPr>
      </w:pPr>
    </w:p>
    <w:p w:rsidR="00800421" w:rsidRPr="007A2866" w:rsidRDefault="004802DB" w:rsidP="002C0B49">
      <w:pPr>
        <w:pStyle w:val="ListParagraph"/>
        <w:numPr>
          <w:ilvl w:val="0"/>
          <w:numId w:val="23"/>
        </w:numPr>
        <w:spacing w:after="0" w:line="240" w:lineRule="auto"/>
        <w:ind w:left="360"/>
        <w:rPr>
          <w:rFonts w:ascii="Cabin" w:hAnsi="Cabin" w:cstheme="minorHAnsi"/>
        </w:rPr>
      </w:pPr>
      <w:r w:rsidRPr="007A2866">
        <w:rPr>
          <w:rFonts w:ascii="Cabin" w:hAnsi="Cabin" w:cstheme="minorHAnsi"/>
          <w:b/>
          <w:color w:val="000000" w:themeColor="text1"/>
        </w:rPr>
        <w:t>OVERVIEW OF T</w:t>
      </w:r>
      <w:r w:rsidR="00DE5FB8" w:rsidRPr="007A2866">
        <w:rPr>
          <w:rFonts w:ascii="Cabin" w:hAnsi="Cabin" w:cstheme="minorHAnsi"/>
          <w:b/>
        </w:rPr>
        <w:t>ODAYS GRANTMAKING</w:t>
      </w:r>
      <w:r w:rsidR="000F136C" w:rsidRPr="007A2866">
        <w:rPr>
          <w:rFonts w:ascii="Cabin" w:hAnsi="Cabin" w:cstheme="minorHAnsi"/>
          <w:b/>
        </w:rPr>
        <w:t xml:space="preserve"> </w:t>
      </w:r>
    </w:p>
    <w:p w:rsidR="00A8332E" w:rsidRPr="00800421" w:rsidRDefault="000F136C" w:rsidP="002C0B49">
      <w:pPr>
        <w:spacing w:after="0" w:line="240" w:lineRule="auto"/>
        <w:ind w:firstLine="360"/>
        <w:rPr>
          <w:rFonts w:ascii="Manuale" w:hAnsi="Manuale" w:cstheme="minorHAnsi"/>
          <w:i/>
        </w:rPr>
      </w:pPr>
      <w:r w:rsidRPr="00800421">
        <w:rPr>
          <w:rFonts w:ascii="Manuale" w:hAnsi="Manuale" w:cstheme="minorHAnsi"/>
          <w:i/>
        </w:rPr>
        <w:t>Presented by Ms. Strechay</w:t>
      </w:r>
    </w:p>
    <w:p w:rsidR="00A8332E" w:rsidRPr="0003727F" w:rsidRDefault="00A8332E" w:rsidP="002C0B49">
      <w:pPr>
        <w:spacing w:after="0" w:line="240" w:lineRule="auto"/>
        <w:ind w:left="360"/>
        <w:rPr>
          <w:rFonts w:ascii="Manuale" w:hAnsi="Manuale"/>
        </w:rPr>
      </w:pPr>
      <w:r w:rsidRPr="0003727F">
        <w:rPr>
          <w:rFonts w:ascii="Manuale" w:hAnsi="Manuale"/>
        </w:rPr>
        <w:t>Seventy one applications were received requesting $634,135.88 in funds</w:t>
      </w:r>
      <w:r w:rsidRPr="00C771E7">
        <w:rPr>
          <w:rFonts w:ascii="Manuale" w:hAnsi="Manuale"/>
        </w:rPr>
        <w:t xml:space="preserve">. Each application </w:t>
      </w:r>
      <w:r w:rsidR="00C771E7" w:rsidRPr="00C771E7">
        <w:rPr>
          <w:rFonts w:ascii="Manuale" w:hAnsi="Manuale"/>
        </w:rPr>
        <w:t>was</w:t>
      </w:r>
      <w:r w:rsidRPr="00C771E7">
        <w:rPr>
          <w:rFonts w:ascii="Manuale" w:hAnsi="Manuale"/>
        </w:rPr>
        <w:t xml:space="preserve"> placed within a correlating Grantmaker Worksheet, as listed below, centered upon an Area of Focus.  Applicants </w:t>
      </w:r>
      <w:r w:rsidR="00C771E7">
        <w:rPr>
          <w:rFonts w:ascii="Manuale" w:hAnsi="Manuale"/>
        </w:rPr>
        <w:t>were</w:t>
      </w:r>
      <w:r w:rsidRPr="00C771E7">
        <w:rPr>
          <w:rFonts w:ascii="Manuale" w:hAnsi="Manuale"/>
        </w:rPr>
        <w:t xml:space="preserve"> listed once and each Area of Focus </w:t>
      </w:r>
      <w:r w:rsidR="00C771E7">
        <w:rPr>
          <w:rFonts w:ascii="Manuale" w:hAnsi="Manuale"/>
        </w:rPr>
        <w:t>was</w:t>
      </w:r>
      <w:r w:rsidRPr="00C771E7">
        <w:rPr>
          <w:rFonts w:ascii="Manuale" w:hAnsi="Manuale"/>
        </w:rPr>
        <w:t xml:space="preserve"> discussed and awarded funds separately.  A total of $450,208 in grant funding may be awarded; this total consists of $206,077 in Unrestricted Funds and $244,13</w:t>
      </w:r>
      <w:r w:rsidRPr="0003727F">
        <w:rPr>
          <w:rFonts w:ascii="Manuale" w:hAnsi="Manuale"/>
        </w:rPr>
        <w:t xml:space="preserve">1 in cumulative AOI funds. The applications </w:t>
      </w:r>
      <w:r w:rsidR="00E2205E">
        <w:rPr>
          <w:rFonts w:ascii="Manuale" w:hAnsi="Manuale"/>
        </w:rPr>
        <w:t>were</w:t>
      </w:r>
      <w:r w:rsidRPr="0003727F">
        <w:rPr>
          <w:rFonts w:ascii="Manuale" w:hAnsi="Manuale"/>
        </w:rPr>
        <w:t xml:space="preserve"> reviewed in our grantmaking meeting(s), in the order below:</w:t>
      </w:r>
    </w:p>
    <w:p w:rsidR="00A8332E" w:rsidRPr="0003727F" w:rsidRDefault="00A8332E" w:rsidP="002C0B49">
      <w:pPr>
        <w:spacing w:after="0" w:line="240" w:lineRule="auto"/>
        <w:ind w:left="360"/>
        <w:rPr>
          <w:rFonts w:ascii="Manuale" w:hAnsi="Manuale"/>
        </w:rPr>
      </w:pPr>
      <w:r w:rsidRPr="0003727F">
        <w:rPr>
          <w:rFonts w:ascii="Manuale" w:hAnsi="Manuale"/>
        </w:rPr>
        <w:t>Communities of Focus</w:t>
      </w:r>
      <w:r w:rsidRPr="0003727F">
        <w:rPr>
          <w:rFonts w:ascii="Manuale" w:hAnsi="Manuale"/>
        </w:rPr>
        <w:tab/>
        <w:t xml:space="preserve">7 Applications </w:t>
      </w:r>
      <w:r w:rsidRPr="0003727F">
        <w:rPr>
          <w:rFonts w:ascii="Manuale" w:hAnsi="Manuale"/>
        </w:rPr>
        <w:tab/>
      </w:r>
      <w:r w:rsidRPr="0003727F">
        <w:rPr>
          <w:rFonts w:ascii="Manuale" w:hAnsi="Manuale"/>
        </w:rPr>
        <w:tab/>
      </w:r>
      <w:r w:rsidRPr="0003727F">
        <w:rPr>
          <w:rFonts w:ascii="Manuale" w:hAnsi="Manuale"/>
        </w:rPr>
        <w:tab/>
      </w:r>
      <w:r w:rsidRPr="0003727F">
        <w:rPr>
          <w:rFonts w:ascii="Manuale" w:hAnsi="Manuale"/>
        </w:rPr>
        <w:tab/>
      </w:r>
      <w:r w:rsidRPr="0003727F">
        <w:rPr>
          <w:rFonts w:ascii="Manuale" w:hAnsi="Manuale"/>
        </w:rPr>
        <w:tab/>
      </w:r>
      <w:r w:rsidRPr="0003727F">
        <w:rPr>
          <w:rFonts w:ascii="Manuale" w:hAnsi="Manuale"/>
        </w:rPr>
        <w:tab/>
      </w:r>
      <w:r w:rsidRPr="0003727F">
        <w:rPr>
          <w:rFonts w:ascii="Manuale" w:hAnsi="Manuale"/>
        </w:rPr>
        <w:tab/>
        <w:t>Seeking $63,930</w:t>
      </w:r>
    </w:p>
    <w:p w:rsidR="00A8332E" w:rsidRPr="00763537" w:rsidRDefault="00A8332E" w:rsidP="002C0B49">
      <w:pPr>
        <w:pStyle w:val="ListParagraph"/>
        <w:spacing w:after="0" w:line="240" w:lineRule="auto"/>
        <w:ind w:left="360"/>
        <w:contextualSpacing w:val="0"/>
        <w:rPr>
          <w:rFonts w:ascii="Manuale" w:hAnsi="Manuale"/>
        </w:rPr>
      </w:pPr>
      <w:r w:rsidRPr="00763537">
        <w:rPr>
          <w:rFonts w:ascii="Manuale" w:hAnsi="Manuale"/>
        </w:rPr>
        <w:t xml:space="preserve">Education </w:t>
      </w:r>
      <w:r w:rsidRPr="00763537">
        <w:rPr>
          <w:rFonts w:ascii="Manuale" w:hAnsi="Manuale"/>
        </w:rPr>
        <w:tab/>
      </w:r>
      <w:r w:rsidRPr="00763537">
        <w:rPr>
          <w:rFonts w:ascii="Manuale" w:hAnsi="Manuale"/>
        </w:rPr>
        <w:tab/>
      </w:r>
      <w:r w:rsidRPr="00763537">
        <w:rPr>
          <w:rFonts w:ascii="Manuale" w:hAnsi="Manuale"/>
        </w:rPr>
        <w:tab/>
        <w:t xml:space="preserve">21 Applications (6 Adult Education &amp; 15 Youth Education) </w:t>
      </w:r>
      <w:r w:rsidRPr="00763537">
        <w:rPr>
          <w:rFonts w:ascii="Manuale" w:hAnsi="Manuale"/>
        </w:rPr>
        <w:tab/>
        <w:t>Seeking $193,181</w:t>
      </w:r>
    </w:p>
    <w:p w:rsidR="00A8332E" w:rsidRPr="00763537" w:rsidRDefault="00A8332E" w:rsidP="002C0B49">
      <w:pPr>
        <w:pStyle w:val="ListParagraph"/>
        <w:spacing w:after="0" w:line="240" w:lineRule="auto"/>
        <w:ind w:left="360"/>
        <w:contextualSpacing w:val="0"/>
        <w:rPr>
          <w:rFonts w:ascii="Manuale" w:hAnsi="Manuale"/>
        </w:rPr>
      </w:pPr>
      <w:r w:rsidRPr="00763537">
        <w:rPr>
          <w:rFonts w:ascii="Manuale" w:hAnsi="Manuale"/>
        </w:rPr>
        <w:t>Environment &amp; Parks</w:t>
      </w:r>
      <w:r w:rsidRPr="00763537">
        <w:rPr>
          <w:rFonts w:ascii="Manuale" w:hAnsi="Manuale"/>
        </w:rPr>
        <w:tab/>
        <w:t xml:space="preserve">4 Applications </w:t>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t>Seeking $33,675</w:t>
      </w:r>
    </w:p>
    <w:p w:rsidR="00A8332E" w:rsidRPr="00763537" w:rsidRDefault="00A8332E" w:rsidP="002C0B49">
      <w:pPr>
        <w:pStyle w:val="ListParagraph"/>
        <w:spacing w:after="0" w:line="240" w:lineRule="auto"/>
        <w:ind w:left="360"/>
        <w:contextualSpacing w:val="0"/>
        <w:rPr>
          <w:rFonts w:ascii="Manuale" w:hAnsi="Manuale"/>
        </w:rPr>
      </w:pPr>
      <w:r w:rsidRPr="00763537">
        <w:rPr>
          <w:rFonts w:ascii="Manuale" w:hAnsi="Manuale"/>
        </w:rPr>
        <w:t>General</w:t>
      </w:r>
      <w:r w:rsidRPr="00763537">
        <w:rPr>
          <w:rFonts w:ascii="Manuale" w:hAnsi="Manuale"/>
        </w:rPr>
        <w:tab/>
      </w:r>
      <w:r w:rsidRPr="00763537">
        <w:rPr>
          <w:rFonts w:ascii="Manuale" w:hAnsi="Manuale"/>
        </w:rPr>
        <w:tab/>
      </w:r>
      <w:r w:rsidRPr="00763537">
        <w:rPr>
          <w:rFonts w:ascii="Manuale" w:hAnsi="Manuale"/>
        </w:rPr>
        <w:tab/>
        <w:t xml:space="preserve">13 Applications </w:t>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t>Seeking $101,281</w:t>
      </w:r>
    </w:p>
    <w:p w:rsidR="00A8332E" w:rsidRPr="00763537" w:rsidRDefault="00A8332E" w:rsidP="002C0B49">
      <w:pPr>
        <w:pStyle w:val="ListParagraph"/>
        <w:spacing w:after="0" w:line="240" w:lineRule="auto"/>
        <w:ind w:left="360"/>
        <w:contextualSpacing w:val="0"/>
        <w:rPr>
          <w:rFonts w:ascii="Manuale" w:hAnsi="Manuale"/>
        </w:rPr>
      </w:pPr>
      <w:r w:rsidRPr="00763537">
        <w:rPr>
          <w:rFonts w:ascii="Manuale" w:hAnsi="Manuale"/>
        </w:rPr>
        <w:t>Health &amp; Wellness</w:t>
      </w:r>
      <w:r w:rsidRPr="00763537">
        <w:rPr>
          <w:rFonts w:ascii="Manuale" w:hAnsi="Manuale"/>
        </w:rPr>
        <w:tab/>
      </w:r>
      <w:r w:rsidRPr="00763537">
        <w:rPr>
          <w:rFonts w:ascii="Manuale" w:hAnsi="Manuale"/>
        </w:rPr>
        <w:tab/>
        <w:t>9 Applications</w:t>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t>Seeking $83,300</w:t>
      </w:r>
    </w:p>
    <w:p w:rsidR="00A8332E" w:rsidRPr="00763537" w:rsidRDefault="00A8332E" w:rsidP="002C0B49">
      <w:pPr>
        <w:pStyle w:val="ListParagraph"/>
        <w:spacing w:after="0" w:line="240" w:lineRule="auto"/>
        <w:ind w:left="360"/>
        <w:contextualSpacing w:val="0"/>
        <w:rPr>
          <w:rFonts w:ascii="Manuale" w:hAnsi="Manuale"/>
        </w:rPr>
      </w:pPr>
      <w:r w:rsidRPr="00763537">
        <w:rPr>
          <w:rFonts w:ascii="Manuale" w:hAnsi="Manuale"/>
        </w:rPr>
        <w:t>Homelessness &amp; Hunger</w:t>
      </w:r>
      <w:r w:rsidRPr="00763537">
        <w:rPr>
          <w:rFonts w:ascii="Manuale" w:hAnsi="Manuale"/>
        </w:rPr>
        <w:tab/>
        <w:t>8 Applications</w:t>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t>Seeking $79,820</w:t>
      </w:r>
    </w:p>
    <w:p w:rsidR="00A8332E" w:rsidRPr="00763537" w:rsidRDefault="00A8332E" w:rsidP="002C0B49">
      <w:pPr>
        <w:pStyle w:val="ListParagraph"/>
        <w:spacing w:after="0" w:line="240" w:lineRule="auto"/>
        <w:ind w:left="360"/>
        <w:contextualSpacing w:val="0"/>
        <w:rPr>
          <w:rFonts w:ascii="Manuale" w:hAnsi="Manuale"/>
        </w:rPr>
      </w:pPr>
      <w:r w:rsidRPr="00763537">
        <w:rPr>
          <w:rFonts w:ascii="Manuale" w:hAnsi="Manuale"/>
        </w:rPr>
        <w:t>Mental Health</w:t>
      </w:r>
      <w:r w:rsidRPr="00763537">
        <w:rPr>
          <w:rFonts w:ascii="Manuale" w:hAnsi="Manuale"/>
        </w:rPr>
        <w:tab/>
      </w:r>
      <w:r w:rsidRPr="00763537">
        <w:rPr>
          <w:rFonts w:ascii="Manuale" w:hAnsi="Manuale"/>
        </w:rPr>
        <w:tab/>
        <w:t xml:space="preserve">9 Applications </w:t>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r>
      <w:r w:rsidRPr="00763537">
        <w:rPr>
          <w:rFonts w:ascii="Manuale" w:hAnsi="Manuale"/>
        </w:rPr>
        <w:tab/>
        <w:t>Seeking $78,948.88</w:t>
      </w:r>
    </w:p>
    <w:p w:rsidR="00A8332E" w:rsidRPr="00763537" w:rsidRDefault="00A8332E" w:rsidP="002C0B49">
      <w:pPr>
        <w:spacing w:after="0" w:line="240" w:lineRule="auto"/>
        <w:rPr>
          <w:rFonts w:ascii="Manuale" w:hAnsi="Manuale" w:cstheme="minorHAnsi"/>
          <w:i/>
          <w:color w:val="000000" w:themeColor="text1"/>
        </w:rPr>
      </w:pPr>
    </w:p>
    <w:p w:rsidR="00477002" w:rsidRPr="007A2866" w:rsidRDefault="00980A40" w:rsidP="002C0B49">
      <w:pPr>
        <w:pStyle w:val="ListParagraph"/>
        <w:numPr>
          <w:ilvl w:val="0"/>
          <w:numId w:val="23"/>
        </w:numPr>
        <w:spacing w:after="0" w:line="240" w:lineRule="auto"/>
        <w:ind w:left="360"/>
        <w:rPr>
          <w:rFonts w:ascii="Cabin" w:hAnsi="Cabin" w:cstheme="minorHAnsi"/>
          <w:b/>
        </w:rPr>
      </w:pPr>
      <w:r w:rsidRPr="007A2866">
        <w:rPr>
          <w:rFonts w:ascii="Cabin" w:hAnsi="Cabin" w:cstheme="minorHAnsi"/>
          <w:b/>
        </w:rPr>
        <w:t>THE FOLLOWING GHCF UPSTREAM AREAS OF FOCUS WERE REVIEWED AND AMOUNTS RECOMMENDED</w:t>
      </w:r>
    </w:p>
    <w:p w:rsidR="00203D7F" w:rsidRPr="004B37DD" w:rsidRDefault="00203D7F" w:rsidP="002C0B49">
      <w:pPr>
        <w:spacing w:after="0" w:line="240" w:lineRule="auto"/>
        <w:ind w:firstLine="360"/>
        <w:rPr>
          <w:rFonts w:ascii="Manuale" w:hAnsi="Manuale" w:cstheme="minorHAnsi"/>
          <w:i/>
        </w:rPr>
      </w:pPr>
      <w:r w:rsidRPr="004B37DD">
        <w:rPr>
          <w:rFonts w:ascii="Manuale" w:hAnsi="Manuale" w:cstheme="minorHAnsi"/>
        </w:rPr>
        <w:t xml:space="preserve">COMMUNITIES OF FOCUS: </w:t>
      </w:r>
      <w:r w:rsidRPr="004B37DD">
        <w:rPr>
          <w:rFonts w:ascii="Manuale" w:hAnsi="Manuale" w:cstheme="minorHAnsi"/>
          <w:i/>
        </w:rPr>
        <w:t xml:space="preserve"> </w:t>
      </w:r>
      <w:r w:rsidR="00DF6169" w:rsidRPr="004B37DD">
        <w:rPr>
          <w:rFonts w:ascii="Manuale" w:hAnsi="Manuale" w:cstheme="minorHAnsi"/>
          <w:i/>
        </w:rPr>
        <w:t xml:space="preserve">1 </w:t>
      </w:r>
      <w:r w:rsidRPr="004B37DD">
        <w:rPr>
          <w:rFonts w:ascii="Manuale" w:hAnsi="Manuale" w:cstheme="minorHAnsi"/>
          <w:i/>
        </w:rPr>
        <w:t>Reader Question</w:t>
      </w:r>
      <w:r w:rsidR="00DF6169" w:rsidRPr="004B37DD">
        <w:rPr>
          <w:rFonts w:ascii="Manuale" w:hAnsi="Manuale" w:cstheme="minorHAnsi"/>
          <w:i/>
        </w:rPr>
        <w:t xml:space="preserve"> was </w:t>
      </w:r>
      <w:r w:rsidR="00F67CAA" w:rsidRPr="004B37DD">
        <w:rPr>
          <w:rFonts w:ascii="Manuale" w:hAnsi="Manuale" w:cstheme="minorHAnsi"/>
          <w:i/>
        </w:rPr>
        <w:t>posed</w:t>
      </w:r>
      <w:r w:rsidRPr="004B37DD">
        <w:rPr>
          <w:rFonts w:ascii="Manuale" w:hAnsi="Manuale" w:cstheme="minorHAnsi"/>
          <w:i/>
        </w:rPr>
        <w:t>: Lebanon Valley Volunteers in Medicine Clinic</w:t>
      </w:r>
    </w:p>
    <w:p w:rsidR="00203D7F" w:rsidRPr="004B37DD" w:rsidRDefault="00203D7F" w:rsidP="002C0B49">
      <w:pPr>
        <w:numPr>
          <w:ilvl w:val="0"/>
          <w:numId w:val="6"/>
        </w:numPr>
        <w:spacing w:after="0" w:line="240" w:lineRule="auto"/>
        <w:ind w:left="720"/>
        <w:contextualSpacing/>
        <w:rPr>
          <w:rFonts w:ascii="Manuale" w:hAnsi="Manuale" w:cstheme="minorHAnsi"/>
        </w:rPr>
      </w:pPr>
      <w:r w:rsidRPr="004B37DD">
        <w:rPr>
          <w:rFonts w:ascii="Manuale" w:hAnsi="Manuale" w:cstheme="minorHAnsi"/>
        </w:rPr>
        <w:t xml:space="preserve">7 </w:t>
      </w:r>
      <w:r w:rsidRPr="004B37DD">
        <w:rPr>
          <w:rFonts w:ascii="Manuale" w:hAnsi="Manuale" w:cstheme="minorHAnsi"/>
        </w:rPr>
        <w:tab/>
      </w:r>
      <w:r w:rsidRPr="004B37DD">
        <w:rPr>
          <w:rFonts w:ascii="Manuale" w:hAnsi="Manuale" w:cstheme="minorHAnsi"/>
        </w:rPr>
        <w:tab/>
        <w:t>Applicants</w:t>
      </w:r>
    </w:p>
    <w:p w:rsidR="00203D7F" w:rsidRPr="004B37DD" w:rsidRDefault="00203D7F" w:rsidP="002C0B49">
      <w:pPr>
        <w:numPr>
          <w:ilvl w:val="0"/>
          <w:numId w:val="6"/>
        </w:numPr>
        <w:spacing w:after="0" w:line="240" w:lineRule="auto"/>
        <w:ind w:left="720"/>
        <w:contextualSpacing/>
        <w:rPr>
          <w:rFonts w:ascii="Manuale" w:hAnsi="Manuale" w:cstheme="minorHAnsi"/>
        </w:rPr>
      </w:pPr>
      <w:r w:rsidRPr="004B37DD">
        <w:rPr>
          <w:rFonts w:ascii="Manuale" w:hAnsi="Manuale" w:cstheme="minorHAnsi"/>
        </w:rPr>
        <w:t xml:space="preserve">3 </w:t>
      </w:r>
      <w:r w:rsidRPr="004B37DD">
        <w:rPr>
          <w:rFonts w:ascii="Manuale" w:hAnsi="Manuale" w:cstheme="minorHAnsi"/>
        </w:rPr>
        <w:tab/>
      </w:r>
      <w:r w:rsidRPr="004B37DD">
        <w:rPr>
          <w:rFonts w:ascii="Manuale" w:hAnsi="Manuale" w:cstheme="minorHAnsi"/>
        </w:rPr>
        <w:tab/>
        <w:t>Awards Recommended</w:t>
      </w:r>
    </w:p>
    <w:p w:rsidR="00203D7F" w:rsidRPr="004B37DD" w:rsidRDefault="00203D7F" w:rsidP="002C0B49">
      <w:pPr>
        <w:numPr>
          <w:ilvl w:val="0"/>
          <w:numId w:val="6"/>
        </w:numPr>
        <w:spacing w:after="0" w:line="240" w:lineRule="auto"/>
        <w:ind w:left="720"/>
        <w:contextualSpacing/>
        <w:rPr>
          <w:rFonts w:ascii="Manuale" w:hAnsi="Manuale" w:cstheme="minorHAnsi"/>
        </w:rPr>
      </w:pPr>
      <w:r w:rsidRPr="004B37DD">
        <w:rPr>
          <w:rFonts w:ascii="Manuale" w:hAnsi="Manuale" w:cstheme="minorHAnsi"/>
        </w:rPr>
        <w:t xml:space="preserve">1 </w:t>
      </w:r>
      <w:r w:rsidRPr="004B37DD">
        <w:rPr>
          <w:rFonts w:ascii="Manuale" w:hAnsi="Manuale" w:cstheme="minorHAnsi"/>
        </w:rPr>
        <w:tab/>
      </w:r>
      <w:r w:rsidRPr="004B37DD">
        <w:rPr>
          <w:rFonts w:ascii="Manuale" w:hAnsi="Manuale" w:cstheme="minorHAnsi"/>
        </w:rPr>
        <w:tab/>
        <w:t>Application Under Review</w:t>
      </w:r>
    </w:p>
    <w:p w:rsidR="00203D7F" w:rsidRPr="004B37DD" w:rsidRDefault="00203D7F" w:rsidP="002C0B49">
      <w:pPr>
        <w:numPr>
          <w:ilvl w:val="0"/>
          <w:numId w:val="6"/>
        </w:numPr>
        <w:spacing w:after="0" w:line="240" w:lineRule="auto"/>
        <w:ind w:left="720"/>
        <w:contextualSpacing/>
        <w:rPr>
          <w:rFonts w:ascii="Manuale" w:hAnsi="Manuale" w:cstheme="minorHAnsi"/>
        </w:rPr>
      </w:pPr>
      <w:r w:rsidRPr="004B37DD">
        <w:rPr>
          <w:rFonts w:ascii="Manuale" w:hAnsi="Manuale" w:cstheme="minorHAnsi"/>
        </w:rPr>
        <w:t xml:space="preserve">$0 </w:t>
      </w:r>
      <w:r w:rsidRPr="004B37DD">
        <w:rPr>
          <w:rFonts w:ascii="Manuale" w:hAnsi="Manuale" w:cstheme="minorHAnsi"/>
        </w:rPr>
        <w:tab/>
      </w:r>
      <w:r w:rsidRPr="004B37DD">
        <w:rPr>
          <w:rFonts w:ascii="Manuale" w:hAnsi="Manuale" w:cstheme="minorHAnsi"/>
        </w:rPr>
        <w:tab/>
        <w:t>Unrestricted Funds Utilized</w:t>
      </w:r>
    </w:p>
    <w:p w:rsidR="00203D7F" w:rsidRPr="004B37DD" w:rsidRDefault="00203D7F" w:rsidP="002C0B49">
      <w:pPr>
        <w:numPr>
          <w:ilvl w:val="0"/>
          <w:numId w:val="6"/>
        </w:numPr>
        <w:spacing w:after="0" w:line="240" w:lineRule="auto"/>
        <w:ind w:left="720"/>
        <w:contextualSpacing/>
        <w:rPr>
          <w:rFonts w:ascii="Manuale" w:hAnsi="Manuale" w:cstheme="minorHAnsi"/>
        </w:rPr>
      </w:pPr>
      <w:r w:rsidRPr="004B37DD">
        <w:rPr>
          <w:rFonts w:ascii="Manuale" w:hAnsi="Manuale" w:cstheme="minorHAnsi"/>
        </w:rPr>
        <w:t xml:space="preserve">$34,100 </w:t>
      </w:r>
      <w:r w:rsidRPr="004B37DD">
        <w:rPr>
          <w:rFonts w:ascii="Manuale" w:hAnsi="Manuale" w:cstheme="minorHAnsi"/>
        </w:rPr>
        <w:tab/>
        <w:t>Area of Interest Utilized (the award earmarked for LVVMC is included here)</w:t>
      </w:r>
    </w:p>
    <w:p w:rsidR="00203D7F" w:rsidRPr="004B37DD" w:rsidRDefault="00203D7F" w:rsidP="00D9245B">
      <w:pPr>
        <w:spacing w:after="0" w:line="240" w:lineRule="auto"/>
        <w:ind w:left="720"/>
        <w:contextualSpacing/>
        <w:rPr>
          <w:rFonts w:ascii="Manuale" w:hAnsi="Manuale" w:cstheme="minorHAnsi"/>
        </w:rPr>
      </w:pPr>
      <w:r w:rsidRPr="004B37DD">
        <w:rPr>
          <w:rFonts w:ascii="Manuale" w:hAnsi="Manuale" w:cstheme="minorHAnsi"/>
        </w:rPr>
        <w:t xml:space="preserve">$34,100 </w:t>
      </w:r>
      <w:r w:rsidRPr="004B37DD">
        <w:rPr>
          <w:rFonts w:ascii="Manuale" w:hAnsi="Manuale" w:cstheme="minorHAnsi"/>
        </w:rPr>
        <w:tab/>
        <w:t>CURRENTLY AWARDED</w:t>
      </w:r>
    </w:p>
    <w:p w:rsidR="00203D7F" w:rsidRPr="004B37DD" w:rsidRDefault="00203D7F" w:rsidP="00144AA6">
      <w:pPr>
        <w:spacing w:after="0" w:line="240" w:lineRule="auto"/>
        <w:ind w:left="360"/>
        <w:rPr>
          <w:rFonts w:ascii="Manuale" w:hAnsi="Manuale" w:cstheme="minorHAnsi"/>
        </w:rPr>
      </w:pPr>
      <w:r w:rsidRPr="004B37DD">
        <w:rPr>
          <w:rFonts w:ascii="Manuale" w:hAnsi="Manuale" w:cstheme="minorHAnsi"/>
        </w:rPr>
        <w:t xml:space="preserve">EDUCATION </w:t>
      </w:r>
    </w:p>
    <w:p w:rsidR="00203D7F" w:rsidRPr="004B37DD" w:rsidRDefault="00203D7F" w:rsidP="00144AA6">
      <w:pPr>
        <w:numPr>
          <w:ilvl w:val="0"/>
          <w:numId w:val="7"/>
        </w:numPr>
        <w:spacing w:after="0" w:line="240" w:lineRule="auto"/>
        <w:ind w:left="720"/>
        <w:contextualSpacing/>
        <w:rPr>
          <w:rFonts w:ascii="Manuale" w:hAnsi="Manuale" w:cstheme="minorHAnsi"/>
        </w:rPr>
      </w:pPr>
      <w:r w:rsidRPr="004B37DD">
        <w:rPr>
          <w:rFonts w:ascii="Manuale" w:hAnsi="Manuale" w:cstheme="minorHAnsi"/>
        </w:rPr>
        <w:t xml:space="preserve">21 </w:t>
      </w:r>
      <w:r w:rsidRPr="004B37DD">
        <w:rPr>
          <w:rFonts w:ascii="Manuale" w:hAnsi="Manuale" w:cstheme="minorHAnsi"/>
        </w:rPr>
        <w:tab/>
      </w:r>
      <w:r w:rsidRPr="004B37DD">
        <w:rPr>
          <w:rFonts w:ascii="Manuale" w:hAnsi="Manuale" w:cstheme="minorHAnsi"/>
        </w:rPr>
        <w:tab/>
        <w:t>Applicants</w:t>
      </w:r>
    </w:p>
    <w:p w:rsidR="00203D7F" w:rsidRPr="004B37DD" w:rsidRDefault="00203D7F" w:rsidP="00144AA6">
      <w:pPr>
        <w:numPr>
          <w:ilvl w:val="0"/>
          <w:numId w:val="7"/>
        </w:numPr>
        <w:spacing w:after="0" w:line="240" w:lineRule="auto"/>
        <w:ind w:left="720"/>
        <w:contextualSpacing/>
        <w:rPr>
          <w:rFonts w:ascii="Manuale" w:hAnsi="Manuale" w:cstheme="minorHAnsi"/>
        </w:rPr>
      </w:pPr>
      <w:r w:rsidRPr="004B37DD">
        <w:rPr>
          <w:rFonts w:ascii="Manuale" w:hAnsi="Manuale" w:cstheme="minorHAnsi"/>
        </w:rPr>
        <w:t xml:space="preserve">15 </w:t>
      </w:r>
      <w:r w:rsidRPr="004B37DD">
        <w:rPr>
          <w:rFonts w:ascii="Manuale" w:hAnsi="Manuale" w:cstheme="minorHAnsi"/>
        </w:rPr>
        <w:tab/>
      </w:r>
      <w:r w:rsidRPr="004B37DD">
        <w:rPr>
          <w:rFonts w:ascii="Manuale" w:hAnsi="Manuale" w:cstheme="minorHAnsi"/>
        </w:rPr>
        <w:tab/>
        <w:t>Awards Recommended</w:t>
      </w:r>
    </w:p>
    <w:p w:rsidR="00203D7F" w:rsidRPr="004B37DD" w:rsidRDefault="00203D7F" w:rsidP="00144AA6">
      <w:pPr>
        <w:numPr>
          <w:ilvl w:val="0"/>
          <w:numId w:val="7"/>
        </w:numPr>
        <w:spacing w:after="0" w:line="240" w:lineRule="auto"/>
        <w:ind w:left="720"/>
        <w:contextualSpacing/>
        <w:rPr>
          <w:rFonts w:ascii="Manuale" w:hAnsi="Manuale" w:cstheme="minorHAnsi"/>
        </w:rPr>
      </w:pPr>
      <w:r w:rsidRPr="004B37DD">
        <w:rPr>
          <w:rFonts w:ascii="Manuale" w:hAnsi="Manuale" w:cstheme="minorHAnsi"/>
        </w:rPr>
        <w:t xml:space="preserve">$79,105 </w:t>
      </w:r>
      <w:r w:rsidRPr="004B37DD">
        <w:rPr>
          <w:rFonts w:ascii="Manuale" w:hAnsi="Manuale" w:cstheme="minorHAnsi"/>
        </w:rPr>
        <w:tab/>
        <w:t>Unrestricted Funds Utilized</w:t>
      </w:r>
    </w:p>
    <w:p w:rsidR="00203D7F" w:rsidRPr="004B37DD" w:rsidRDefault="00203D7F" w:rsidP="00144AA6">
      <w:pPr>
        <w:numPr>
          <w:ilvl w:val="0"/>
          <w:numId w:val="7"/>
        </w:numPr>
        <w:spacing w:after="0" w:line="240" w:lineRule="auto"/>
        <w:ind w:left="720"/>
        <w:contextualSpacing/>
        <w:rPr>
          <w:rFonts w:ascii="Manuale" w:hAnsi="Manuale" w:cstheme="minorHAnsi"/>
        </w:rPr>
      </w:pPr>
      <w:r w:rsidRPr="004B37DD">
        <w:rPr>
          <w:rFonts w:ascii="Manuale" w:hAnsi="Manuale" w:cstheme="minorHAnsi"/>
        </w:rPr>
        <w:t>$21,195</w:t>
      </w:r>
      <w:r w:rsidRPr="004B37DD">
        <w:rPr>
          <w:rFonts w:ascii="Manuale" w:hAnsi="Manuale" w:cstheme="minorHAnsi"/>
        </w:rPr>
        <w:tab/>
      </w:r>
      <w:r w:rsidR="006D1110" w:rsidRPr="004B37DD">
        <w:rPr>
          <w:rFonts w:ascii="Manuale" w:hAnsi="Manuale" w:cstheme="minorHAnsi"/>
        </w:rPr>
        <w:tab/>
      </w:r>
      <w:r w:rsidRPr="004B37DD">
        <w:rPr>
          <w:rFonts w:ascii="Manuale" w:hAnsi="Manuale" w:cstheme="minorHAnsi"/>
        </w:rPr>
        <w:t>Area of Interest Utilized</w:t>
      </w:r>
    </w:p>
    <w:p w:rsidR="00203D7F" w:rsidRPr="004B37DD" w:rsidRDefault="00203D7F" w:rsidP="00D9245B">
      <w:pPr>
        <w:spacing w:after="0" w:line="240" w:lineRule="auto"/>
        <w:ind w:left="720"/>
        <w:contextualSpacing/>
        <w:rPr>
          <w:rFonts w:ascii="Manuale" w:hAnsi="Manuale" w:cstheme="minorHAnsi"/>
        </w:rPr>
      </w:pPr>
      <w:r w:rsidRPr="004B37DD">
        <w:rPr>
          <w:rFonts w:ascii="Manuale" w:hAnsi="Manuale" w:cstheme="minorHAnsi"/>
        </w:rPr>
        <w:t>100,300</w:t>
      </w:r>
      <w:r w:rsidRPr="004B37DD">
        <w:rPr>
          <w:rFonts w:ascii="Manuale" w:hAnsi="Manuale" w:cstheme="minorHAnsi"/>
        </w:rPr>
        <w:tab/>
      </w:r>
      <w:r w:rsidR="006D1110" w:rsidRPr="004B37DD">
        <w:rPr>
          <w:rFonts w:ascii="Manuale" w:hAnsi="Manuale" w:cstheme="minorHAnsi"/>
        </w:rPr>
        <w:tab/>
      </w:r>
      <w:r w:rsidRPr="004B37DD">
        <w:rPr>
          <w:rFonts w:ascii="Manuale" w:hAnsi="Manuale" w:cstheme="minorHAnsi"/>
        </w:rPr>
        <w:t>CURRENTLY AWARDED</w:t>
      </w:r>
    </w:p>
    <w:p w:rsidR="00203D7F" w:rsidRPr="004B37DD" w:rsidRDefault="00203D7F" w:rsidP="00350EB4">
      <w:pPr>
        <w:spacing w:after="0" w:line="240" w:lineRule="auto"/>
        <w:ind w:left="360"/>
        <w:rPr>
          <w:rFonts w:ascii="Manuale" w:hAnsi="Manuale" w:cstheme="minorHAnsi"/>
        </w:rPr>
      </w:pPr>
      <w:r w:rsidRPr="004B37DD">
        <w:rPr>
          <w:rFonts w:ascii="Manuale" w:hAnsi="Manuale" w:cstheme="minorHAnsi"/>
        </w:rPr>
        <w:t xml:space="preserve">ENVIRONMENT &amp; PARKS - </w:t>
      </w:r>
      <w:r w:rsidRPr="004B37DD">
        <w:rPr>
          <w:rFonts w:ascii="Manuale" w:hAnsi="Manuale" w:cstheme="minorHAnsi"/>
          <w:i/>
        </w:rPr>
        <w:t>1 Reader Question</w:t>
      </w:r>
      <w:r w:rsidR="00DF6169" w:rsidRPr="004B37DD">
        <w:rPr>
          <w:rFonts w:ascii="Manuale" w:hAnsi="Manuale" w:cstheme="minorHAnsi"/>
          <w:i/>
        </w:rPr>
        <w:t xml:space="preserve"> was </w:t>
      </w:r>
      <w:r w:rsidR="00F67CAA" w:rsidRPr="004B37DD">
        <w:rPr>
          <w:rFonts w:ascii="Manuale" w:hAnsi="Manuale" w:cstheme="minorHAnsi"/>
          <w:i/>
        </w:rPr>
        <w:t>posed</w:t>
      </w:r>
      <w:r w:rsidRPr="004B37DD">
        <w:rPr>
          <w:rFonts w:ascii="Manuale" w:hAnsi="Manuale" w:cstheme="minorHAnsi"/>
          <w:i/>
        </w:rPr>
        <w:t>: Habitat for Humanity of the Greater Harrisburg Area</w:t>
      </w:r>
    </w:p>
    <w:p w:rsidR="00203D7F" w:rsidRPr="004B37DD" w:rsidRDefault="00203D7F" w:rsidP="00350EB4">
      <w:pPr>
        <w:numPr>
          <w:ilvl w:val="0"/>
          <w:numId w:val="6"/>
        </w:numPr>
        <w:spacing w:after="0" w:line="240" w:lineRule="auto"/>
        <w:ind w:left="720"/>
        <w:contextualSpacing/>
        <w:rPr>
          <w:rFonts w:ascii="Manuale" w:hAnsi="Manuale" w:cstheme="minorHAnsi"/>
        </w:rPr>
      </w:pPr>
      <w:r w:rsidRPr="004B37DD">
        <w:rPr>
          <w:rFonts w:ascii="Manuale" w:hAnsi="Manuale" w:cstheme="minorHAnsi"/>
        </w:rPr>
        <w:t>4</w:t>
      </w:r>
      <w:r w:rsidRPr="004B37DD">
        <w:rPr>
          <w:rFonts w:ascii="Manuale" w:hAnsi="Manuale" w:cstheme="minorHAnsi"/>
        </w:rPr>
        <w:tab/>
      </w:r>
      <w:r w:rsidRPr="004B37DD">
        <w:rPr>
          <w:rFonts w:ascii="Manuale" w:hAnsi="Manuale" w:cstheme="minorHAnsi"/>
        </w:rPr>
        <w:tab/>
        <w:t>Applicants</w:t>
      </w:r>
    </w:p>
    <w:p w:rsidR="001D1507" w:rsidRPr="004B37DD" w:rsidRDefault="00203D7F" w:rsidP="001D1507">
      <w:pPr>
        <w:numPr>
          <w:ilvl w:val="0"/>
          <w:numId w:val="6"/>
        </w:numPr>
        <w:spacing w:after="0" w:line="240" w:lineRule="auto"/>
        <w:ind w:left="720"/>
        <w:contextualSpacing/>
        <w:rPr>
          <w:rFonts w:ascii="Manuale" w:hAnsi="Manuale" w:cstheme="minorHAnsi"/>
        </w:rPr>
      </w:pPr>
      <w:r w:rsidRPr="004B37DD">
        <w:rPr>
          <w:rFonts w:ascii="Manuale" w:hAnsi="Manuale" w:cstheme="minorHAnsi"/>
        </w:rPr>
        <w:t>2</w:t>
      </w:r>
      <w:r w:rsidRPr="004B37DD">
        <w:rPr>
          <w:rFonts w:ascii="Manuale" w:hAnsi="Manuale" w:cstheme="minorHAnsi"/>
        </w:rPr>
        <w:tab/>
      </w:r>
      <w:r w:rsidRPr="004B37DD">
        <w:rPr>
          <w:rFonts w:ascii="Manuale" w:hAnsi="Manuale" w:cstheme="minorHAnsi"/>
        </w:rPr>
        <w:tab/>
        <w:t>Awards Recommended</w:t>
      </w:r>
    </w:p>
    <w:p w:rsidR="001D1507" w:rsidRPr="004B37DD" w:rsidRDefault="00203D7F" w:rsidP="001D1507">
      <w:pPr>
        <w:numPr>
          <w:ilvl w:val="0"/>
          <w:numId w:val="6"/>
        </w:numPr>
        <w:spacing w:after="0" w:line="240" w:lineRule="auto"/>
        <w:ind w:left="720"/>
        <w:contextualSpacing/>
        <w:rPr>
          <w:rFonts w:ascii="Manuale" w:hAnsi="Manuale" w:cstheme="minorHAnsi"/>
        </w:rPr>
      </w:pPr>
      <w:r w:rsidRPr="004B37DD">
        <w:rPr>
          <w:rFonts w:ascii="Manuale" w:hAnsi="Manuale" w:cstheme="minorHAnsi"/>
        </w:rPr>
        <w:t>1</w:t>
      </w:r>
      <w:r w:rsidRPr="004B37DD">
        <w:rPr>
          <w:rFonts w:ascii="Manuale" w:hAnsi="Manuale" w:cstheme="minorHAnsi"/>
        </w:rPr>
        <w:tab/>
      </w:r>
      <w:r w:rsidRPr="004B37DD">
        <w:rPr>
          <w:rFonts w:ascii="Manuale" w:hAnsi="Manuale" w:cstheme="minorHAnsi"/>
        </w:rPr>
        <w:tab/>
        <w:t>Application Under Review</w:t>
      </w:r>
    </w:p>
    <w:p w:rsidR="001D1507" w:rsidRDefault="00203D7F" w:rsidP="001D1507">
      <w:pPr>
        <w:numPr>
          <w:ilvl w:val="0"/>
          <w:numId w:val="6"/>
        </w:numPr>
        <w:spacing w:after="0" w:line="240" w:lineRule="auto"/>
        <w:ind w:left="720"/>
        <w:contextualSpacing/>
        <w:rPr>
          <w:rFonts w:ascii="Manuale" w:hAnsi="Manuale" w:cstheme="minorHAnsi"/>
        </w:rPr>
      </w:pPr>
      <w:r w:rsidRPr="001D1507">
        <w:rPr>
          <w:rFonts w:ascii="Manuale" w:hAnsi="Manuale" w:cstheme="minorHAnsi"/>
        </w:rPr>
        <w:lastRenderedPageBreak/>
        <w:t>$ 18,052</w:t>
      </w:r>
      <w:r w:rsidRPr="001D1507">
        <w:rPr>
          <w:rFonts w:ascii="Manuale" w:hAnsi="Manuale" w:cstheme="minorHAnsi"/>
        </w:rPr>
        <w:tab/>
        <w:t>Unrestricted Funds Utilized</w:t>
      </w:r>
    </w:p>
    <w:p w:rsidR="001D1507" w:rsidRPr="004B37DD" w:rsidRDefault="00203D7F" w:rsidP="001D1507">
      <w:pPr>
        <w:numPr>
          <w:ilvl w:val="0"/>
          <w:numId w:val="6"/>
        </w:numPr>
        <w:spacing w:after="0" w:line="240" w:lineRule="auto"/>
        <w:ind w:left="720"/>
        <w:contextualSpacing/>
        <w:rPr>
          <w:rFonts w:ascii="Manuale" w:hAnsi="Manuale" w:cstheme="minorHAnsi"/>
        </w:rPr>
      </w:pPr>
      <w:r w:rsidRPr="004B37DD">
        <w:rPr>
          <w:rFonts w:ascii="Manuale" w:hAnsi="Manuale" w:cstheme="minorHAnsi"/>
        </w:rPr>
        <w:t>$ 1,948</w:t>
      </w:r>
      <w:r w:rsidRPr="004B37DD">
        <w:rPr>
          <w:rFonts w:ascii="Manuale" w:hAnsi="Manuale" w:cstheme="minorHAnsi"/>
        </w:rPr>
        <w:tab/>
      </w:r>
      <w:r w:rsidR="00E63159">
        <w:rPr>
          <w:rFonts w:ascii="Manuale" w:hAnsi="Manuale" w:cstheme="minorHAnsi"/>
        </w:rPr>
        <w:tab/>
      </w:r>
      <w:r w:rsidRPr="004B37DD">
        <w:rPr>
          <w:rFonts w:ascii="Manuale" w:hAnsi="Manuale" w:cstheme="minorHAnsi"/>
        </w:rPr>
        <w:t>Area of Interest Utilized</w:t>
      </w:r>
    </w:p>
    <w:p w:rsidR="00203D7F" w:rsidRPr="004B37DD" w:rsidRDefault="00203D7F" w:rsidP="00D9245B">
      <w:pPr>
        <w:spacing w:after="0" w:line="240" w:lineRule="auto"/>
        <w:ind w:left="720"/>
        <w:contextualSpacing/>
        <w:rPr>
          <w:rFonts w:ascii="Manuale" w:hAnsi="Manuale" w:cstheme="minorHAnsi"/>
        </w:rPr>
      </w:pPr>
      <w:r w:rsidRPr="004B37DD">
        <w:rPr>
          <w:rFonts w:ascii="Manuale" w:hAnsi="Manuale" w:cstheme="minorHAnsi"/>
        </w:rPr>
        <w:t>$ 20,000</w:t>
      </w:r>
      <w:r w:rsidRPr="004B37DD">
        <w:rPr>
          <w:rFonts w:ascii="Manuale" w:hAnsi="Manuale" w:cstheme="minorHAnsi"/>
        </w:rPr>
        <w:tab/>
        <w:t>CURRENTLY AWARDED</w:t>
      </w:r>
    </w:p>
    <w:p w:rsidR="00203D7F" w:rsidRPr="004B37DD" w:rsidRDefault="0076448D" w:rsidP="0076448D">
      <w:pPr>
        <w:spacing w:after="0"/>
        <w:rPr>
          <w:rFonts w:ascii="Manuale" w:hAnsi="Manuale"/>
        </w:rPr>
      </w:pPr>
      <w:r w:rsidRPr="004B37DD">
        <w:rPr>
          <w:rFonts w:ascii="Manuale" w:hAnsi="Manuale"/>
        </w:rPr>
        <w:t xml:space="preserve">       </w:t>
      </w:r>
      <w:r w:rsidR="00203D7F" w:rsidRPr="004B37DD">
        <w:rPr>
          <w:rFonts w:ascii="Manuale" w:hAnsi="Manuale"/>
        </w:rPr>
        <w:t>TOTAL FUNDS AWARDED</w:t>
      </w:r>
      <w:r w:rsidR="005C5109" w:rsidRPr="004B37DD">
        <w:rPr>
          <w:rFonts w:ascii="Manuale" w:hAnsi="Manuale"/>
        </w:rPr>
        <w:t xml:space="preserve">/RECOMMENDED </w:t>
      </w:r>
      <w:r w:rsidR="00636D8F" w:rsidRPr="004B37DD">
        <w:rPr>
          <w:rFonts w:ascii="Manuale" w:hAnsi="Manuale"/>
        </w:rPr>
        <w:t>DURING THE OCTOBER 24 GRANT MEETING</w:t>
      </w:r>
    </w:p>
    <w:p w:rsidR="00203D7F" w:rsidRPr="004B37DD" w:rsidRDefault="00203D7F" w:rsidP="0076448D">
      <w:pPr>
        <w:pStyle w:val="ListParagraph"/>
        <w:numPr>
          <w:ilvl w:val="0"/>
          <w:numId w:val="25"/>
        </w:numPr>
      </w:pPr>
      <w:r w:rsidRPr="004B37DD">
        <w:t xml:space="preserve">$97,157 </w:t>
      </w:r>
      <w:r w:rsidRPr="004B37DD">
        <w:tab/>
        <w:t>Unrestricted</w:t>
      </w:r>
    </w:p>
    <w:p w:rsidR="00203D7F" w:rsidRPr="004B37DD" w:rsidRDefault="00203D7F" w:rsidP="0076448D">
      <w:pPr>
        <w:pStyle w:val="ListParagraph"/>
        <w:numPr>
          <w:ilvl w:val="0"/>
          <w:numId w:val="25"/>
        </w:numPr>
      </w:pPr>
      <w:r w:rsidRPr="004B37DD">
        <w:t>$57,243</w:t>
      </w:r>
      <w:r w:rsidRPr="004B37DD">
        <w:tab/>
        <w:t>Area of Interest</w:t>
      </w:r>
    </w:p>
    <w:p w:rsidR="00203D7F" w:rsidRPr="0076448D" w:rsidRDefault="00203D7F" w:rsidP="00317D72">
      <w:pPr>
        <w:pStyle w:val="ListParagraph"/>
        <w:spacing w:after="0"/>
      </w:pPr>
      <w:r w:rsidRPr="0076448D">
        <w:t>$154,400</w:t>
      </w:r>
      <w:r w:rsidRPr="0076448D">
        <w:tab/>
        <w:t>TOTAL AWARDED</w:t>
      </w:r>
      <w:r w:rsidR="008E0BE7" w:rsidRPr="0076448D">
        <w:t>/RECOMMENDED</w:t>
      </w:r>
    </w:p>
    <w:p w:rsidR="00B40FAB" w:rsidRDefault="00B40FAB" w:rsidP="002C0B49">
      <w:pPr>
        <w:spacing w:after="0" w:line="240" w:lineRule="auto"/>
        <w:rPr>
          <w:rFonts w:ascii="Manuale" w:hAnsi="Manuale" w:cstheme="minorHAnsi"/>
          <w:color w:val="000000" w:themeColor="text1"/>
        </w:rPr>
      </w:pPr>
    </w:p>
    <w:p w:rsidR="00DB75DA" w:rsidRPr="004B37DD" w:rsidRDefault="00DB75DA" w:rsidP="002C0B49">
      <w:pPr>
        <w:spacing w:after="0" w:line="240" w:lineRule="auto"/>
        <w:rPr>
          <w:rFonts w:ascii="Cabin" w:hAnsi="Cabin" w:cstheme="minorHAnsi"/>
          <w:color w:val="000000" w:themeColor="text1"/>
        </w:rPr>
      </w:pPr>
      <w:r w:rsidRPr="00B40FAB">
        <w:rPr>
          <w:rFonts w:ascii="Manuale" w:hAnsi="Manuale" w:cstheme="minorHAnsi"/>
          <w:color w:val="000000" w:themeColor="text1"/>
        </w:rPr>
        <w:t>THIS IS PART ONE OF A TWO PART MEETING AND WILL CONTINUE ON OCTOBER 31, 2019</w:t>
      </w:r>
      <w:r w:rsidR="00672C1B" w:rsidRPr="004B37DD">
        <w:rPr>
          <w:rFonts w:ascii="Cabin" w:hAnsi="Cabin" w:cstheme="minorHAnsi"/>
          <w:color w:val="000000" w:themeColor="text1"/>
        </w:rPr>
        <w:t>.</w:t>
      </w:r>
    </w:p>
    <w:p w:rsidR="00DB75DA" w:rsidRPr="004B37DD" w:rsidRDefault="00DB75DA" w:rsidP="002C0B49">
      <w:pPr>
        <w:spacing w:after="0" w:line="240" w:lineRule="auto"/>
        <w:rPr>
          <w:rFonts w:ascii="Cabin" w:hAnsi="Cabin" w:cstheme="minorHAnsi"/>
          <w:color w:val="000000" w:themeColor="text1"/>
        </w:rPr>
      </w:pPr>
    </w:p>
    <w:p w:rsidR="00AE06F4" w:rsidRPr="00763537" w:rsidRDefault="00AE06F4" w:rsidP="002C0B49">
      <w:pPr>
        <w:spacing w:after="0" w:line="240" w:lineRule="auto"/>
        <w:rPr>
          <w:rFonts w:ascii="Manuale" w:hAnsi="Manuale" w:cstheme="minorHAnsi"/>
          <w:i/>
          <w:color w:val="000000" w:themeColor="text1"/>
        </w:rPr>
      </w:pPr>
      <w:r w:rsidRPr="00763537">
        <w:rPr>
          <w:rFonts w:ascii="Manuale" w:hAnsi="Manuale" w:cstheme="minorHAnsi"/>
          <w:i/>
          <w:color w:val="000000" w:themeColor="text1"/>
        </w:rPr>
        <w:t>The meeting concluded at 3:</w:t>
      </w:r>
      <w:r w:rsidR="000D7C84" w:rsidRPr="00763537">
        <w:rPr>
          <w:rFonts w:ascii="Manuale" w:hAnsi="Manuale" w:cstheme="minorHAnsi"/>
          <w:i/>
          <w:color w:val="000000" w:themeColor="text1"/>
        </w:rPr>
        <w:t>08</w:t>
      </w:r>
      <w:r w:rsidRPr="00763537">
        <w:rPr>
          <w:rFonts w:ascii="Manuale" w:hAnsi="Manuale" w:cstheme="minorHAnsi"/>
          <w:i/>
          <w:color w:val="000000" w:themeColor="text1"/>
        </w:rPr>
        <w:t xml:space="preserve">pm.  </w:t>
      </w:r>
    </w:p>
    <w:p w:rsidR="00847968" w:rsidRPr="00763537" w:rsidRDefault="00847968" w:rsidP="002C0B49">
      <w:pPr>
        <w:spacing w:after="0" w:line="240" w:lineRule="auto"/>
        <w:rPr>
          <w:rFonts w:ascii="Manuale" w:hAnsi="Manuale" w:cstheme="minorHAnsi"/>
          <w:i/>
          <w:color w:val="000000" w:themeColor="text1"/>
          <w:highlight w:val="yellow"/>
        </w:rPr>
      </w:pPr>
    </w:p>
    <w:p w:rsidR="00AE06F4" w:rsidRPr="00763537" w:rsidRDefault="00AE06F4" w:rsidP="002C0B49">
      <w:pPr>
        <w:spacing w:after="0" w:line="240" w:lineRule="auto"/>
        <w:rPr>
          <w:rFonts w:ascii="Manuale" w:hAnsi="Manuale" w:cstheme="minorHAnsi"/>
          <w:i/>
          <w:color w:val="000000" w:themeColor="text1"/>
        </w:rPr>
      </w:pPr>
      <w:r w:rsidRPr="00ED6861">
        <w:rPr>
          <w:rFonts w:ascii="Manuale" w:hAnsi="Manuale" w:cstheme="minorHAnsi"/>
          <w:i/>
          <w:color w:val="000000" w:themeColor="text1"/>
        </w:rPr>
        <w:t>Meeting minutes respectively submitted by Jennifer Strechay, Program Officer for Community Investment</w:t>
      </w:r>
    </w:p>
    <w:p w:rsidR="00A33E54" w:rsidRDefault="00A33E54" w:rsidP="002C0B49">
      <w:pPr>
        <w:spacing w:line="240" w:lineRule="auto"/>
        <w:rPr>
          <w:rFonts w:ascii="Manuale" w:hAnsi="Manuale"/>
          <w:b/>
        </w:rPr>
      </w:pPr>
      <w:r>
        <w:rPr>
          <w:rFonts w:ascii="Manuale" w:hAnsi="Manuale"/>
          <w:b/>
        </w:rPr>
        <w:t>_____________________________________________________________________________________________________________</w:t>
      </w:r>
    </w:p>
    <w:p w:rsidR="00F82FAC" w:rsidRPr="0080733C" w:rsidRDefault="00F82FAC" w:rsidP="002C0B49">
      <w:pPr>
        <w:spacing w:line="240" w:lineRule="auto"/>
        <w:rPr>
          <w:rFonts w:ascii="Manuale" w:hAnsi="Manuale"/>
          <w:b/>
        </w:rPr>
      </w:pPr>
      <w:r w:rsidRPr="0080733C">
        <w:rPr>
          <w:rFonts w:ascii="Manuale" w:hAnsi="Manuale"/>
          <w:b/>
        </w:rPr>
        <w:t>GH</w:t>
      </w:r>
      <w:r w:rsidR="00B6352C">
        <w:rPr>
          <w:rFonts w:ascii="Manuale" w:hAnsi="Manuale"/>
          <w:b/>
        </w:rPr>
        <w:t>C</w:t>
      </w:r>
      <w:r w:rsidRPr="0080733C">
        <w:rPr>
          <w:rFonts w:ascii="Manuale" w:hAnsi="Manuale"/>
          <w:b/>
        </w:rPr>
        <w:t>F Adviso</w:t>
      </w:r>
      <w:r w:rsidR="00D93A06" w:rsidRPr="0080733C">
        <w:rPr>
          <w:rFonts w:ascii="Manuale" w:hAnsi="Manuale"/>
          <w:b/>
        </w:rPr>
        <w:t>ry Committee Meeting: October 31</w:t>
      </w:r>
      <w:r w:rsidRPr="0080733C">
        <w:rPr>
          <w:rFonts w:ascii="Manuale" w:hAnsi="Manuale"/>
          <w:b/>
        </w:rPr>
        <w:t>, 2019; 1-3pm; TFEC Board Room</w:t>
      </w:r>
    </w:p>
    <w:p w:rsidR="00F82FAC" w:rsidRPr="0080733C" w:rsidRDefault="00F82FAC" w:rsidP="002C0B49">
      <w:pPr>
        <w:spacing w:line="240" w:lineRule="auto"/>
        <w:rPr>
          <w:rFonts w:ascii="Manuale" w:hAnsi="Manuale"/>
        </w:rPr>
      </w:pPr>
      <w:r w:rsidRPr="0080733C">
        <w:rPr>
          <w:rFonts w:ascii="Manuale" w:hAnsi="Manuale"/>
        </w:rPr>
        <w:t xml:space="preserve">ATTENDEES: Mr. Richard Spiegelman, Chair, Mr. Devin Langan, </w:t>
      </w:r>
      <w:r w:rsidR="00692CC6">
        <w:rPr>
          <w:rFonts w:ascii="Manuale" w:hAnsi="Manuale"/>
        </w:rPr>
        <w:t xml:space="preserve">Ms. Nicole Kaylor, </w:t>
      </w:r>
      <w:r w:rsidRPr="0080733C">
        <w:rPr>
          <w:rFonts w:ascii="Manuale" w:hAnsi="Manuale"/>
        </w:rPr>
        <w:t xml:space="preserve">Ms. Renee Lieux,  Ms. Dana Della Loggia, </w:t>
      </w:r>
      <w:r w:rsidR="0053213F" w:rsidRPr="0080733C">
        <w:rPr>
          <w:rFonts w:ascii="Manuale" w:hAnsi="Manuale"/>
        </w:rPr>
        <w:t>Ms. Jennifer Doyle (TFEC)</w:t>
      </w:r>
      <w:r w:rsidRPr="0080733C">
        <w:rPr>
          <w:rFonts w:ascii="Manuale" w:hAnsi="Manuale"/>
        </w:rPr>
        <w:t>, Ms. Jennifer Strechay (TFEC), Ms. Andrea Iguina (TFEC).  Absent: Ms. Esmeralda Hetrick</w:t>
      </w:r>
      <w:r w:rsidR="009509E9" w:rsidRPr="0080733C">
        <w:rPr>
          <w:rFonts w:ascii="Manuale" w:hAnsi="Manuale"/>
        </w:rPr>
        <w:t>, Ms. Tita Eberly, Ms. Jennifer Baar, Ms. Susan Simms Marsh</w:t>
      </w:r>
    </w:p>
    <w:p w:rsidR="001042BB" w:rsidRPr="0080733C" w:rsidRDefault="00F82FAC" w:rsidP="002C0B49">
      <w:pPr>
        <w:spacing w:line="240" w:lineRule="auto"/>
        <w:rPr>
          <w:rFonts w:ascii="Manuale" w:hAnsi="Manuale"/>
          <w:i/>
        </w:rPr>
      </w:pPr>
      <w:r w:rsidRPr="0080733C">
        <w:rPr>
          <w:rFonts w:ascii="Manuale" w:hAnsi="Manuale"/>
          <w:i/>
        </w:rPr>
        <w:t>Mr. Spiegelman called the meeting to order at 1:0</w:t>
      </w:r>
      <w:r w:rsidR="00E1030D" w:rsidRPr="0080733C">
        <w:rPr>
          <w:rFonts w:ascii="Manuale" w:hAnsi="Manuale"/>
          <w:i/>
        </w:rPr>
        <w:t>3</w:t>
      </w:r>
      <w:r w:rsidRPr="0080733C">
        <w:rPr>
          <w:rFonts w:ascii="Manuale" w:hAnsi="Manuale"/>
          <w:i/>
        </w:rPr>
        <w:t xml:space="preserve"> pm</w:t>
      </w:r>
    </w:p>
    <w:p w:rsidR="005F4626" w:rsidRPr="0080733C" w:rsidRDefault="005F4626" w:rsidP="005F4626">
      <w:pPr>
        <w:pStyle w:val="ListParagraph"/>
        <w:numPr>
          <w:ilvl w:val="0"/>
          <w:numId w:val="26"/>
        </w:numPr>
        <w:spacing w:after="0" w:line="240" w:lineRule="auto"/>
        <w:rPr>
          <w:rFonts w:ascii="Cabin" w:hAnsi="Cabin" w:cstheme="minorHAnsi"/>
          <w:b/>
          <w:color w:val="000000" w:themeColor="text1"/>
        </w:rPr>
      </w:pPr>
      <w:r w:rsidRPr="0080733C">
        <w:rPr>
          <w:rFonts w:ascii="Cabin" w:hAnsi="Cabin" w:cstheme="minorHAnsi"/>
          <w:b/>
          <w:color w:val="000000" w:themeColor="text1"/>
        </w:rPr>
        <w:t xml:space="preserve">WELCOME </w:t>
      </w:r>
    </w:p>
    <w:p w:rsidR="005F4626" w:rsidRPr="0080733C" w:rsidRDefault="005F4626" w:rsidP="005F4626">
      <w:pPr>
        <w:spacing w:after="0" w:line="240" w:lineRule="auto"/>
        <w:ind w:left="360"/>
        <w:rPr>
          <w:rFonts w:ascii="Manuale" w:hAnsi="Manuale" w:cstheme="minorHAnsi"/>
          <w:i/>
          <w:color w:val="000000" w:themeColor="text1"/>
        </w:rPr>
      </w:pPr>
      <w:r w:rsidRPr="0080733C">
        <w:rPr>
          <w:rFonts w:ascii="Manuale" w:hAnsi="Manuale" w:cstheme="minorHAnsi"/>
          <w:i/>
          <w:color w:val="000000" w:themeColor="text1"/>
        </w:rPr>
        <w:t>Presented by Mr. Spiegelman</w:t>
      </w:r>
    </w:p>
    <w:p w:rsidR="005F4626" w:rsidRPr="0080733C" w:rsidRDefault="005F4626" w:rsidP="002C0B49">
      <w:pPr>
        <w:spacing w:after="0" w:line="240" w:lineRule="auto"/>
        <w:rPr>
          <w:b/>
        </w:rPr>
      </w:pPr>
    </w:p>
    <w:p w:rsidR="002E7482" w:rsidRPr="0080733C" w:rsidRDefault="002E7482" w:rsidP="005F4626">
      <w:pPr>
        <w:pStyle w:val="ListParagraph"/>
        <w:numPr>
          <w:ilvl w:val="0"/>
          <w:numId w:val="26"/>
        </w:numPr>
        <w:spacing w:after="0" w:line="240" w:lineRule="auto"/>
        <w:rPr>
          <w:rFonts w:ascii="Cabin" w:hAnsi="Cabin"/>
          <w:b/>
        </w:rPr>
      </w:pPr>
      <w:r w:rsidRPr="0080733C">
        <w:rPr>
          <w:rFonts w:ascii="Cabin" w:hAnsi="Cabin"/>
          <w:b/>
        </w:rPr>
        <w:t xml:space="preserve">COMMITTEE </w:t>
      </w:r>
      <w:r w:rsidR="00774CC5" w:rsidRPr="0080733C">
        <w:rPr>
          <w:rFonts w:ascii="Cabin" w:hAnsi="Cabin"/>
          <w:b/>
        </w:rPr>
        <w:t>NEEDS</w:t>
      </w:r>
    </w:p>
    <w:p w:rsidR="00D46E86" w:rsidRPr="0080733C" w:rsidRDefault="00D46E86" w:rsidP="005F4626">
      <w:pPr>
        <w:spacing w:after="0" w:line="240" w:lineRule="auto"/>
        <w:ind w:firstLine="360"/>
        <w:rPr>
          <w:rFonts w:ascii="Manuale" w:hAnsi="Manuale"/>
          <w:i/>
        </w:rPr>
      </w:pPr>
      <w:r w:rsidRPr="0080733C">
        <w:rPr>
          <w:rFonts w:ascii="Manuale" w:hAnsi="Manuale"/>
          <w:i/>
        </w:rPr>
        <w:t>P</w:t>
      </w:r>
      <w:r w:rsidR="005F4626" w:rsidRPr="0080733C">
        <w:rPr>
          <w:rFonts w:ascii="Manuale" w:hAnsi="Manuale"/>
          <w:i/>
        </w:rPr>
        <w:t>re</w:t>
      </w:r>
      <w:r w:rsidRPr="0080733C">
        <w:rPr>
          <w:rFonts w:ascii="Manuale" w:hAnsi="Manuale"/>
          <w:i/>
        </w:rPr>
        <w:t>sented by Ms. Strechay</w:t>
      </w:r>
    </w:p>
    <w:p w:rsidR="002E7482" w:rsidRPr="0080733C" w:rsidRDefault="002E7482" w:rsidP="005F4626">
      <w:pPr>
        <w:spacing w:line="240" w:lineRule="auto"/>
        <w:ind w:left="360"/>
        <w:contextualSpacing/>
        <w:rPr>
          <w:rFonts w:ascii="Manuale" w:hAnsi="Manuale"/>
        </w:rPr>
      </w:pPr>
      <w:r w:rsidRPr="0080733C">
        <w:rPr>
          <w:rFonts w:ascii="Manuale" w:hAnsi="Manuale"/>
        </w:rPr>
        <w:t>Member Update: Mr. George West has le</w:t>
      </w:r>
      <w:r w:rsidR="005F4626" w:rsidRPr="0080733C">
        <w:rPr>
          <w:rFonts w:ascii="Manuale" w:hAnsi="Manuale"/>
        </w:rPr>
        <w:t>t us know that he is not able to serve the</w:t>
      </w:r>
      <w:r w:rsidRPr="0080733C">
        <w:rPr>
          <w:rFonts w:ascii="Manuale" w:hAnsi="Manuale"/>
        </w:rPr>
        <w:t xml:space="preserve"> GH</w:t>
      </w:r>
      <w:r w:rsidR="00B6352C">
        <w:rPr>
          <w:rFonts w:ascii="Manuale" w:hAnsi="Manuale"/>
        </w:rPr>
        <w:t>C</w:t>
      </w:r>
      <w:r w:rsidRPr="0080733C">
        <w:rPr>
          <w:rFonts w:ascii="Manuale" w:hAnsi="Manuale"/>
        </w:rPr>
        <w:t>F A</w:t>
      </w:r>
      <w:r w:rsidR="005F4626" w:rsidRPr="0080733C">
        <w:rPr>
          <w:rFonts w:ascii="Manuale" w:hAnsi="Manuale"/>
        </w:rPr>
        <w:t>dvisory Committee – Grantmaking at this time</w:t>
      </w:r>
      <w:r w:rsidRPr="0080733C">
        <w:rPr>
          <w:rFonts w:ascii="Manuale" w:hAnsi="Manuale"/>
        </w:rPr>
        <w:t xml:space="preserve"> and we have thanked him for his service.</w:t>
      </w:r>
    </w:p>
    <w:p w:rsidR="005F4626" w:rsidRPr="0080733C" w:rsidRDefault="005F4626" w:rsidP="005F4626">
      <w:pPr>
        <w:spacing w:line="240" w:lineRule="auto"/>
        <w:contextualSpacing/>
        <w:rPr>
          <w:rFonts w:ascii="Manuale" w:hAnsi="Manuale"/>
        </w:rPr>
      </w:pPr>
    </w:p>
    <w:p w:rsidR="002E7482" w:rsidRPr="0080733C" w:rsidRDefault="005F4626" w:rsidP="005F4626">
      <w:pPr>
        <w:spacing w:line="240" w:lineRule="auto"/>
        <w:ind w:left="360"/>
        <w:contextualSpacing/>
        <w:rPr>
          <w:rFonts w:ascii="Manuale" w:hAnsi="Manuale"/>
          <w:i/>
        </w:rPr>
      </w:pPr>
      <w:r w:rsidRPr="0080733C">
        <w:rPr>
          <w:rFonts w:ascii="Manuale" w:hAnsi="Manuale"/>
        </w:rPr>
        <w:t>C</w:t>
      </w:r>
      <w:r w:rsidR="002E7482" w:rsidRPr="0080733C">
        <w:rPr>
          <w:rFonts w:ascii="Manuale" w:hAnsi="Manuale"/>
        </w:rPr>
        <w:t>ommittee Overview: GHCF Advisory Committee – Grantmaking Term Limit Chart</w:t>
      </w:r>
    </w:p>
    <w:p w:rsidR="002E7482" w:rsidRPr="0080733C" w:rsidRDefault="00CF5E6A" w:rsidP="005F4626">
      <w:pPr>
        <w:spacing w:after="0" w:line="240" w:lineRule="auto"/>
        <w:ind w:left="360"/>
        <w:contextualSpacing/>
        <w:rPr>
          <w:rFonts w:ascii="Manuale" w:hAnsi="Manuale"/>
        </w:rPr>
      </w:pPr>
      <w:r>
        <w:rPr>
          <w:rFonts w:ascii="Manuale" w:hAnsi="Manuale"/>
        </w:rPr>
        <w:t xml:space="preserve">Committee members </w:t>
      </w:r>
      <w:r w:rsidR="002E7482" w:rsidRPr="0080733C">
        <w:rPr>
          <w:rFonts w:ascii="Manuale" w:hAnsi="Manuale"/>
        </w:rPr>
        <w:t xml:space="preserve">whose terms </w:t>
      </w:r>
      <w:r>
        <w:rPr>
          <w:rFonts w:ascii="Manuale" w:hAnsi="Manuale"/>
        </w:rPr>
        <w:t>e</w:t>
      </w:r>
      <w:r w:rsidR="002E7482" w:rsidRPr="0080733C">
        <w:rPr>
          <w:rFonts w:ascii="Manuale" w:hAnsi="Manuale"/>
        </w:rPr>
        <w:t>nd December 31, 2019</w:t>
      </w:r>
      <w:r>
        <w:rPr>
          <w:rFonts w:ascii="Manuale" w:hAnsi="Manuale"/>
        </w:rPr>
        <w:t>, were asked to let Ms. Strechay</w:t>
      </w:r>
      <w:r w:rsidR="002E7482" w:rsidRPr="0080733C">
        <w:rPr>
          <w:rFonts w:ascii="Manuale" w:hAnsi="Manuale"/>
        </w:rPr>
        <w:t xml:space="preserve"> know via email </w:t>
      </w:r>
      <w:r>
        <w:rPr>
          <w:rFonts w:ascii="Manuale" w:hAnsi="Manuale"/>
        </w:rPr>
        <w:t>if they wish to continue service</w:t>
      </w:r>
      <w:r w:rsidR="002E7482" w:rsidRPr="0080733C">
        <w:rPr>
          <w:rFonts w:ascii="Manuale" w:hAnsi="Manuale"/>
        </w:rPr>
        <w:t xml:space="preserve">.  A vote to confirm those who would like to serve another term will be held via email by December 1, 2019.  Term limits for this committee were adopted on November 8, 2017. </w:t>
      </w:r>
    </w:p>
    <w:p w:rsidR="001D1BDC" w:rsidRPr="0080733C" w:rsidRDefault="001D1BDC" w:rsidP="002C0B49">
      <w:pPr>
        <w:spacing w:after="0" w:line="240" w:lineRule="auto"/>
        <w:rPr>
          <w:rFonts w:ascii="Manuale" w:hAnsi="Manuale" w:cstheme="minorHAnsi"/>
          <w:b/>
        </w:rPr>
      </w:pPr>
    </w:p>
    <w:p w:rsidR="00847231" w:rsidRPr="00CA0389" w:rsidRDefault="00847231" w:rsidP="00CA0389">
      <w:pPr>
        <w:pStyle w:val="ListParagraph"/>
        <w:numPr>
          <w:ilvl w:val="0"/>
          <w:numId w:val="26"/>
        </w:numPr>
        <w:spacing w:after="0" w:line="240" w:lineRule="auto"/>
        <w:rPr>
          <w:rFonts w:ascii="Cabin" w:hAnsi="Cabin" w:cstheme="minorHAnsi"/>
          <w:b/>
        </w:rPr>
      </w:pPr>
      <w:r w:rsidRPr="00CA0389">
        <w:rPr>
          <w:rFonts w:ascii="Cabin" w:hAnsi="Cabin" w:cstheme="minorHAnsi"/>
          <w:b/>
        </w:rPr>
        <w:t>OVERVIEW OF OUR MEETING: OCTOBER 24, 2019</w:t>
      </w:r>
    </w:p>
    <w:p w:rsidR="00847231" w:rsidRPr="0080733C" w:rsidRDefault="00847231" w:rsidP="00CA0389">
      <w:pPr>
        <w:spacing w:after="0" w:line="240" w:lineRule="auto"/>
        <w:ind w:left="360"/>
        <w:contextualSpacing/>
        <w:rPr>
          <w:rFonts w:ascii="Manuale" w:hAnsi="Manuale" w:cstheme="minorHAnsi"/>
        </w:rPr>
      </w:pPr>
      <w:r w:rsidRPr="0080733C">
        <w:rPr>
          <w:rFonts w:ascii="Manuale" w:hAnsi="Manuale" w:cstheme="minorHAnsi"/>
        </w:rPr>
        <w:t xml:space="preserve">At this time, all </w:t>
      </w:r>
      <w:proofErr w:type="gramStart"/>
      <w:r w:rsidRPr="0080733C">
        <w:rPr>
          <w:rFonts w:ascii="Manuale" w:hAnsi="Manuale" w:cstheme="minorHAnsi"/>
        </w:rPr>
        <w:t>UPstream</w:t>
      </w:r>
      <w:proofErr w:type="gramEnd"/>
      <w:r w:rsidRPr="0080733C">
        <w:rPr>
          <w:rFonts w:ascii="Manuale" w:hAnsi="Manuale" w:cstheme="minorHAnsi"/>
        </w:rPr>
        <w:t xml:space="preserve"> awards </w:t>
      </w:r>
      <w:r w:rsidR="00CF5E6A">
        <w:rPr>
          <w:rFonts w:ascii="Manuale" w:hAnsi="Manuale" w:cstheme="minorHAnsi"/>
        </w:rPr>
        <w:t>were</w:t>
      </w:r>
      <w:r w:rsidRPr="0080733C">
        <w:rPr>
          <w:rFonts w:ascii="Manuale" w:hAnsi="Manuale" w:cstheme="minorHAnsi"/>
        </w:rPr>
        <w:t xml:space="preserve"> recommended, but are not final.  At the end of today’s </w:t>
      </w:r>
      <w:proofErr w:type="gramStart"/>
      <w:r w:rsidRPr="0080733C">
        <w:rPr>
          <w:rFonts w:ascii="Manuale" w:hAnsi="Manuale" w:cstheme="minorHAnsi"/>
        </w:rPr>
        <w:t>UPstream</w:t>
      </w:r>
      <w:proofErr w:type="gramEnd"/>
      <w:r w:rsidRPr="0080733C">
        <w:rPr>
          <w:rFonts w:ascii="Manuale" w:hAnsi="Manuale" w:cstheme="minorHAnsi"/>
        </w:rPr>
        <w:t xml:space="preserve"> review session, all awards </w:t>
      </w:r>
      <w:r w:rsidR="00CF5E6A">
        <w:rPr>
          <w:rFonts w:ascii="Manuale" w:hAnsi="Manuale" w:cstheme="minorHAnsi"/>
        </w:rPr>
        <w:t xml:space="preserve">were to </w:t>
      </w:r>
      <w:bookmarkStart w:id="0" w:name="_GoBack"/>
      <w:bookmarkEnd w:id="0"/>
      <w:r w:rsidRPr="0080733C">
        <w:rPr>
          <w:rFonts w:ascii="Manuale" w:hAnsi="Manuale" w:cstheme="minorHAnsi"/>
        </w:rPr>
        <w:t>be reviewed and confirmed by the committee.</w:t>
      </w:r>
      <w:r w:rsidR="00613E0D">
        <w:rPr>
          <w:rFonts w:ascii="Manuale" w:hAnsi="Manuale" w:cstheme="minorHAnsi"/>
        </w:rPr>
        <w:t xml:space="preserve">  </w:t>
      </w:r>
      <w:r w:rsidR="008C3C18" w:rsidRPr="0080733C">
        <w:rPr>
          <w:rFonts w:ascii="Manuale" w:hAnsi="Manuale" w:cstheme="minorHAnsi"/>
        </w:rPr>
        <w:t>A</w:t>
      </w:r>
      <w:r w:rsidRPr="0080733C">
        <w:rPr>
          <w:rFonts w:ascii="Manuale" w:hAnsi="Manuale" w:cstheme="minorHAnsi"/>
        </w:rPr>
        <w:t xml:space="preserve"> copy of each Grantmaker Worksheet </w:t>
      </w:r>
      <w:r w:rsidR="008C3C18" w:rsidRPr="0080733C">
        <w:rPr>
          <w:rFonts w:ascii="Manuale" w:hAnsi="Manuale" w:cstheme="minorHAnsi"/>
        </w:rPr>
        <w:t>was provided to each committee member</w:t>
      </w:r>
      <w:r w:rsidRPr="0080733C">
        <w:rPr>
          <w:rFonts w:ascii="Manuale" w:hAnsi="Manuale" w:cstheme="minorHAnsi"/>
        </w:rPr>
        <w:t xml:space="preserve">; Areas of Focus that were reviewed in our previous meeting </w:t>
      </w:r>
      <w:r w:rsidR="008C3C18" w:rsidRPr="0080733C">
        <w:rPr>
          <w:rFonts w:ascii="Manuale" w:hAnsi="Manuale" w:cstheme="minorHAnsi"/>
        </w:rPr>
        <w:t xml:space="preserve">were included with </w:t>
      </w:r>
      <w:r w:rsidRPr="0080733C">
        <w:rPr>
          <w:rFonts w:ascii="Manuale" w:hAnsi="Manuale" w:cstheme="minorHAnsi"/>
        </w:rPr>
        <w:t xml:space="preserve">the current award amounts. </w:t>
      </w:r>
    </w:p>
    <w:p w:rsidR="00A87262" w:rsidRDefault="00A87262" w:rsidP="002C0B49">
      <w:pPr>
        <w:spacing w:after="0" w:line="240" w:lineRule="auto"/>
        <w:rPr>
          <w:rFonts w:cstheme="minorHAnsi"/>
          <w:b/>
        </w:rPr>
      </w:pPr>
    </w:p>
    <w:p w:rsidR="004C0829" w:rsidRPr="00EC5D38" w:rsidRDefault="004C0829" w:rsidP="00A87262">
      <w:pPr>
        <w:pStyle w:val="ListParagraph"/>
        <w:numPr>
          <w:ilvl w:val="0"/>
          <w:numId w:val="26"/>
        </w:numPr>
        <w:spacing w:after="0" w:line="240" w:lineRule="auto"/>
        <w:rPr>
          <w:rFonts w:ascii="Cabin" w:hAnsi="Cabin" w:cstheme="minorHAnsi"/>
          <w:b/>
        </w:rPr>
      </w:pPr>
      <w:r w:rsidRPr="00EC5D38">
        <w:rPr>
          <w:rFonts w:ascii="Cabin" w:hAnsi="Cabin" w:cstheme="minorHAnsi"/>
          <w:b/>
        </w:rPr>
        <w:t>TODAYS GRANTMAKING: OCTOBER 31, 2019</w:t>
      </w:r>
    </w:p>
    <w:p w:rsidR="004C0829" w:rsidRPr="00EC5D38" w:rsidRDefault="004C0829" w:rsidP="00613E0D">
      <w:pPr>
        <w:spacing w:after="0" w:line="240" w:lineRule="auto"/>
        <w:ind w:left="360"/>
        <w:rPr>
          <w:rFonts w:ascii="Manuale" w:hAnsi="Manuale" w:cstheme="minorHAnsi"/>
          <w:b/>
        </w:rPr>
      </w:pPr>
      <w:r w:rsidRPr="00EC5D38">
        <w:rPr>
          <w:rFonts w:ascii="Manuale" w:hAnsi="Manuale" w:cstheme="minorHAnsi"/>
          <w:b/>
        </w:rPr>
        <w:t>GH</w:t>
      </w:r>
      <w:r w:rsidR="00B6352C">
        <w:rPr>
          <w:rFonts w:ascii="Manuale" w:hAnsi="Manuale" w:cstheme="minorHAnsi"/>
          <w:b/>
        </w:rPr>
        <w:t>C</w:t>
      </w:r>
      <w:r w:rsidRPr="00EC5D38">
        <w:rPr>
          <w:rFonts w:ascii="Manuale" w:hAnsi="Manuale" w:cstheme="minorHAnsi"/>
          <w:b/>
        </w:rPr>
        <w:t>F UPSTREAM FUNDS AVAILABLE</w:t>
      </w:r>
    </w:p>
    <w:p w:rsidR="004C0829" w:rsidRPr="00EC5D38" w:rsidRDefault="004C0829" w:rsidP="00613E0D">
      <w:pPr>
        <w:numPr>
          <w:ilvl w:val="0"/>
          <w:numId w:val="12"/>
        </w:numPr>
        <w:spacing w:after="0" w:line="240" w:lineRule="auto"/>
        <w:contextualSpacing/>
        <w:rPr>
          <w:rFonts w:ascii="Manuale" w:hAnsi="Manuale" w:cstheme="minorHAnsi"/>
        </w:rPr>
      </w:pPr>
      <w:r w:rsidRPr="00EC5D38">
        <w:rPr>
          <w:rFonts w:ascii="Manuale" w:hAnsi="Manuale" w:cstheme="minorHAnsi"/>
        </w:rPr>
        <w:t>$108,920</w:t>
      </w:r>
      <w:r w:rsidRPr="00EC5D38">
        <w:rPr>
          <w:rFonts w:ascii="Manuale" w:hAnsi="Manuale" w:cstheme="minorHAnsi"/>
        </w:rPr>
        <w:tab/>
        <w:t>Remaining Unrestricted Funds</w:t>
      </w:r>
    </w:p>
    <w:p w:rsidR="00EC5D38" w:rsidRDefault="004C0829" w:rsidP="00613E0D">
      <w:pPr>
        <w:numPr>
          <w:ilvl w:val="0"/>
          <w:numId w:val="12"/>
        </w:numPr>
        <w:spacing w:after="0" w:line="240" w:lineRule="auto"/>
        <w:contextualSpacing/>
        <w:rPr>
          <w:rFonts w:ascii="Manuale" w:hAnsi="Manuale" w:cstheme="minorHAnsi"/>
        </w:rPr>
      </w:pPr>
      <w:r w:rsidRPr="00EC5D38">
        <w:rPr>
          <w:rFonts w:ascii="Manuale" w:hAnsi="Manuale" w:cstheme="minorHAnsi"/>
        </w:rPr>
        <w:t>$95,274</w:t>
      </w:r>
      <w:r w:rsidR="00EC5D38">
        <w:rPr>
          <w:rFonts w:ascii="Manuale" w:hAnsi="Manuale" w:cstheme="minorHAnsi"/>
        </w:rPr>
        <w:tab/>
      </w:r>
      <w:r w:rsidR="00EC5D38">
        <w:rPr>
          <w:rFonts w:ascii="Manuale" w:hAnsi="Manuale" w:cstheme="minorHAnsi"/>
        </w:rPr>
        <w:tab/>
        <w:t xml:space="preserve">Remaining Area of Interest Funds Within the </w:t>
      </w:r>
      <w:r w:rsidRPr="00EC5D38">
        <w:rPr>
          <w:rFonts w:ascii="Manuale" w:hAnsi="Manuale" w:cstheme="minorHAnsi"/>
        </w:rPr>
        <w:t xml:space="preserve">General, Health &amp; Wellness, Homeless &amp; </w:t>
      </w:r>
    </w:p>
    <w:p w:rsidR="004C0829" w:rsidRPr="00EC5D38" w:rsidRDefault="004C0829" w:rsidP="00EC5D38">
      <w:pPr>
        <w:spacing w:after="0" w:line="240" w:lineRule="auto"/>
        <w:ind w:left="2160"/>
        <w:contextualSpacing/>
        <w:rPr>
          <w:rFonts w:ascii="Manuale" w:hAnsi="Manuale" w:cstheme="minorHAnsi"/>
        </w:rPr>
      </w:pPr>
      <w:r w:rsidRPr="00EC5D38">
        <w:rPr>
          <w:rFonts w:ascii="Manuale" w:hAnsi="Manuale" w:cstheme="minorHAnsi"/>
        </w:rPr>
        <w:t>Hunger, Mental Health</w:t>
      </w:r>
      <w:r w:rsidR="00EC5D38">
        <w:rPr>
          <w:rFonts w:ascii="Manuale" w:hAnsi="Manuale" w:cstheme="minorHAnsi"/>
        </w:rPr>
        <w:t xml:space="preserve"> Areas of Focus</w:t>
      </w:r>
    </w:p>
    <w:p w:rsidR="004C0829" w:rsidRPr="00EC5D38" w:rsidRDefault="004C0829" w:rsidP="00613E0D">
      <w:pPr>
        <w:numPr>
          <w:ilvl w:val="0"/>
          <w:numId w:val="12"/>
        </w:numPr>
        <w:spacing w:after="0" w:line="240" w:lineRule="auto"/>
        <w:contextualSpacing/>
        <w:rPr>
          <w:rFonts w:ascii="Manuale" w:hAnsi="Manuale" w:cstheme="minorHAnsi"/>
        </w:rPr>
      </w:pPr>
      <w:r w:rsidRPr="00EC5D38">
        <w:rPr>
          <w:rFonts w:ascii="Manuale" w:hAnsi="Manuale" w:cstheme="minorHAnsi"/>
          <w:b/>
        </w:rPr>
        <w:t>$204,194</w:t>
      </w:r>
      <w:r w:rsidRPr="00EC5D38">
        <w:rPr>
          <w:rFonts w:ascii="Manuale" w:hAnsi="Manuale" w:cstheme="minorHAnsi"/>
          <w:b/>
        </w:rPr>
        <w:tab/>
        <w:t>TOTAL FUNDS AVAILABLE</w:t>
      </w:r>
    </w:p>
    <w:p w:rsidR="004C0829" w:rsidRPr="0080733C" w:rsidRDefault="004C0829" w:rsidP="00613E0D">
      <w:pPr>
        <w:spacing w:after="0" w:line="240" w:lineRule="auto"/>
        <w:ind w:left="720"/>
        <w:contextualSpacing/>
        <w:rPr>
          <w:rFonts w:cstheme="minorHAnsi"/>
        </w:rPr>
      </w:pPr>
    </w:p>
    <w:p w:rsidR="004C0829" w:rsidRPr="006077B6" w:rsidRDefault="004C0829" w:rsidP="006077B6">
      <w:pPr>
        <w:pStyle w:val="ListParagraph"/>
        <w:numPr>
          <w:ilvl w:val="0"/>
          <w:numId w:val="26"/>
        </w:numPr>
        <w:spacing w:after="0" w:line="240" w:lineRule="auto"/>
        <w:rPr>
          <w:rFonts w:ascii="Cabin" w:hAnsi="Cabin" w:cstheme="minorHAnsi"/>
          <w:b/>
        </w:rPr>
      </w:pPr>
      <w:r w:rsidRPr="006077B6">
        <w:rPr>
          <w:rFonts w:ascii="Cabin" w:hAnsi="Cabin" w:cstheme="minorHAnsi"/>
          <w:b/>
        </w:rPr>
        <w:t>REVIEW PROCESS</w:t>
      </w:r>
      <w:r w:rsidR="006077B6" w:rsidRPr="006077B6">
        <w:rPr>
          <w:rFonts w:ascii="Cabin" w:hAnsi="Cabin" w:cstheme="minorHAnsi"/>
          <w:b/>
        </w:rPr>
        <w:t xml:space="preserve"> USED</w:t>
      </w:r>
    </w:p>
    <w:p w:rsidR="004C0829" w:rsidRPr="006077B6" w:rsidRDefault="006077B6" w:rsidP="006077B6">
      <w:pPr>
        <w:spacing w:after="0" w:line="240" w:lineRule="auto"/>
        <w:ind w:left="360"/>
        <w:contextualSpacing/>
        <w:rPr>
          <w:rFonts w:ascii="Manuale" w:hAnsi="Manuale"/>
        </w:rPr>
      </w:pPr>
      <w:r>
        <w:rPr>
          <w:rFonts w:ascii="Manuale" w:hAnsi="Manuale"/>
        </w:rPr>
        <w:t xml:space="preserve">The meeting began </w:t>
      </w:r>
      <w:r w:rsidR="004C0829" w:rsidRPr="006077B6">
        <w:rPr>
          <w:rFonts w:ascii="Manuale" w:hAnsi="Manuale"/>
        </w:rPr>
        <w:t xml:space="preserve">by completing our review of the two proposals with Reader Questions and </w:t>
      </w:r>
      <w:r>
        <w:rPr>
          <w:rFonts w:ascii="Manuale" w:hAnsi="Manuale"/>
        </w:rPr>
        <w:t>defining</w:t>
      </w:r>
      <w:r w:rsidR="004C0829" w:rsidRPr="006077B6">
        <w:rPr>
          <w:rFonts w:ascii="Manuale" w:hAnsi="Manuale"/>
        </w:rPr>
        <w:t xml:space="preserve"> any awards or denials connected to the two remaining proposals.</w:t>
      </w:r>
      <w:r>
        <w:rPr>
          <w:rFonts w:ascii="Manuale" w:hAnsi="Manuale"/>
        </w:rPr>
        <w:t xml:space="preserve">  T</w:t>
      </w:r>
      <w:r w:rsidR="004C0829" w:rsidRPr="006077B6">
        <w:rPr>
          <w:rFonts w:ascii="Manuale" w:hAnsi="Manuale"/>
        </w:rPr>
        <w:t>he Area</w:t>
      </w:r>
      <w:r>
        <w:rPr>
          <w:rFonts w:ascii="Manuale" w:hAnsi="Manuale"/>
        </w:rPr>
        <w:t>s</w:t>
      </w:r>
      <w:r w:rsidR="004C0829" w:rsidRPr="006077B6">
        <w:rPr>
          <w:rFonts w:ascii="Manuale" w:hAnsi="Manuale"/>
        </w:rPr>
        <w:t xml:space="preserve"> of Focus </w:t>
      </w:r>
      <w:r>
        <w:rPr>
          <w:rFonts w:ascii="Manuale" w:hAnsi="Manuale"/>
        </w:rPr>
        <w:t xml:space="preserve">were then reviewed: </w:t>
      </w:r>
      <w:r w:rsidR="004C0829" w:rsidRPr="006077B6">
        <w:rPr>
          <w:rFonts w:ascii="Manuale" w:hAnsi="Manuale"/>
        </w:rPr>
        <w:t xml:space="preserve"> </w:t>
      </w:r>
    </w:p>
    <w:p w:rsidR="004C0829" w:rsidRPr="006077B6" w:rsidRDefault="004C0829" w:rsidP="00613E0D">
      <w:pPr>
        <w:numPr>
          <w:ilvl w:val="0"/>
          <w:numId w:val="10"/>
        </w:numPr>
        <w:spacing w:after="0" w:line="240" w:lineRule="auto"/>
        <w:ind w:left="1080"/>
        <w:contextualSpacing/>
        <w:rPr>
          <w:rFonts w:ascii="Manuale" w:hAnsi="Manuale"/>
          <w:b/>
        </w:rPr>
      </w:pPr>
      <w:r w:rsidRPr="006077B6">
        <w:rPr>
          <w:rFonts w:ascii="Manuale" w:hAnsi="Manuale"/>
          <w:b/>
        </w:rPr>
        <w:t>General</w:t>
      </w:r>
    </w:p>
    <w:p w:rsidR="004C0829" w:rsidRPr="006077B6" w:rsidRDefault="004C0829" w:rsidP="00613E0D">
      <w:pPr>
        <w:numPr>
          <w:ilvl w:val="0"/>
          <w:numId w:val="10"/>
        </w:numPr>
        <w:spacing w:after="0" w:line="240" w:lineRule="auto"/>
        <w:ind w:left="1080"/>
        <w:contextualSpacing/>
        <w:rPr>
          <w:rFonts w:ascii="Manuale" w:hAnsi="Manuale"/>
          <w:b/>
        </w:rPr>
      </w:pPr>
      <w:r w:rsidRPr="006077B6">
        <w:rPr>
          <w:rFonts w:ascii="Manuale" w:hAnsi="Manuale"/>
          <w:b/>
        </w:rPr>
        <w:t>Health &amp; Wellness</w:t>
      </w:r>
    </w:p>
    <w:p w:rsidR="004C0829" w:rsidRPr="006077B6" w:rsidRDefault="004C0829" w:rsidP="00613E0D">
      <w:pPr>
        <w:numPr>
          <w:ilvl w:val="0"/>
          <w:numId w:val="10"/>
        </w:numPr>
        <w:spacing w:after="0" w:line="240" w:lineRule="auto"/>
        <w:ind w:left="1080"/>
        <w:contextualSpacing/>
        <w:rPr>
          <w:rFonts w:ascii="Manuale" w:hAnsi="Manuale"/>
          <w:b/>
        </w:rPr>
      </w:pPr>
      <w:r w:rsidRPr="006077B6">
        <w:rPr>
          <w:rFonts w:ascii="Manuale" w:hAnsi="Manuale"/>
          <w:b/>
        </w:rPr>
        <w:t>Homelessness &amp; Hunger</w:t>
      </w:r>
    </w:p>
    <w:p w:rsidR="004C0829" w:rsidRPr="006077B6" w:rsidRDefault="004C0829" w:rsidP="00613E0D">
      <w:pPr>
        <w:numPr>
          <w:ilvl w:val="0"/>
          <w:numId w:val="10"/>
        </w:numPr>
        <w:spacing w:after="0" w:line="240" w:lineRule="auto"/>
        <w:ind w:left="1080"/>
        <w:contextualSpacing/>
        <w:rPr>
          <w:rFonts w:ascii="Manuale" w:hAnsi="Manuale"/>
          <w:b/>
        </w:rPr>
      </w:pPr>
      <w:r w:rsidRPr="006077B6">
        <w:rPr>
          <w:rFonts w:ascii="Manuale" w:hAnsi="Manuale"/>
          <w:b/>
        </w:rPr>
        <w:t>Mental Health</w:t>
      </w:r>
    </w:p>
    <w:p w:rsidR="004C0829" w:rsidRPr="0080733C" w:rsidRDefault="004C0829" w:rsidP="002C0B49">
      <w:pPr>
        <w:spacing w:after="0" w:line="240" w:lineRule="auto"/>
      </w:pPr>
    </w:p>
    <w:p w:rsidR="00887353" w:rsidRPr="00CB22C4" w:rsidRDefault="00887353" w:rsidP="00CB22C4">
      <w:pPr>
        <w:pStyle w:val="ListParagraph"/>
        <w:numPr>
          <w:ilvl w:val="0"/>
          <w:numId w:val="26"/>
        </w:numPr>
        <w:spacing w:line="240" w:lineRule="auto"/>
        <w:rPr>
          <w:rFonts w:ascii="Cabin" w:hAnsi="Cabin" w:cstheme="minorHAnsi"/>
          <w:b/>
        </w:rPr>
      </w:pPr>
      <w:r w:rsidRPr="00CB22C4">
        <w:rPr>
          <w:rFonts w:ascii="Cabin" w:hAnsi="Cabin" w:cstheme="minorHAnsi"/>
          <w:b/>
        </w:rPr>
        <w:t xml:space="preserve">THE FOLLOWING GRANT AWARDS WERE </w:t>
      </w:r>
      <w:r w:rsidR="00CB22C4">
        <w:rPr>
          <w:rFonts w:ascii="Cabin" w:hAnsi="Cabin" w:cstheme="minorHAnsi"/>
          <w:b/>
        </w:rPr>
        <w:t>RECOMMENDED FOR APPROVAL:</w:t>
      </w:r>
    </w:p>
    <w:p w:rsidR="00291EAA" w:rsidRDefault="008A2B6C" w:rsidP="002C0B49">
      <w:pPr>
        <w:spacing w:after="0" w:line="240" w:lineRule="auto"/>
        <w:rPr>
          <w:rFonts w:cstheme="minorHAnsi"/>
          <w:b/>
        </w:rPr>
      </w:pPr>
      <w:r w:rsidRPr="008A2B6C">
        <w:drawing>
          <wp:inline distT="0" distB="0" distL="0" distR="0">
            <wp:extent cx="6858000" cy="346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469405"/>
                    </a:xfrm>
                    <a:prstGeom prst="rect">
                      <a:avLst/>
                    </a:prstGeom>
                    <a:noFill/>
                    <a:ln>
                      <a:noFill/>
                    </a:ln>
                  </pic:spPr>
                </pic:pic>
              </a:graphicData>
            </a:graphic>
          </wp:inline>
        </w:drawing>
      </w:r>
    </w:p>
    <w:p w:rsidR="00291EAA" w:rsidRDefault="00291EAA" w:rsidP="002C0B49">
      <w:pPr>
        <w:spacing w:after="0" w:line="240" w:lineRule="auto"/>
        <w:rPr>
          <w:rFonts w:cstheme="minorHAnsi"/>
          <w:b/>
        </w:rPr>
      </w:pPr>
    </w:p>
    <w:p w:rsidR="00741031" w:rsidRPr="00CC6243" w:rsidRDefault="001E3344" w:rsidP="001E3344">
      <w:pPr>
        <w:spacing w:after="0" w:line="240" w:lineRule="auto"/>
        <w:rPr>
          <w:rFonts w:ascii="Cabin" w:hAnsi="Cabin" w:cstheme="minorHAnsi"/>
          <w:b/>
        </w:rPr>
      </w:pPr>
      <w:r w:rsidRPr="00CC6243">
        <w:rPr>
          <w:rFonts w:ascii="Cabin" w:hAnsi="Cabin" w:cstheme="minorHAnsi"/>
          <w:b/>
        </w:rPr>
        <w:t>FIFTY-ONE ORGANIZATIONS W</w:t>
      </w:r>
      <w:r w:rsidR="00666E67">
        <w:rPr>
          <w:rFonts w:ascii="Cabin" w:hAnsi="Cabin" w:cstheme="minorHAnsi"/>
          <w:b/>
        </w:rPr>
        <w:t>ERE AWARDED A TOTAL OF $353,136 THROUGH GHCF UPSTREAM</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B</w:t>
      </w:r>
      <w:r>
        <w:rPr>
          <w:rFonts w:ascii="Manuale" w:hAnsi="Manuale" w:cstheme="minorHAnsi"/>
        </w:rPr>
        <w:t>osler Memorial Library - $5,000</w:t>
      </w:r>
      <w:r w:rsidRPr="00E63159">
        <w:rPr>
          <w:rFonts w:ascii="Manuale" w:hAnsi="Manuale" w:cstheme="minorHAnsi"/>
        </w:rPr>
        <w:t xml:space="preserve"> for the Carlisle Institute for Lifelong Learning at Bosler Memorial Library.</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The Boys and Girls Club of Chambersburg and Shippensburg, Inc. - $10</w:t>
      </w:r>
      <w:r>
        <w:rPr>
          <w:rFonts w:ascii="Manuale" w:hAnsi="Manuale" w:cstheme="minorHAnsi"/>
        </w:rPr>
        <w:t>,000</w:t>
      </w:r>
      <w:r w:rsidRPr="00E63159">
        <w:rPr>
          <w:rFonts w:ascii="Manuale" w:hAnsi="Manuale" w:cstheme="minorHAnsi"/>
        </w:rPr>
        <w:t xml:space="preserve"> for the Boys &amp; Girls Club of Chambersburg and Shippensburg – Summer Camp featuring Summer Brain Gain 2020.</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Brethren Housing Association - $10,000</w:t>
      </w:r>
      <w:r>
        <w:rPr>
          <w:rFonts w:ascii="Manuale" w:hAnsi="Manuale" w:cstheme="minorHAnsi"/>
        </w:rPr>
        <w:t xml:space="preserve"> </w:t>
      </w:r>
      <w:r w:rsidRPr="00E63159">
        <w:rPr>
          <w:rFonts w:ascii="Manuale" w:hAnsi="Manuale" w:cstheme="minorHAnsi"/>
        </w:rPr>
        <w:t>for the Transitions: Transitional Housing for Single Moms with Kid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Bridge of Hope Harrisburg Area - $6,837</w:t>
      </w:r>
      <w:r>
        <w:rPr>
          <w:rFonts w:ascii="Manuale" w:hAnsi="Manuale" w:cstheme="minorHAnsi"/>
        </w:rPr>
        <w:t xml:space="preserve"> </w:t>
      </w:r>
      <w:r w:rsidRPr="00E63159">
        <w:rPr>
          <w:rFonts w:ascii="Manuale" w:hAnsi="Manuale" w:cstheme="minorHAnsi"/>
        </w:rPr>
        <w:t>for the Rental and Emergency Assistance.</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amp Hebron,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Adventure Education Program.</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apital Area Coalition on Homelessness - $7,535</w:t>
      </w:r>
      <w:r>
        <w:rPr>
          <w:rFonts w:ascii="Manuale" w:hAnsi="Manuale" w:cstheme="minorHAnsi"/>
        </w:rPr>
        <w:t xml:space="preserve"> </w:t>
      </w:r>
      <w:r w:rsidRPr="00E63159">
        <w:rPr>
          <w:rFonts w:ascii="Manuale" w:hAnsi="Manuale" w:cstheme="minorHAnsi"/>
        </w:rPr>
        <w:t xml:space="preserve">for the Coordinate Homeless Services.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apital Area Girls on the Run - $8,064</w:t>
      </w:r>
      <w:r>
        <w:rPr>
          <w:rFonts w:ascii="Manuale" w:hAnsi="Manuale" w:cstheme="minorHAnsi"/>
        </w:rPr>
        <w:t xml:space="preserve"> </w:t>
      </w:r>
      <w:r w:rsidRPr="00E63159">
        <w:rPr>
          <w:rFonts w:ascii="Manuale" w:hAnsi="Manuale" w:cstheme="minorHAnsi"/>
        </w:rPr>
        <w:t>for the Generating Healthy Outcome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arlisle Arts Learning Center, </w:t>
      </w:r>
      <w:proofErr w:type="spellStart"/>
      <w:r w:rsidRPr="00E63159">
        <w:rPr>
          <w:rFonts w:ascii="Manuale" w:hAnsi="Manuale" w:cstheme="minorHAnsi"/>
        </w:rPr>
        <w:t>Inc</w:t>
      </w:r>
      <w:proofErr w:type="spellEnd"/>
      <w:r w:rsidRPr="00E63159">
        <w:rPr>
          <w:rFonts w:ascii="Manuale" w:hAnsi="Manuale" w:cstheme="minorHAnsi"/>
        </w:rPr>
        <w:t>. - $2,000</w:t>
      </w:r>
      <w:r>
        <w:rPr>
          <w:rFonts w:ascii="Manuale" w:hAnsi="Manuale" w:cstheme="minorHAnsi"/>
        </w:rPr>
        <w:t xml:space="preserve"> </w:t>
      </w:r>
      <w:r w:rsidRPr="00E63159">
        <w:rPr>
          <w:rFonts w:ascii="Manuale" w:hAnsi="Manuale" w:cstheme="minorHAnsi"/>
        </w:rPr>
        <w:t xml:space="preserve">for the CONNECT Summer Camp.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ommunity CARES - $4,500</w:t>
      </w:r>
      <w:r>
        <w:rPr>
          <w:rFonts w:ascii="Manuale" w:hAnsi="Manuale" w:cstheme="minorHAnsi"/>
        </w:rPr>
        <w:t xml:space="preserve"> </w:t>
      </w:r>
      <w:r w:rsidRPr="00E63159">
        <w:rPr>
          <w:rFonts w:ascii="Manuale" w:hAnsi="Manuale" w:cstheme="minorHAnsi"/>
        </w:rPr>
        <w:t xml:space="preserve">for the Cumberland Street Reach.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astaway Critters the James A Hueholt Memorial Foundation for Animal - $6,580</w:t>
      </w:r>
      <w:r>
        <w:rPr>
          <w:rFonts w:ascii="Manuale" w:hAnsi="Manuale" w:cstheme="minorHAnsi"/>
        </w:rPr>
        <w:t xml:space="preserve"> </w:t>
      </w:r>
      <w:r w:rsidRPr="00E63159">
        <w:rPr>
          <w:rFonts w:ascii="Manuale" w:hAnsi="Manuale" w:cstheme="minorHAnsi"/>
        </w:rPr>
        <w:t>for the Operation CatNip.</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enter for Champions of PA, </w:t>
      </w:r>
      <w:proofErr w:type="spellStart"/>
      <w:r w:rsidRPr="00E63159">
        <w:rPr>
          <w:rFonts w:ascii="Manuale" w:hAnsi="Manuale" w:cstheme="minorHAnsi"/>
        </w:rPr>
        <w:t>Inc</w:t>
      </w:r>
      <w:proofErr w:type="spellEnd"/>
      <w:r w:rsidRPr="00E63159">
        <w:rPr>
          <w:rFonts w:ascii="Manuale" w:hAnsi="Manuale" w:cstheme="minorHAnsi"/>
        </w:rPr>
        <w:t>. -$5,300</w:t>
      </w:r>
      <w:r>
        <w:rPr>
          <w:rFonts w:ascii="Manuale" w:hAnsi="Manuale" w:cstheme="minorHAnsi"/>
        </w:rPr>
        <w:t xml:space="preserve"> </w:t>
      </w:r>
      <w:r w:rsidRPr="00E63159">
        <w:rPr>
          <w:rFonts w:ascii="Manuale" w:hAnsi="Manuale" w:cstheme="minorHAnsi"/>
        </w:rPr>
        <w:t xml:space="preserve">for the Rooted Mentoring.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enter for Employment Opportunities </w:t>
      </w:r>
      <w:proofErr w:type="spellStart"/>
      <w:r w:rsidRPr="00E63159">
        <w:rPr>
          <w:rFonts w:ascii="Manuale" w:hAnsi="Manuale" w:cstheme="minorHAnsi"/>
        </w:rPr>
        <w:t>Inc</w:t>
      </w:r>
      <w:proofErr w:type="spellEnd"/>
      <w:r w:rsidRPr="00E63159">
        <w:rPr>
          <w:rFonts w:ascii="Manuale" w:hAnsi="Manuale" w:cstheme="minorHAnsi"/>
        </w:rPr>
        <w:t>. -$10,000</w:t>
      </w:r>
      <w:r>
        <w:rPr>
          <w:rFonts w:ascii="Manuale" w:hAnsi="Manuale" w:cstheme="minorHAnsi"/>
        </w:rPr>
        <w:t xml:space="preserve"> </w:t>
      </w:r>
      <w:r w:rsidRPr="00E63159">
        <w:rPr>
          <w:rFonts w:ascii="Manuale" w:hAnsi="Manuale" w:cstheme="minorHAnsi"/>
        </w:rPr>
        <w:t>for the Transitional Work Crew opportunities for formerly in Dauphin County incarcerated participant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umberland County Lib</w:t>
      </w:r>
      <w:r>
        <w:rPr>
          <w:rFonts w:ascii="Manuale" w:hAnsi="Manuale" w:cstheme="minorHAnsi"/>
        </w:rPr>
        <w:t>rary System Foundation - $5,500</w:t>
      </w:r>
      <w:r w:rsidRPr="00E63159">
        <w:rPr>
          <w:rFonts w:ascii="Manuale" w:hAnsi="Manuale" w:cstheme="minorHAnsi"/>
        </w:rPr>
        <w:t xml:space="preserve"> for the Enhanced Language Resources (ELR).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umberland Valle</w:t>
      </w:r>
      <w:r>
        <w:rPr>
          <w:rFonts w:ascii="Manuale" w:hAnsi="Manuale" w:cstheme="minorHAnsi"/>
        </w:rPr>
        <w:t xml:space="preserve">y Animal Shelter, </w:t>
      </w:r>
      <w:proofErr w:type="spellStart"/>
      <w:r>
        <w:rPr>
          <w:rFonts w:ascii="Manuale" w:hAnsi="Manuale" w:cstheme="minorHAnsi"/>
        </w:rPr>
        <w:t>Inc</w:t>
      </w:r>
      <w:proofErr w:type="spellEnd"/>
      <w:r>
        <w:rPr>
          <w:rFonts w:ascii="Manuale" w:hAnsi="Manuale" w:cstheme="minorHAnsi"/>
        </w:rPr>
        <w:t>. - $3,400</w:t>
      </w:r>
      <w:r w:rsidRPr="00E63159">
        <w:rPr>
          <w:rFonts w:ascii="Manuale" w:hAnsi="Manuale" w:cstheme="minorHAnsi"/>
        </w:rPr>
        <w:t xml:space="preserve"> for the Second Chance Program</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Diakon Child Family &amp; Community Ministries - $7,000</w:t>
      </w:r>
      <w:r>
        <w:rPr>
          <w:rFonts w:ascii="Manuale" w:hAnsi="Manuale" w:cstheme="minorHAnsi"/>
        </w:rPr>
        <w:t xml:space="preserve"> </w:t>
      </w:r>
      <w:r w:rsidRPr="00E63159">
        <w:rPr>
          <w:rFonts w:ascii="Manuale" w:hAnsi="Manuale" w:cstheme="minorHAnsi"/>
        </w:rPr>
        <w:t>for the Trust-Based Relational Intervention (TBRI).</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Diaper Depot at Central - $4,692</w:t>
      </w:r>
      <w:r>
        <w:rPr>
          <w:rFonts w:ascii="Manuale" w:hAnsi="Manuale" w:cstheme="minorHAnsi"/>
        </w:rPr>
        <w:t xml:space="preserve"> </w:t>
      </w:r>
      <w:r w:rsidRPr="00E63159">
        <w:rPr>
          <w:rFonts w:ascii="Manuale" w:hAnsi="Manuale" w:cstheme="minorHAnsi"/>
        </w:rPr>
        <w:t>for the Diaper Depot at Central.</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Downtown Daly Bread - $10,000</w:t>
      </w:r>
      <w:r>
        <w:rPr>
          <w:rFonts w:ascii="Manuale" w:hAnsi="Manuale" w:cstheme="minorHAnsi"/>
        </w:rPr>
        <w:t xml:space="preserve"> </w:t>
      </w:r>
      <w:r w:rsidRPr="00E63159">
        <w:rPr>
          <w:rFonts w:ascii="Manuale" w:hAnsi="Manuale" w:cstheme="minorHAnsi"/>
        </w:rPr>
        <w:t>for the Day Shelter.</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Employment Skills Center - $10,000</w:t>
      </w:r>
      <w:r>
        <w:rPr>
          <w:rFonts w:ascii="Manuale" w:hAnsi="Manuale" w:cstheme="minorHAnsi"/>
        </w:rPr>
        <w:t xml:space="preserve"> </w:t>
      </w:r>
      <w:r w:rsidRPr="00E63159">
        <w:rPr>
          <w:rFonts w:ascii="Manuale" w:hAnsi="Manuale" w:cstheme="minorHAnsi"/>
        </w:rPr>
        <w:t xml:space="preserve">for the ASPIRE Workforce Development </w:t>
      </w:r>
      <w:proofErr w:type="gramStart"/>
      <w:r w:rsidRPr="00E63159">
        <w:rPr>
          <w:rFonts w:ascii="Manuale" w:hAnsi="Manuale" w:cstheme="minorHAnsi"/>
        </w:rPr>
        <w:t>Training .</w:t>
      </w:r>
      <w:proofErr w:type="gramEnd"/>
      <w:r w:rsidRPr="00E63159">
        <w:rPr>
          <w:rFonts w:ascii="Manuale" w:hAnsi="Manuale" w:cstheme="minorHAnsi"/>
        </w:rPr>
        <w:t xml:space="preserve">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Farm of Hope </w:t>
      </w:r>
      <w:proofErr w:type="spellStart"/>
      <w:r w:rsidRPr="00E63159">
        <w:rPr>
          <w:rFonts w:ascii="Manuale" w:hAnsi="Manuale" w:cstheme="minorHAnsi"/>
        </w:rPr>
        <w:t>Inc</w:t>
      </w:r>
      <w:proofErr w:type="spellEnd"/>
      <w:r w:rsidRPr="00E63159">
        <w:rPr>
          <w:rFonts w:ascii="Manuale" w:hAnsi="Manuale" w:cstheme="minorHAnsi"/>
        </w:rPr>
        <w:t>. - $8,722</w:t>
      </w:r>
      <w:r>
        <w:rPr>
          <w:rFonts w:ascii="Manuale" w:hAnsi="Manuale" w:cstheme="minorHAnsi"/>
        </w:rPr>
        <w:t xml:space="preserve"> </w:t>
      </w:r>
      <w:r w:rsidRPr="00E63159">
        <w:rPr>
          <w:rFonts w:ascii="Manuale" w:hAnsi="Manuale" w:cstheme="minorHAnsi"/>
        </w:rPr>
        <w:t>for the Hope Springs Farm Sharing Hope and Community Experiential Learning Transportation.</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Feel Your Boobies Foundation - $5,000</w:t>
      </w:r>
      <w:r>
        <w:rPr>
          <w:rFonts w:ascii="Manuale" w:hAnsi="Manuale" w:cstheme="minorHAnsi"/>
        </w:rPr>
        <w:t xml:space="preserve"> </w:t>
      </w:r>
      <w:r w:rsidRPr="00E63159">
        <w:rPr>
          <w:rFonts w:ascii="Manuale" w:hAnsi="Manuale" w:cstheme="minorHAnsi"/>
        </w:rPr>
        <w:t>for the Minority Outreach Program - Implementation &amp; Funding Strategy.</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Gamut Theatre Group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Gamut Theatre Internship Bridge Program.</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Habitat for Humanity of the Greater Harrisburg Area - $10,000</w:t>
      </w:r>
      <w:r>
        <w:rPr>
          <w:rFonts w:ascii="Manuale" w:hAnsi="Manuale" w:cstheme="minorHAnsi"/>
        </w:rPr>
        <w:t xml:space="preserve"> </w:t>
      </w:r>
      <w:r w:rsidRPr="00E63159">
        <w:rPr>
          <w:rFonts w:ascii="Manuale" w:hAnsi="Manuale" w:cstheme="minorHAnsi"/>
        </w:rPr>
        <w:t xml:space="preserve">for the Critical Home Repair.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Harrisburg Area Learning Academy, </w:t>
      </w:r>
      <w:proofErr w:type="spellStart"/>
      <w:r w:rsidRPr="00E63159">
        <w:rPr>
          <w:rFonts w:ascii="Manuale" w:hAnsi="Manuale" w:cstheme="minorHAnsi"/>
        </w:rPr>
        <w:t>Inc</w:t>
      </w:r>
      <w:proofErr w:type="spellEnd"/>
      <w:r w:rsidRPr="00E63159">
        <w:rPr>
          <w:rFonts w:ascii="Manuale" w:hAnsi="Manuale" w:cstheme="minorHAnsi"/>
        </w:rPr>
        <w:t>. - $7,000</w:t>
      </w:r>
      <w:r>
        <w:rPr>
          <w:rFonts w:ascii="Manuale" w:hAnsi="Manuale" w:cstheme="minorHAnsi"/>
        </w:rPr>
        <w:t xml:space="preserve"> </w:t>
      </w:r>
      <w:r w:rsidRPr="00E63159">
        <w:rPr>
          <w:rFonts w:ascii="Manuale" w:hAnsi="Manuale" w:cstheme="minorHAnsi"/>
        </w:rPr>
        <w:t>for the Capital Region Trauma-Informed Training for Schools and Community Organization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Healthy Steps Diaper Bank - $1,500</w:t>
      </w:r>
      <w:r>
        <w:rPr>
          <w:rFonts w:ascii="Manuale" w:hAnsi="Manuale" w:cstheme="minorHAnsi"/>
        </w:rPr>
        <w:t xml:space="preserve"> </w:t>
      </w:r>
      <w:r w:rsidRPr="00E63159">
        <w:rPr>
          <w:rFonts w:ascii="Manuale" w:hAnsi="Manuale" w:cstheme="minorHAnsi"/>
        </w:rPr>
        <w:t xml:space="preserve">for </w:t>
      </w:r>
      <w:proofErr w:type="gramStart"/>
      <w:r w:rsidRPr="00E63159">
        <w:rPr>
          <w:rFonts w:ascii="Manuale" w:hAnsi="Manuale" w:cstheme="minorHAnsi"/>
        </w:rPr>
        <w:t>The</w:t>
      </w:r>
      <w:proofErr w:type="gramEnd"/>
      <w:r w:rsidRPr="00E63159">
        <w:rPr>
          <w:rFonts w:ascii="Manuale" w:hAnsi="Manuale" w:cstheme="minorHAnsi"/>
        </w:rPr>
        <w:t xml:space="preserve"> Silent Crisi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Hope </w:t>
      </w:r>
      <w:proofErr w:type="gramStart"/>
      <w:r w:rsidRPr="00E63159">
        <w:rPr>
          <w:rFonts w:ascii="Manuale" w:hAnsi="Manuale" w:cstheme="minorHAnsi"/>
        </w:rPr>
        <w:t>Within</w:t>
      </w:r>
      <w:proofErr w:type="gramEnd"/>
      <w:r w:rsidRPr="00E63159">
        <w:rPr>
          <w:rFonts w:ascii="Manuale" w:hAnsi="Manuale" w:cstheme="minorHAnsi"/>
        </w:rPr>
        <w:t xml:space="preserve"> Ministries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Establishment of a Dental Operatory at Hope Within.</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Humane Society of Harrisburg Area, </w:t>
      </w:r>
      <w:proofErr w:type="spellStart"/>
      <w:r w:rsidRPr="00E63159">
        <w:rPr>
          <w:rFonts w:ascii="Manuale" w:hAnsi="Manuale" w:cstheme="minorHAnsi"/>
        </w:rPr>
        <w:t>Inc</w:t>
      </w:r>
      <w:proofErr w:type="spellEnd"/>
      <w:r w:rsidRPr="00E63159">
        <w:rPr>
          <w:rFonts w:ascii="Manuale" w:hAnsi="Manuale" w:cstheme="minorHAnsi"/>
        </w:rPr>
        <w:t>.</w:t>
      </w:r>
      <w:r>
        <w:rPr>
          <w:rFonts w:ascii="Manuale" w:hAnsi="Manuale" w:cstheme="minorHAnsi"/>
        </w:rPr>
        <w:t xml:space="preserve"> - $8</w:t>
      </w:r>
      <w:proofErr w:type="gramStart"/>
      <w:r>
        <w:rPr>
          <w:rFonts w:ascii="Manuale" w:hAnsi="Manuale" w:cstheme="minorHAnsi"/>
        </w:rPr>
        <w:t>,000</w:t>
      </w:r>
      <w:r w:rsidRPr="00E63159">
        <w:rPr>
          <w:rFonts w:ascii="Manuale" w:hAnsi="Manuale" w:cstheme="minorHAnsi"/>
        </w:rPr>
        <w:t>0</w:t>
      </w:r>
      <w:proofErr w:type="gramEnd"/>
      <w:r w:rsidRPr="00E63159">
        <w:rPr>
          <w:rFonts w:ascii="Manuale" w:hAnsi="Manuale" w:cstheme="minorHAnsi"/>
        </w:rPr>
        <w:t xml:space="preserve"> for the Veterinary Resource Center.</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Join Hands Ministry - $3,000</w:t>
      </w:r>
      <w:r>
        <w:rPr>
          <w:rFonts w:ascii="Manuale" w:hAnsi="Manuale" w:cstheme="minorHAnsi"/>
        </w:rPr>
        <w:t xml:space="preserve"> </w:t>
      </w:r>
      <w:r w:rsidRPr="00E63159">
        <w:rPr>
          <w:rFonts w:ascii="Manuale" w:hAnsi="Manuale" w:cstheme="minorHAnsi"/>
        </w:rPr>
        <w:t>for the Rural Poor Outreach and Empowerment.</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Keystone Human Services - $10,000</w:t>
      </w:r>
      <w:r>
        <w:rPr>
          <w:rFonts w:ascii="Manuale" w:hAnsi="Manuale" w:cstheme="minorHAnsi"/>
        </w:rPr>
        <w:t xml:space="preserve"> </w:t>
      </w:r>
      <w:r w:rsidRPr="00E63159">
        <w:rPr>
          <w:rFonts w:ascii="Manuale" w:hAnsi="Manuale" w:cstheme="minorHAnsi"/>
        </w:rPr>
        <w:t>for the Essential Upgrades to Technology.</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Leaf Project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LEAF Project’s year round internship.</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Lebanon Valley Volunteers in Medicine Clinic - $10,000</w:t>
      </w:r>
      <w:r>
        <w:rPr>
          <w:rFonts w:ascii="Manuale" w:hAnsi="Manuale" w:cstheme="minorHAnsi"/>
        </w:rPr>
        <w:t xml:space="preserve"> </w:t>
      </w:r>
      <w:r w:rsidRPr="00E63159">
        <w:rPr>
          <w:rFonts w:ascii="Manuale" w:hAnsi="Manuale" w:cstheme="minorHAnsi"/>
        </w:rPr>
        <w:t>for the Lebanon Valley Volunteer in Medicine's Free Walk-in Clinic.</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Logos Academy Harrisburg at New City School - $2,000</w:t>
      </w:r>
      <w:r>
        <w:rPr>
          <w:rFonts w:ascii="Manuale" w:hAnsi="Manuale" w:cstheme="minorHAnsi"/>
        </w:rPr>
        <w:t xml:space="preserve"> </w:t>
      </w:r>
      <w:r w:rsidRPr="00E63159">
        <w:rPr>
          <w:rFonts w:ascii="Manuale" w:hAnsi="Manuale" w:cstheme="minorHAnsi"/>
        </w:rPr>
        <w:t>for the Early Childhood Learning Scholarship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Maranatha Carlisle - $2,000</w:t>
      </w:r>
      <w:r>
        <w:rPr>
          <w:rFonts w:ascii="Manuale" w:hAnsi="Manuale" w:cstheme="minorHAnsi"/>
        </w:rPr>
        <w:t xml:space="preserve"> </w:t>
      </w:r>
      <w:r w:rsidRPr="00E63159">
        <w:rPr>
          <w:rFonts w:ascii="Manuale" w:hAnsi="Manuale" w:cstheme="minorHAnsi"/>
        </w:rPr>
        <w:t>for the Charitable Client Sponsorship.</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Medard's House - $4,000</w:t>
      </w:r>
      <w:r>
        <w:rPr>
          <w:rFonts w:ascii="Manuale" w:hAnsi="Manuale" w:cstheme="minorHAnsi"/>
        </w:rPr>
        <w:t xml:space="preserve"> </w:t>
      </w:r>
      <w:r w:rsidRPr="00E63159">
        <w:rPr>
          <w:rFonts w:ascii="Manuale" w:hAnsi="Manuale" w:cstheme="minorHAnsi"/>
        </w:rPr>
        <w:t>for the Healthy 360.</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New Hope Ministries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New Hope Ministries Youth Program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Open Stage of Harrisburg - $5,000</w:t>
      </w:r>
      <w:r>
        <w:rPr>
          <w:rFonts w:ascii="Manuale" w:hAnsi="Manuale" w:cstheme="minorHAnsi"/>
        </w:rPr>
        <w:t xml:space="preserve"> </w:t>
      </w:r>
      <w:r w:rsidRPr="00E63159">
        <w:rPr>
          <w:rFonts w:ascii="Manuale" w:hAnsi="Manuale" w:cstheme="minorHAnsi"/>
        </w:rPr>
        <w:t xml:space="preserve">for The Diary of Anne Frank.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PennCares - $10,000.00 for the L.E.A.P. Together: A parenting workshop series.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Pennsylvania State Animal Response Team - $2,453</w:t>
      </w:r>
      <w:r>
        <w:rPr>
          <w:rFonts w:ascii="Manuale" w:hAnsi="Manuale" w:cstheme="minorHAnsi"/>
        </w:rPr>
        <w:t xml:space="preserve"> </w:t>
      </w:r>
      <w:r w:rsidRPr="00E63159">
        <w:rPr>
          <w:rFonts w:ascii="Manuale" w:hAnsi="Manuale" w:cstheme="minorHAnsi"/>
        </w:rPr>
        <w:t>for the Funding for a Canine Emergency Shelter.</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Perry County Literacy Council - $5,000</w:t>
      </w:r>
      <w:r>
        <w:rPr>
          <w:rFonts w:ascii="Manuale" w:hAnsi="Manuale" w:cstheme="minorHAnsi"/>
        </w:rPr>
        <w:t xml:space="preserve"> </w:t>
      </w:r>
      <w:r w:rsidRPr="00E63159">
        <w:rPr>
          <w:rFonts w:ascii="Manuale" w:hAnsi="Manuale" w:cstheme="minorHAnsi"/>
        </w:rPr>
        <w:t xml:space="preserve">for the Childcare Solutions for Jobseekers.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Perry Human Services,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Drug and Alcohol Prevention and Early Intervention Service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Please Live, </w:t>
      </w:r>
      <w:proofErr w:type="spellStart"/>
      <w:r w:rsidRPr="00E63159">
        <w:rPr>
          <w:rFonts w:ascii="Manuale" w:hAnsi="Manuale" w:cstheme="minorHAnsi"/>
        </w:rPr>
        <w:t>Inc</w:t>
      </w:r>
      <w:proofErr w:type="spellEnd"/>
      <w:r w:rsidRPr="00E63159">
        <w:rPr>
          <w:rFonts w:ascii="Manuale" w:hAnsi="Manuale" w:cstheme="minorHAnsi"/>
        </w:rPr>
        <w:t>. - $2,775</w:t>
      </w:r>
      <w:r>
        <w:rPr>
          <w:rFonts w:ascii="Manuale" w:hAnsi="Manuale" w:cstheme="minorHAnsi"/>
        </w:rPr>
        <w:t xml:space="preserve"> </w:t>
      </w:r>
      <w:r w:rsidRPr="00E63159">
        <w:rPr>
          <w:rFonts w:ascii="Manuale" w:hAnsi="Manuale" w:cstheme="minorHAnsi"/>
        </w:rPr>
        <w:t>for the Student/Teen Outreach for Mental (Illness) Prevention.</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Retired Senior Volunteer Program of the Capital Region </w:t>
      </w:r>
      <w:proofErr w:type="spellStart"/>
      <w:r w:rsidRPr="00E63159">
        <w:rPr>
          <w:rFonts w:ascii="Manuale" w:hAnsi="Manuale" w:cstheme="minorHAnsi"/>
        </w:rPr>
        <w:t>Inc</w:t>
      </w:r>
      <w:proofErr w:type="spellEnd"/>
      <w:r w:rsidRPr="00E63159">
        <w:rPr>
          <w:rFonts w:ascii="Manuale" w:hAnsi="Manuale" w:cstheme="minorHAnsi"/>
        </w:rPr>
        <w:t>.</w:t>
      </w:r>
      <w:r>
        <w:rPr>
          <w:rFonts w:ascii="Manuale" w:hAnsi="Manuale" w:cstheme="minorHAnsi"/>
        </w:rPr>
        <w:t xml:space="preserve"> </w:t>
      </w:r>
      <w:r w:rsidRPr="00E63159">
        <w:rPr>
          <w:rFonts w:ascii="Manuale" w:hAnsi="Manuale" w:cstheme="minorHAnsi"/>
        </w:rPr>
        <w:t>- $8,678</w:t>
      </w:r>
      <w:r>
        <w:rPr>
          <w:rFonts w:ascii="Manuale" w:hAnsi="Manuale" w:cstheme="minorHAnsi"/>
        </w:rPr>
        <w:t xml:space="preserve"> </w:t>
      </w:r>
      <w:r w:rsidRPr="00E63159">
        <w:rPr>
          <w:rFonts w:ascii="Manuale" w:hAnsi="Manuale" w:cstheme="minorHAnsi"/>
        </w:rPr>
        <w:t xml:space="preserve">for the Tapping Senior Power - Year Two.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Sexual Assault Resource &amp; Counseling Center (SARCC) of Lebanon</w:t>
      </w:r>
      <w:r>
        <w:rPr>
          <w:rFonts w:ascii="Manuale" w:hAnsi="Manuale" w:cstheme="minorHAnsi"/>
        </w:rPr>
        <w:t xml:space="preserve"> &amp; Schuylkill Counties - $6,100</w:t>
      </w:r>
      <w:r w:rsidRPr="00E63159">
        <w:rPr>
          <w:rFonts w:ascii="Manuale" w:hAnsi="Manuale" w:cstheme="minorHAnsi"/>
        </w:rPr>
        <w:t xml:space="preserve"> for the Expanding Services &amp; Support for Lebanon County LGBTQ+ Youth.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Shalom House - $2,500</w:t>
      </w:r>
      <w:r>
        <w:rPr>
          <w:rFonts w:ascii="Manuale" w:hAnsi="Manuale" w:cstheme="minorHAnsi"/>
        </w:rPr>
        <w:t xml:space="preserve"> </w:t>
      </w:r>
      <w:r w:rsidRPr="00E63159">
        <w:rPr>
          <w:rFonts w:ascii="Manuale" w:hAnsi="Manuale" w:cstheme="minorHAnsi"/>
        </w:rPr>
        <w:t xml:space="preserve">for the Enterprising Opportunities for WorkForce Development and Sustainability.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Pr>
          <w:rFonts w:ascii="Manuale" w:hAnsi="Manuale" w:cstheme="minorHAnsi"/>
        </w:rPr>
        <w:t>Someone to Tell It To - $3,000</w:t>
      </w:r>
      <w:r w:rsidRPr="00E63159">
        <w:rPr>
          <w:rFonts w:ascii="Manuale" w:hAnsi="Manuale" w:cstheme="minorHAnsi"/>
        </w:rPr>
        <w:t xml:space="preserve"> for the Growing &amp; Educating New Teams of Listeners (GENTL) program.</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Summer Program for Youth -$10,000</w:t>
      </w:r>
      <w:r>
        <w:rPr>
          <w:rFonts w:ascii="Manuale" w:hAnsi="Manuale" w:cstheme="minorHAnsi"/>
        </w:rPr>
        <w:t xml:space="preserve"> </w:t>
      </w:r>
      <w:r w:rsidRPr="00E63159">
        <w:rPr>
          <w:rFonts w:ascii="Manuale" w:hAnsi="Manuale" w:cstheme="minorHAnsi"/>
        </w:rPr>
        <w:t>for the SPY Expansion to Include Rising 1st Grade Student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The Nativity School of Harrisburg - $2,000</w:t>
      </w:r>
      <w:r>
        <w:rPr>
          <w:rFonts w:ascii="Manuale" w:hAnsi="Manuale" w:cstheme="minorHAnsi"/>
        </w:rPr>
        <w:t xml:space="preserve"> </w:t>
      </w:r>
      <w:r w:rsidRPr="00E63159">
        <w:rPr>
          <w:rFonts w:ascii="Manuale" w:hAnsi="Manuale" w:cstheme="minorHAnsi"/>
        </w:rPr>
        <w:t xml:space="preserve">for the Breaking the Cycle of Poverty through Education. </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The Salvation Army Harrisburg</w:t>
      </w:r>
      <w:r>
        <w:rPr>
          <w:rFonts w:ascii="Manuale" w:hAnsi="Manuale" w:cstheme="minorHAnsi"/>
        </w:rPr>
        <w:t xml:space="preserve"> Capital City Region - $10,000</w:t>
      </w:r>
      <w:r w:rsidRPr="00E63159">
        <w:rPr>
          <w:rFonts w:ascii="Manuale" w:hAnsi="Manuale" w:cstheme="minorHAnsi"/>
        </w:rPr>
        <w:t xml:space="preserve"> for </w:t>
      </w:r>
      <w:proofErr w:type="gramStart"/>
      <w:r w:rsidRPr="00E63159">
        <w:rPr>
          <w:rFonts w:ascii="Manuale" w:hAnsi="Manuale" w:cstheme="minorHAnsi"/>
        </w:rPr>
        <w:t>The</w:t>
      </w:r>
      <w:proofErr w:type="gramEnd"/>
      <w:r w:rsidRPr="00E63159">
        <w:rPr>
          <w:rFonts w:ascii="Manuale" w:hAnsi="Manuale" w:cstheme="minorHAnsi"/>
        </w:rPr>
        <w:t xml:space="preserve"> Family Table for Families &amp; Seniors.</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Upper Dauphin Human Services Center, </w:t>
      </w:r>
      <w:proofErr w:type="spellStart"/>
      <w:r w:rsidRPr="00E63159">
        <w:rPr>
          <w:rFonts w:ascii="Manuale" w:hAnsi="Manuale" w:cstheme="minorHAnsi"/>
        </w:rPr>
        <w:t>Inc</w:t>
      </w:r>
      <w:proofErr w:type="spellEnd"/>
      <w:r w:rsidRPr="00E63159">
        <w:rPr>
          <w:rFonts w:ascii="Manuale" w:hAnsi="Manuale" w:cstheme="minorHAnsi"/>
        </w:rPr>
        <w:t>. - $8,000</w:t>
      </w:r>
      <w:r>
        <w:rPr>
          <w:rFonts w:ascii="Manuale" w:hAnsi="Manuale" w:cstheme="minorHAnsi"/>
        </w:rPr>
        <w:t xml:space="preserve"> </w:t>
      </w:r>
      <w:r w:rsidRPr="00E63159">
        <w:rPr>
          <w:rFonts w:ascii="Manuale" w:hAnsi="Manuale" w:cstheme="minorHAnsi"/>
        </w:rPr>
        <w:t>Family Services and Emergency Assistance.</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Vickie's Angel Walk,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STOP Evictions of families who are fighting cancer</w:t>
      </w:r>
      <w:proofErr w:type="gramStart"/>
      <w:r w:rsidRPr="00E63159">
        <w:rPr>
          <w:rFonts w:ascii="Manuale" w:hAnsi="Manuale" w:cstheme="minorHAnsi"/>
        </w:rPr>
        <w:t>!.</w:t>
      </w:r>
      <w:proofErr w:type="gramEnd"/>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Waynesboro Community &amp; Human Services, </w:t>
      </w:r>
      <w:proofErr w:type="spellStart"/>
      <w:r w:rsidRPr="00E63159">
        <w:rPr>
          <w:rFonts w:ascii="Manuale" w:hAnsi="Manuale" w:cstheme="minorHAnsi"/>
        </w:rPr>
        <w:t>Inc</w:t>
      </w:r>
      <w:proofErr w:type="spellEnd"/>
      <w:r w:rsidRPr="00E63159">
        <w:rPr>
          <w:rFonts w:ascii="Manuale" w:hAnsi="Manuale" w:cstheme="minorHAnsi"/>
        </w:rPr>
        <w:t>. - $10,000</w:t>
      </w:r>
      <w:r>
        <w:rPr>
          <w:rFonts w:ascii="Manuale" w:hAnsi="Manuale" w:cstheme="minorHAnsi"/>
        </w:rPr>
        <w:t xml:space="preserve"> </w:t>
      </w:r>
      <w:r w:rsidRPr="00E63159">
        <w:rPr>
          <w:rFonts w:ascii="Manuale" w:hAnsi="Manuale" w:cstheme="minorHAnsi"/>
        </w:rPr>
        <w:t>for the Homeless Prevention: Emergency Financial Fund.</w:t>
      </w:r>
    </w:p>
    <w:p w:rsidR="00DB6237" w:rsidRPr="00E63159" w:rsidRDefault="00DB6237" w:rsidP="00DB6237">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Wildheart Ministries International - $10,000</w:t>
      </w:r>
      <w:r>
        <w:rPr>
          <w:rFonts w:ascii="Manuale" w:hAnsi="Manuale" w:cstheme="minorHAnsi"/>
        </w:rPr>
        <w:t xml:space="preserve"> </w:t>
      </w:r>
      <w:r w:rsidRPr="00E63159">
        <w:rPr>
          <w:rFonts w:ascii="Manuale" w:hAnsi="Manuale" w:cstheme="minorHAnsi"/>
        </w:rPr>
        <w:t>for the Love the Hill Summer Project 2020.</w:t>
      </w:r>
    </w:p>
    <w:p w:rsidR="00741031" w:rsidRDefault="00741031" w:rsidP="00741031">
      <w:pPr>
        <w:spacing w:after="0" w:line="240" w:lineRule="auto"/>
        <w:rPr>
          <w:rFonts w:ascii="Manuale" w:hAnsi="Manuale"/>
        </w:rPr>
      </w:pPr>
    </w:p>
    <w:p w:rsidR="00A63C92" w:rsidRDefault="00A63C92" w:rsidP="00A63C92">
      <w:pPr>
        <w:spacing w:after="0" w:line="240" w:lineRule="auto"/>
        <w:rPr>
          <w:rFonts w:ascii="Manuale" w:hAnsi="Manuale" w:cstheme="minorHAnsi"/>
          <w:color w:val="000000" w:themeColor="text1"/>
        </w:rPr>
      </w:pPr>
      <w:r w:rsidRPr="00B40FAB">
        <w:rPr>
          <w:rFonts w:ascii="Manuale" w:hAnsi="Manuale" w:cstheme="minorHAnsi"/>
          <w:color w:val="000000" w:themeColor="text1"/>
        </w:rPr>
        <w:t xml:space="preserve">THIS IS PART </w:t>
      </w:r>
      <w:r>
        <w:rPr>
          <w:rFonts w:ascii="Manuale" w:hAnsi="Manuale" w:cstheme="minorHAnsi"/>
          <w:color w:val="000000" w:themeColor="text1"/>
        </w:rPr>
        <w:t xml:space="preserve">TWO OF A TWO PART MEETING.  The committee voted to carry out the review of the Benjamin Franklin Trust Fund grant applications via email.  </w:t>
      </w:r>
    </w:p>
    <w:p w:rsidR="00A63C92" w:rsidRDefault="00A63C92" w:rsidP="00A63C92">
      <w:pPr>
        <w:spacing w:after="0" w:line="240" w:lineRule="auto"/>
        <w:rPr>
          <w:rFonts w:ascii="Manuale" w:hAnsi="Manuale" w:cstheme="minorHAnsi"/>
          <w:color w:val="000000" w:themeColor="text1"/>
        </w:rPr>
      </w:pPr>
    </w:p>
    <w:p w:rsidR="00A63C92" w:rsidRPr="00763537" w:rsidRDefault="00A63C92" w:rsidP="00A63C92">
      <w:pPr>
        <w:spacing w:after="0" w:line="240" w:lineRule="auto"/>
        <w:rPr>
          <w:rFonts w:ascii="Manuale" w:hAnsi="Manuale" w:cstheme="minorHAnsi"/>
          <w:i/>
          <w:color w:val="000000" w:themeColor="text1"/>
        </w:rPr>
      </w:pPr>
      <w:r w:rsidRPr="00763537">
        <w:rPr>
          <w:rFonts w:ascii="Manuale" w:hAnsi="Manuale" w:cstheme="minorHAnsi"/>
          <w:i/>
          <w:color w:val="000000" w:themeColor="text1"/>
        </w:rPr>
        <w:t>The meeting concluded at 3:</w:t>
      </w:r>
      <w:r w:rsidR="00771F9B">
        <w:rPr>
          <w:rFonts w:ascii="Manuale" w:hAnsi="Manuale" w:cstheme="minorHAnsi"/>
          <w:i/>
          <w:color w:val="000000" w:themeColor="text1"/>
        </w:rPr>
        <w:t>45</w:t>
      </w:r>
      <w:r w:rsidRPr="00763537">
        <w:rPr>
          <w:rFonts w:ascii="Manuale" w:hAnsi="Manuale" w:cstheme="minorHAnsi"/>
          <w:i/>
          <w:color w:val="000000" w:themeColor="text1"/>
        </w:rPr>
        <w:t xml:space="preserve">pm.  </w:t>
      </w:r>
    </w:p>
    <w:p w:rsidR="00A63C92" w:rsidRPr="00763537" w:rsidRDefault="00A63C92" w:rsidP="00A63C92">
      <w:pPr>
        <w:spacing w:after="0" w:line="240" w:lineRule="auto"/>
        <w:rPr>
          <w:rFonts w:ascii="Manuale" w:hAnsi="Manuale" w:cstheme="minorHAnsi"/>
          <w:i/>
          <w:color w:val="000000" w:themeColor="text1"/>
          <w:highlight w:val="yellow"/>
        </w:rPr>
      </w:pPr>
    </w:p>
    <w:p w:rsidR="00A63C92" w:rsidRPr="00763537" w:rsidRDefault="00A63C92" w:rsidP="00A63C92">
      <w:pPr>
        <w:spacing w:after="0" w:line="240" w:lineRule="auto"/>
        <w:rPr>
          <w:rFonts w:ascii="Manuale" w:hAnsi="Manuale" w:cstheme="minorHAnsi"/>
          <w:i/>
          <w:color w:val="000000" w:themeColor="text1"/>
        </w:rPr>
      </w:pPr>
      <w:r w:rsidRPr="00ED6861">
        <w:rPr>
          <w:rFonts w:ascii="Manuale" w:hAnsi="Manuale" w:cstheme="minorHAnsi"/>
          <w:i/>
          <w:color w:val="000000" w:themeColor="text1"/>
        </w:rPr>
        <w:t>Meeting minutes respectively submitted by Jennifer Strechay, Program Officer for Community Investment</w:t>
      </w:r>
    </w:p>
    <w:p w:rsidR="00A63C92" w:rsidRDefault="00A63C92" w:rsidP="00A63C92">
      <w:pPr>
        <w:spacing w:line="240" w:lineRule="auto"/>
        <w:rPr>
          <w:rFonts w:ascii="Manuale" w:hAnsi="Manuale"/>
          <w:b/>
        </w:rPr>
      </w:pPr>
      <w:r>
        <w:rPr>
          <w:rFonts w:ascii="Manuale" w:hAnsi="Manuale"/>
          <w:b/>
        </w:rPr>
        <w:t>_____________________________________________________________________________________________________________</w:t>
      </w:r>
    </w:p>
    <w:p w:rsidR="00A12C74" w:rsidRPr="00B726B3" w:rsidRDefault="00A12C74" w:rsidP="00A12C74">
      <w:pPr>
        <w:spacing w:after="0" w:line="240" w:lineRule="auto"/>
        <w:rPr>
          <w:rFonts w:ascii="Cabin" w:hAnsi="Cabin" w:cstheme="minorHAnsi"/>
          <w:b/>
          <w:color w:val="000000" w:themeColor="text1"/>
        </w:rPr>
      </w:pPr>
      <w:r>
        <w:rPr>
          <w:rFonts w:ascii="Cabin" w:hAnsi="Cabin" w:cstheme="minorHAnsi"/>
          <w:b/>
          <w:bCs/>
          <w:color w:val="000000" w:themeColor="text1"/>
        </w:rPr>
        <w:t>GHCF Arts for All Partnership</w:t>
      </w:r>
      <w:r w:rsidRPr="00B726B3">
        <w:rPr>
          <w:rFonts w:ascii="Cabin" w:hAnsi="Cabin" w:cstheme="minorHAnsi"/>
          <w:b/>
          <w:bCs/>
          <w:color w:val="000000" w:themeColor="text1"/>
        </w:rPr>
        <w:t xml:space="preserve"> Committee Meeting: </w:t>
      </w:r>
      <w:r>
        <w:rPr>
          <w:rFonts w:ascii="Cabin" w:hAnsi="Cabin" w:cstheme="minorHAnsi"/>
          <w:b/>
          <w:bCs/>
          <w:color w:val="000000" w:themeColor="text1"/>
        </w:rPr>
        <w:t>November 13,</w:t>
      </w:r>
      <w:r w:rsidRPr="00B726B3">
        <w:rPr>
          <w:rFonts w:ascii="Cabin" w:hAnsi="Cabin" w:cstheme="minorHAnsi"/>
          <w:b/>
          <w:bCs/>
          <w:color w:val="000000" w:themeColor="text1"/>
        </w:rPr>
        <w:t xml:space="preserve"> 2019</w:t>
      </w:r>
      <w:r w:rsidRPr="00B726B3">
        <w:rPr>
          <w:rFonts w:ascii="Cabin" w:hAnsi="Cabin" w:cstheme="minorHAnsi"/>
          <w:b/>
          <w:color w:val="000000" w:themeColor="text1"/>
        </w:rPr>
        <w:t xml:space="preserve">; </w:t>
      </w:r>
      <w:r>
        <w:rPr>
          <w:rFonts w:ascii="Cabin" w:hAnsi="Cabin" w:cstheme="minorHAnsi"/>
          <w:b/>
          <w:color w:val="000000" w:themeColor="text1"/>
        </w:rPr>
        <w:t>2-4</w:t>
      </w:r>
      <w:r w:rsidRPr="00B726B3">
        <w:rPr>
          <w:rFonts w:ascii="Cabin" w:hAnsi="Cabin" w:cstheme="minorHAnsi"/>
          <w:b/>
          <w:color w:val="000000" w:themeColor="text1"/>
        </w:rPr>
        <w:t>pm; TFEC Board Room</w:t>
      </w:r>
    </w:p>
    <w:p w:rsidR="00A12C74" w:rsidRDefault="00A12C74" w:rsidP="00A12C74">
      <w:pPr>
        <w:spacing w:after="0" w:line="240" w:lineRule="auto"/>
        <w:rPr>
          <w:rFonts w:ascii="Manuale" w:hAnsi="Manuale" w:cstheme="minorHAnsi"/>
          <w:color w:val="000000" w:themeColor="text1"/>
        </w:rPr>
      </w:pPr>
      <w:r w:rsidRPr="00763537">
        <w:rPr>
          <w:rFonts w:ascii="Manuale" w:hAnsi="Manuale" w:cstheme="minorHAnsi"/>
          <w:color w:val="000000" w:themeColor="text1"/>
        </w:rPr>
        <w:t xml:space="preserve">ATTENDEES: Mr. </w:t>
      </w:r>
      <w:r>
        <w:rPr>
          <w:rFonts w:ascii="Manuale" w:hAnsi="Manuale" w:cstheme="minorHAnsi"/>
          <w:color w:val="000000" w:themeColor="text1"/>
        </w:rPr>
        <w:t>Bill Lehr, Chair,</w:t>
      </w:r>
      <w:r w:rsidRPr="00763537">
        <w:rPr>
          <w:rFonts w:ascii="Manuale" w:hAnsi="Manuale" w:cstheme="minorHAnsi"/>
          <w:color w:val="000000" w:themeColor="text1"/>
        </w:rPr>
        <w:t xml:space="preserve"> Ms. Renee Lieux, </w:t>
      </w:r>
      <w:r>
        <w:rPr>
          <w:rFonts w:ascii="Manuale" w:hAnsi="Manuale" w:cstheme="minorHAnsi"/>
          <w:color w:val="000000" w:themeColor="text1"/>
        </w:rPr>
        <w:t>Mr. Mark Bradshaw, Ms. Julia Foley, Ms. Je</w:t>
      </w:r>
      <w:r w:rsidRPr="00763537">
        <w:rPr>
          <w:rFonts w:ascii="Manuale" w:hAnsi="Manuale" w:cstheme="minorHAnsi"/>
          <w:color w:val="000000" w:themeColor="text1"/>
        </w:rPr>
        <w:t xml:space="preserve">nnifer Strechay (TFEC), Ms. Andrea Iguina (TFEC).  </w:t>
      </w:r>
    </w:p>
    <w:p w:rsidR="00A12C74" w:rsidRDefault="00A12C74" w:rsidP="00A12C74">
      <w:pPr>
        <w:spacing w:after="0" w:line="240" w:lineRule="auto"/>
        <w:rPr>
          <w:rFonts w:ascii="Manuale" w:hAnsi="Manuale" w:cstheme="minorHAnsi"/>
          <w:i/>
          <w:color w:val="000000" w:themeColor="text1"/>
        </w:rPr>
      </w:pPr>
    </w:p>
    <w:p w:rsidR="00A12C74" w:rsidRPr="00763537" w:rsidRDefault="00A12C74" w:rsidP="00A12C74">
      <w:pPr>
        <w:spacing w:after="0" w:line="240" w:lineRule="auto"/>
        <w:rPr>
          <w:rFonts w:ascii="Manuale" w:hAnsi="Manuale" w:cstheme="minorHAnsi"/>
          <w:i/>
          <w:color w:val="000000" w:themeColor="text1"/>
        </w:rPr>
      </w:pPr>
      <w:r w:rsidRPr="00763537">
        <w:rPr>
          <w:rFonts w:ascii="Manuale" w:hAnsi="Manuale" w:cstheme="minorHAnsi"/>
          <w:i/>
          <w:color w:val="000000" w:themeColor="text1"/>
        </w:rPr>
        <w:t xml:space="preserve">Mr. </w:t>
      </w:r>
      <w:r>
        <w:rPr>
          <w:rFonts w:ascii="Manuale" w:hAnsi="Manuale" w:cstheme="minorHAnsi"/>
          <w:i/>
          <w:color w:val="000000" w:themeColor="text1"/>
        </w:rPr>
        <w:t>Lehr</w:t>
      </w:r>
      <w:r w:rsidRPr="00763537">
        <w:rPr>
          <w:rFonts w:ascii="Manuale" w:hAnsi="Manuale" w:cstheme="minorHAnsi"/>
          <w:i/>
          <w:color w:val="000000" w:themeColor="text1"/>
        </w:rPr>
        <w:t xml:space="preserve"> called the meeting to order at 1</w:t>
      </w:r>
      <w:r>
        <w:rPr>
          <w:rFonts w:ascii="Manuale" w:hAnsi="Manuale" w:cstheme="minorHAnsi"/>
          <w:i/>
          <w:color w:val="000000" w:themeColor="text1"/>
        </w:rPr>
        <w:t>:00</w:t>
      </w:r>
      <w:r w:rsidRPr="00763537">
        <w:rPr>
          <w:rFonts w:ascii="Manuale" w:hAnsi="Manuale" w:cstheme="minorHAnsi"/>
          <w:i/>
          <w:color w:val="000000" w:themeColor="text1"/>
        </w:rPr>
        <w:t xml:space="preserve"> pm </w:t>
      </w:r>
    </w:p>
    <w:p w:rsidR="00A12C74" w:rsidRPr="00763537" w:rsidRDefault="00A12C74" w:rsidP="00A12C74">
      <w:pPr>
        <w:spacing w:after="0" w:line="240" w:lineRule="auto"/>
        <w:rPr>
          <w:rFonts w:ascii="Manuale" w:hAnsi="Manuale" w:cstheme="minorHAnsi"/>
          <w:color w:val="000000" w:themeColor="text1"/>
        </w:rPr>
      </w:pPr>
    </w:p>
    <w:p w:rsidR="00A12C74" w:rsidRPr="007A2866" w:rsidRDefault="00A12C74" w:rsidP="00A12C74">
      <w:pPr>
        <w:pStyle w:val="ListParagraph"/>
        <w:numPr>
          <w:ilvl w:val="0"/>
          <w:numId w:val="23"/>
        </w:numPr>
        <w:spacing w:after="0" w:line="240" w:lineRule="auto"/>
        <w:ind w:left="360"/>
        <w:rPr>
          <w:rFonts w:ascii="Cabin" w:hAnsi="Cabin" w:cstheme="minorHAnsi"/>
          <w:color w:val="000000" w:themeColor="text1"/>
        </w:rPr>
      </w:pPr>
      <w:r w:rsidRPr="007A2866">
        <w:rPr>
          <w:rFonts w:ascii="Cabin" w:hAnsi="Cabin" w:cstheme="minorHAnsi"/>
          <w:b/>
          <w:color w:val="000000" w:themeColor="text1"/>
        </w:rPr>
        <w:t>WELCOME &amp; INTRODUCTIONS</w:t>
      </w:r>
    </w:p>
    <w:p w:rsidR="00A12C74" w:rsidRPr="00800421" w:rsidRDefault="00A12C74" w:rsidP="00A12C74">
      <w:pPr>
        <w:pStyle w:val="ListParagraph"/>
        <w:spacing w:after="0" w:line="240" w:lineRule="auto"/>
        <w:ind w:left="360"/>
        <w:rPr>
          <w:rFonts w:ascii="Manuale" w:hAnsi="Manuale" w:cstheme="minorHAnsi"/>
          <w:i/>
          <w:color w:val="000000" w:themeColor="text1"/>
        </w:rPr>
      </w:pPr>
      <w:r w:rsidRPr="00800421">
        <w:rPr>
          <w:rFonts w:ascii="Manuale" w:hAnsi="Manuale" w:cstheme="minorHAnsi"/>
          <w:i/>
          <w:color w:val="000000" w:themeColor="text1"/>
        </w:rPr>
        <w:t xml:space="preserve">Presented by Mr. </w:t>
      </w:r>
      <w:r w:rsidR="009E08F4">
        <w:rPr>
          <w:rFonts w:ascii="Manuale" w:hAnsi="Manuale" w:cstheme="minorHAnsi"/>
          <w:i/>
          <w:color w:val="000000" w:themeColor="text1"/>
        </w:rPr>
        <w:t>Lehr</w:t>
      </w:r>
    </w:p>
    <w:p w:rsidR="00A12C74" w:rsidRPr="00763537" w:rsidRDefault="00A12C74" w:rsidP="00A12C74">
      <w:pPr>
        <w:spacing w:after="0" w:line="240" w:lineRule="auto"/>
        <w:rPr>
          <w:rFonts w:ascii="Manuale" w:hAnsi="Manuale" w:cstheme="minorHAnsi"/>
          <w:i/>
          <w:color w:val="000000" w:themeColor="text1"/>
        </w:rPr>
      </w:pPr>
    </w:p>
    <w:p w:rsidR="00A12C74" w:rsidRPr="007A2866" w:rsidRDefault="00A12C74" w:rsidP="00A12C74">
      <w:pPr>
        <w:pStyle w:val="ListParagraph"/>
        <w:numPr>
          <w:ilvl w:val="0"/>
          <w:numId w:val="23"/>
        </w:numPr>
        <w:spacing w:after="0" w:line="240" w:lineRule="auto"/>
        <w:ind w:left="360"/>
        <w:rPr>
          <w:rFonts w:ascii="Cabin" w:hAnsi="Cabin" w:cstheme="minorHAnsi"/>
        </w:rPr>
      </w:pPr>
      <w:r w:rsidRPr="007A2866">
        <w:rPr>
          <w:rFonts w:ascii="Cabin" w:hAnsi="Cabin" w:cstheme="minorHAnsi"/>
          <w:b/>
          <w:color w:val="000000" w:themeColor="text1"/>
        </w:rPr>
        <w:t>OVERVIEW OF T</w:t>
      </w:r>
      <w:r w:rsidRPr="007A2866">
        <w:rPr>
          <w:rFonts w:ascii="Cabin" w:hAnsi="Cabin" w:cstheme="minorHAnsi"/>
          <w:b/>
        </w:rPr>
        <w:t xml:space="preserve">ODAYS GRANTMAKING </w:t>
      </w:r>
    </w:p>
    <w:p w:rsidR="00A12C74" w:rsidRDefault="00A12C74" w:rsidP="00A12C74">
      <w:pPr>
        <w:spacing w:after="0" w:line="240" w:lineRule="auto"/>
        <w:ind w:firstLine="360"/>
        <w:rPr>
          <w:rFonts w:ascii="Manuale" w:hAnsi="Manuale" w:cstheme="minorHAnsi"/>
          <w:i/>
        </w:rPr>
      </w:pPr>
      <w:r w:rsidRPr="00800421">
        <w:rPr>
          <w:rFonts w:ascii="Manuale" w:hAnsi="Manuale" w:cstheme="minorHAnsi"/>
          <w:i/>
        </w:rPr>
        <w:t>Presented by Ms. Strechay</w:t>
      </w:r>
    </w:p>
    <w:p w:rsidR="00E96DDD" w:rsidRDefault="00E96DDD" w:rsidP="00A12C74">
      <w:pPr>
        <w:spacing w:after="0" w:line="240" w:lineRule="auto"/>
        <w:ind w:firstLine="360"/>
        <w:rPr>
          <w:rFonts w:ascii="Manuale" w:hAnsi="Manuale" w:cstheme="minorHAnsi"/>
          <w:i/>
        </w:rPr>
      </w:pPr>
    </w:p>
    <w:p w:rsidR="00B35FD3" w:rsidRPr="00E10BF0" w:rsidRDefault="00E96DDD" w:rsidP="00E96DDD">
      <w:pPr>
        <w:spacing w:after="0" w:line="240" w:lineRule="auto"/>
        <w:ind w:left="360"/>
        <w:rPr>
          <w:rFonts w:ascii="Manuale" w:hAnsi="Manuale" w:cstheme="minorHAnsi"/>
        </w:rPr>
      </w:pPr>
      <w:r w:rsidRPr="00E10BF0">
        <w:rPr>
          <w:rFonts w:ascii="Manuale" w:hAnsi="Manuale" w:cstheme="minorHAnsi"/>
        </w:rPr>
        <w:t>Thirty-two applications were received requesting $140,384.99 in funds and i</w:t>
      </w:r>
      <w:r w:rsidR="00B35FD3" w:rsidRPr="00E10BF0">
        <w:rPr>
          <w:rFonts w:ascii="Manuale" w:hAnsi="Manuale" w:cstheme="minorHAnsi"/>
        </w:rPr>
        <w:t xml:space="preserve">n </w:t>
      </w:r>
      <w:r w:rsidR="00C04C78" w:rsidRPr="00E10BF0">
        <w:rPr>
          <w:rFonts w:ascii="Manuale" w:hAnsi="Manuale" w:cstheme="minorHAnsi"/>
        </w:rPr>
        <w:t>partnership with the Cultural Enrichment Fund, Ms. Strechay stated that $60,000 in arts focused funding</w:t>
      </w:r>
      <w:r w:rsidRPr="00E10BF0">
        <w:rPr>
          <w:rFonts w:ascii="Manuale" w:hAnsi="Manuale" w:cstheme="minorHAnsi"/>
        </w:rPr>
        <w:t xml:space="preserve"> was available for distribution</w:t>
      </w:r>
      <w:r w:rsidR="00C04C78" w:rsidRPr="00E10BF0">
        <w:rPr>
          <w:rFonts w:ascii="Manuale" w:hAnsi="Manuale" w:cstheme="minorHAnsi"/>
        </w:rPr>
        <w:t xml:space="preserve">.  </w:t>
      </w:r>
      <w:r w:rsidR="00536CF7">
        <w:rPr>
          <w:rFonts w:ascii="Manuale" w:hAnsi="Manuale" w:cstheme="minorHAnsi"/>
        </w:rPr>
        <w:t xml:space="preserve">This amount was </w:t>
      </w:r>
      <w:r w:rsidR="00CD0752">
        <w:rPr>
          <w:rFonts w:ascii="Manuale" w:hAnsi="Manuale" w:cstheme="minorHAnsi"/>
        </w:rPr>
        <w:t xml:space="preserve">then </w:t>
      </w:r>
      <w:r w:rsidR="00536CF7">
        <w:rPr>
          <w:rFonts w:ascii="Manuale" w:hAnsi="Manuale" w:cstheme="minorHAnsi"/>
        </w:rPr>
        <w:t>kindly supplemented by a committee member, making $61,599.50</w:t>
      </w:r>
      <w:r w:rsidR="00CD0752">
        <w:rPr>
          <w:rFonts w:ascii="Manuale" w:hAnsi="Manuale" w:cstheme="minorHAnsi"/>
        </w:rPr>
        <w:t xml:space="preserve"> </w:t>
      </w:r>
      <w:r w:rsidR="004949C9">
        <w:rPr>
          <w:rFonts w:ascii="Manuale" w:hAnsi="Manuale" w:cstheme="minorHAnsi"/>
        </w:rPr>
        <w:t>available</w:t>
      </w:r>
      <w:r w:rsidR="00CD0752">
        <w:rPr>
          <w:rFonts w:ascii="Manuale" w:hAnsi="Manuale" w:cstheme="minorHAnsi"/>
        </w:rPr>
        <w:t xml:space="preserve"> for distribution</w:t>
      </w:r>
      <w:r w:rsidR="00536CF7">
        <w:rPr>
          <w:rFonts w:ascii="Manuale" w:hAnsi="Manuale" w:cstheme="minorHAnsi"/>
        </w:rPr>
        <w:t xml:space="preserve">.  </w:t>
      </w:r>
      <w:r w:rsidR="00C5112F" w:rsidRPr="00E10BF0">
        <w:rPr>
          <w:rFonts w:ascii="Manuale" w:hAnsi="Manuale" w:cstheme="minorHAnsi"/>
        </w:rPr>
        <w:t xml:space="preserve">The following awards were recommended by the Committee: </w:t>
      </w:r>
    </w:p>
    <w:p w:rsidR="00C5112F" w:rsidRPr="00E10BF0" w:rsidRDefault="00C5112F" w:rsidP="00E96DDD">
      <w:pPr>
        <w:spacing w:after="0" w:line="240" w:lineRule="auto"/>
        <w:ind w:left="360"/>
        <w:rPr>
          <w:rFonts w:ascii="Manuale" w:hAnsi="Manuale" w:cstheme="minorHAnsi"/>
        </w:rPr>
      </w:pPr>
    </w:p>
    <w:p w:rsidR="00536CF7" w:rsidRPr="00E63159" w:rsidRDefault="00536CF7" w:rsidP="00536CF7">
      <w:pPr>
        <w:spacing w:after="0" w:line="240" w:lineRule="auto"/>
        <w:contextualSpacing/>
        <w:rPr>
          <w:rFonts w:ascii="Manuale" w:hAnsi="Manuale" w:cstheme="minorHAnsi"/>
          <w:bCs/>
        </w:rPr>
      </w:pPr>
      <w:r w:rsidRPr="00E63159">
        <w:rPr>
          <w:rFonts w:ascii="Manuale" w:eastAsia="Calibri" w:hAnsi="Manuale" w:cstheme="minorHAnsi"/>
          <w:b/>
        </w:rPr>
        <w:t>Arts for All Partnership -</w:t>
      </w:r>
      <w:r w:rsidRPr="00E63159">
        <w:rPr>
          <w:rFonts w:ascii="Manuale" w:eastAsia="Calibri" w:hAnsi="Manuale" w:cstheme="minorHAnsi"/>
        </w:rPr>
        <w:t>The Arts for All Partnership, a partnership between the Cultural Enrichment Fund and the Greater Harrisburg Foundation, a regional foundation of TFEC, works to support and increase access to the arts throughout the capital region and awarded a total of $61,599.50 to twenty-eight organizations.</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Arts Alliance of Greater Waynesboro, </w:t>
      </w:r>
      <w:proofErr w:type="spellStart"/>
      <w:r w:rsidRPr="00E63159">
        <w:rPr>
          <w:rFonts w:ascii="Manuale" w:hAnsi="Manuale" w:cstheme="minorHAnsi"/>
          <w:bCs/>
        </w:rPr>
        <w:t>Inc</w:t>
      </w:r>
      <w:proofErr w:type="spellEnd"/>
      <w:r w:rsidRPr="00E63159">
        <w:rPr>
          <w:rFonts w:ascii="Manuale" w:hAnsi="Manuale" w:cstheme="minorHAnsi"/>
          <w:bCs/>
        </w:rPr>
        <w:t>. - $2,500 for Destination ARTS! Free Performance Series</w:t>
      </w:r>
      <w:r w:rsidRPr="00E63159">
        <w:rPr>
          <w:rFonts w:ascii="Manuale" w:hAnsi="Manuale" w:cstheme="minorHAnsi"/>
          <w:bCs/>
        </w:rPr>
        <w:tab/>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Bosler Memorial Library - $2,400 for Music at Bosler </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Carlisle Arts Learning Center </w:t>
      </w:r>
      <w:proofErr w:type="spellStart"/>
      <w:r w:rsidRPr="00E63159">
        <w:rPr>
          <w:rFonts w:ascii="Manuale" w:hAnsi="Manuale" w:cstheme="minorHAnsi"/>
          <w:bCs/>
        </w:rPr>
        <w:t>Inc</w:t>
      </w:r>
      <w:proofErr w:type="spellEnd"/>
      <w:r w:rsidRPr="00E63159">
        <w:rPr>
          <w:rFonts w:ascii="Manuale" w:hAnsi="Manuale" w:cstheme="minorHAnsi"/>
          <w:bCs/>
        </w:rPr>
        <w:t>. - $2,500 for ArtWorks!</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Central Pennsylvania Youth Ballet - $1,000 for</w:t>
      </w:r>
      <w:r w:rsidRPr="00E63159">
        <w:rPr>
          <w:rFonts w:ascii="Manuale" w:hAnsi="Manuale" w:cstheme="minorHAnsi"/>
          <w:bCs/>
        </w:rPr>
        <w:tab/>
        <w:t>Sound and Movement</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Chinese Cultural &amp; Arts Institute - $2,500 for Community Ethnic Cultural Outreach </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Downtown Chambersburg, </w:t>
      </w:r>
      <w:proofErr w:type="spellStart"/>
      <w:r w:rsidRPr="00E63159">
        <w:rPr>
          <w:rFonts w:ascii="Manuale" w:hAnsi="Manuale" w:cstheme="minorHAnsi"/>
          <w:bCs/>
        </w:rPr>
        <w:t>Inc</w:t>
      </w:r>
      <w:proofErr w:type="spellEnd"/>
      <w:r w:rsidRPr="00E63159">
        <w:rPr>
          <w:rFonts w:ascii="Manuale" w:hAnsi="Manuale" w:cstheme="minorHAnsi"/>
          <w:bCs/>
        </w:rPr>
        <w:t>. - $1,500 for Free Year</w:t>
      </w:r>
      <w:r w:rsidRPr="00E63159">
        <w:rPr>
          <w:rFonts w:ascii="Times New Roman" w:hAnsi="Times New Roman" w:cs="Times New Roman"/>
          <w:bCs/>
        </w:rPr>
        <w:t>‐</w:t>
      </w:r>
      <w:r w:rsidRPr="00E63159">
        <w:rPr>
          <w:rFonts w:ascii="Manuale" w:hAnsi="Manuale" w:cstheme="minorHAnsi"/>
          <w:bCs/>
        </w:rPr>
        <w:t>Round</w:t>
      </w:r>
      <w:r w:rsidRPr="00E63159">
        <w:rPr>
          <w:rFonts w:ascii="Manuale" w:hAnsi="Manuale" w:cs="Manuale"/>
          <w:bCs/>
        </w:rPr>
        <w:t> </w:t>
      </w:r>
      <w:r w:rsidRPr="00E63159">
        <w:rPr>
          <w:rFonts w:ascii="Manuale" w:hAnsi="Manuale" w:cstheme="minorHAnsi"/>
          <w:bCs/>
        </w:rPr>
        <w:t>Community</w:t>
      </w:r>
      <w:r w:rsidRPr="00E63159">
        <w:rPr>
          <w:rFonts w:ascii="Manuale" w:hAnsi="Manuale" w:cs="Manuale"/>
          <w:bCs/>
        </w:rPr>
        <w:t> </w:t>
      </w:r>
      <w:r w:rsidRPr="00E63159">
        <w:rPr>
          <w:rFonts w:ascii="Manuale" w:hAnsi="Manuale" w:cstheme="minorHAnsi"/>
          <w:bCs/>
        </w:rPr>
        <w:t>Art</w:t>
      </w:r>
      <w:r w:rsidRPr="00E63159">
        <w:rPr>
          <w:rFonts w:ascii="Manuale" w:hAnsi="Manuale" w:cs="Manuale"/>
          <w:bCs/>
        </w:rPr>
        <w:t> </w:t>
      </w:r>
      <w:r w:rsidRPr="00E63159">
        <w:rPr>
          <w:rFonts w:ascii="Manuale" w:hAnsi="Manuale" w:cstheme="minorHAnsi"/>
          <w:bCs/>
        </w:rPr>
        <w:t>Projects</w:t>
      </w:r>
      <w:r w:rsidRPr="00E63159">
        <w:rPr>
          <w:rFonts w:ascii="Manuale" w:hAnsi="Manuale" w:cs="Manuale"/>
          <w:bCs/>
        </w:rPr>
        <w:t> </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Gamut Theatre Group, </w:t>
      </w:r>
      <w:proofErr w:type="spellStart"/>
      <w:r w:rsidRPr="00E63159">
        <w:rPr>
          <w:rFonts w:ascii="Manuale" w:hAnsi="Manuale" w:cstheme="minorHAnsi"/>
          <w:bCs/>
        </w:rPr>
        <w:t>Inc</w:t>
      </w:r>
      <w:proofErr w:type="spellEnd"/>
      <w:r w:rsidRPr="00E63159">
        <w:rPr>
          <w:rFonts w:ascii="Manuale" w:hAnsi="Manuale" w:cstheme="minorHAnsi"/>
          <w:bCs/>
        </w:rPr>
        <w:t>.- $3,000 for Free Shakespeare in the Park 2020</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Gretna Theatre - $2,500 for Gretna Theatre Touring Outreach Program Transportation</w:t>
      </w:r>
    </w:p>
    <w:p w:rsidR="00536CF7" w:rsidRPr="00E63159" w:rsidRDefault="00536CF7" w:rsidP="00536CF7">
      <w:pPr>
        <w:pStyle w:val="ListParagraph"/>
        <w:numPr>
          <w:ilvl w:val="0"/>
          <w:numId w:val="20"/>
        </w:numPr>
        <w:spacing w:line="240" w:lineRule="auto"/>
        <w:ind w:left="360"/>
        <w:rPr>
          <w:rFonts w:ascii="Manuale" w:hAnsi="Manuale" w:cstheme="minorHAnsi"/>
          <w:bCs/>
        </w:rPr>
      </w:pPr>
      <w:r>
        <w:rPr>
          <w:rFonts w:ascii="Manuale" w:hAnsi="Manuale" w:cstheme="minorHAnsi"/>
          <w:bCs/>
        </w:rPr>
        <w:t>Harrisburg Gay Men's Chorus</w:t>
      </w:r>
      <w:r w:rsidRPr="00E63159">
        <w:rPr>
          <w:rFonts w:ascii="Manuale" w:hAnsi="Manuale" w:cstheme="minorHAnsi"/>
          <w:bCs/>
        </w:rPr>
        <w:t xml:space="preserve"> -- $2,500 for The Harrisburg Gay Men's Chorus Presents "As Times Goes By - A Choral Concert”</w:t>
      </w:r>
    </w:p>
    <w:p w:rsidR="00536CF7" w:rsidRPr="00E63159" w:rsidRDefault="00536CF7" w:rsidP="00536CF7">
      <w:pPr>
        <w:pStyle w:val="ListParagraph"/>
        <w:numPr>
          <w:ilvl w:val="0"/>
          <w:numId w:val="20"/>
        </w:numPr>
        <w:spacing w:line="240" w:lineRule="auto"/>
        <w:ind w:left="360"/>
        <w:rPr>
          <w:rFonts w:ascii="Manuale" w:hAnsi="Manuale" w:cstheme="minorHAnsi"/>
          <w:bCs/>
        </w:rPr>
      </w:pPr>
      <w:r>
        <w:rPr>
          <w:rFonts w:ascii="Manuale" w:hAnsi="Manuale" w:cstheme="minorHAnsi"/>
          <w:bCs/>
        </w:rPr>
        <w:t>Harrisburg Opera Association</w:t>
      </w:r>
      <w:r w:rsidRPr="00E63159">
        <w:rPr>
          <w:rFonts w:ascii="Manuale" w:hAnsi="Manuale" w:cstheme="minorHAnsi"/>
          <w:bCs/>
        </w:rPr>
        <w:t>- $2,500 for Opera in the Park</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Hershey Area Playhouse - $1,749.50 for Theater Academy Expansion</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Londonderry School- $2,000 for Middle School Rock Band</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Market Square Concerts - $2,500 for Soundscape Educational Outreach program</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Ned Smith Center for Nature and Art--$3,000 for 2020 Theatre Arts Camp</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Open Stage of Harrisburg --$2,500 for OSHKids Roald Dahl Project</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Perry County Council of the Arts--$1,450 for Drop-In Art</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procket Mural Works Incorporated - $3,000 for Mulberry Street Bridge Community Mural Project</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t. Stephen's Episcopal Cathedral of Harrisburg -- $2,500 for Music by the River, 2020</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ummer Program for Youth --$2,500 for Summer of Arts</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usqu</w:t>
      </w:r>
      <w:r>
        <w:rPr>
          <w:rFonts w:ascii="Manuale" w:hAnsi="Manuale" w:cstheme="minorHAnsi"/>
          <w:bCs/>
        </w:rPr>
        <w:t>ehanna Folk Music Society, Inc.</w:t>
      </w:r>
      <w:r w:rsidRPr="00E63159">
        <w:rPr>
          <w:rFonts w:ascii="Manuale" w:hAnsi="Manuale" w:cstheme="minorHAnsi"/>
          <w:bCs/>
        </w:rPr>
        <w:t>-- $2,500 for American Roots Music Youth Band</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FEC (Fiscal Sponsor): Student Author Movement--$1,250 for Student Author Movement</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Arc of Cumberland and Perry Counties--$2,500 for</w:t>
      </w:r>
      <w:r w:rsidRPr="00E63159">
        <w:rPr>
          <w:rFonts w:ascii="Manuale" w:hAnsi="Manuale" w:cstheme="minorHAnsi"/>
          <w:bCs/>
        </w:rPr>
        <w:tab/>
        <w:t>From A to X: Art creation to eXhibit</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w:t>
      </w:r>
      <w:r>
        <w:rPr>
          <w:rFonts w:ascii="Manuale" w:hAnsi="Manuale" w:cstheme="minorHAnsi"/>
          <w:bCs/>
        </w:rPr>
        <w:t>e M S Hershey Foundation</w:t>
      </w:r>
      <w:r w:rsidRPr="00E63159">
        <w:rPr>
          <w:rFonts w:ascii="Manuale" w:hAnsi="Manuale" w:cstheme="minorHAnsi"/>
          <w:bCs/>
        </w:rPr>
        <w:t>--$2,00 for the 2020 Hershey Theatre Apollo Awards</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Nativity School of Harrisburg--$2,000 for the Arts at The Nativity School of Harrisburg</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Nicodemus Center for Ceramic Studies Inc.--$2,500 for Community Outreach: Seniors</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Salvation Army - Carlisle --$1,500 for Children’s Music Lessons</w:t>
      </w:r>
    </w:p>
    <w:p w:rsidR="00536CF7" w:rsidRPr="00E63159" w:rsidRDefault="00536CF7" w:rsidP="00536CF7">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Salvation Army Harrisburg Capital City Region--$2,500 for STEAM Education &amp; Family Engagement</w:t>
      </w:r>
    </w:p>
    <w:p w:rsidR="00536CF7" w:rsidRPr="00E63159" w:rsidRDefault="00536CF7" w:rsidP="00536CF7">
      <w:pPr>
        <w:pStyle w:val="ListParagraph"/>
        <w:numPr>
          <w:ilvl w:val="0"/>
          <w:numId w:val="20"/>
        </w:numPr>
        <w:spacing w:line="240" w:lineRule="auto"/>
        <w:ind w:left="360"/>
        <w:rPr>
          <w:rFonts w:ascii="Manuale" w:hAnsi="Manuale"/>
        </w:rPr>
      </w:pPr>
      <w:r w:rsidRPr="00E63159">
        <w:rPr>
          <w:rFonts w:ascii="Manuale" w:hAnsi="Manuale" w:cstheme="minorHAnsi"/>
          <w:bCs/>
        </w:rPr>
        <w:t>Tri County Opportunities Industrialization Center, Inc.--$750 for Art Tells the Story</w:t>
      </w:r>
    </w:p>
    <w:p w:rsidR="00CB6260" w:rsidRDefault="00CB6260" w:rsidP="00B6597D">
      <w:pPr>
        <w:spacing w:after="0" w:line="240" w:lineRule="auto"/>
        <w:rPr>
          <w:rFonts w:ascii="Cabin" w:hAnsi="Cabin" w:cstheme="minorHAnsi"/>
          <w:b/>
          <w:bCs/>
          <w:color w:val="000000" w:themeColor="text1"/>
        </w:rPr>
      </w:pPr>
    </w:p>
    <w:p w:rsidR="00536CF7" w:rsidRPr="00763537" w:rsidRDefault="00536CF7" w:rsidP="00536CF7">
      <w:pPr>
        <w:spacing w:after="0" w:line="240" w:lineRule="auto"/>
        <w:rPr>
          <w:rFonts w:ascii="Manuale" w:hAnsi="Manuale" w:cstheme="minorHAnsi"/>
          <w:i/>
          <w:color w:val="000000" w:themeColor="text1"/>
        </w:rPr>
      </w:pPr>
      <w:r w:rsidRPr="00763537">
        <w:rPr>
          <w:rFonts w:ascii="Manuale" w:hAnsi="Manuale" w:cstheme="minorHAnsi"/>
          <w:i/>
          <w:color w:val="000000" w:themeColor="text1"/>
        </w:rPr>
        <w:t xml:space="preserve">The meeting concluded at </w:t>
      </w:r>
      <w:r w:rsidR="00726424">
        <w:rPr>
          <w:rFonts w:ascii="Manuale" w:hAnsi="Manuale" w:cstheme="minorHAnsi"/>
          <w:i/>
          <w:color w:val="000000" w:themeColor="text1"/>
        </w:rPr>
        <w:t>2:15</w:t>
      </w:r>
      <w:r w:rsidRPr="00763537">
        <w:rPr>
          <w:rFonts w:ascii="Manuale" w:hAnsi="Manuale" w:cstheme="minorHAnsi"/>
          <w:i/>
          <w:color w:val="000000" w:themeColor="text1"/>
        </w:rPr>
        <w:t xml:space="preserve">pm.  </w:t>
      </w:r>
    </w:p>
    <w:p w:rsidR="00536CF7" w:rsidRPr="00763537" w:rsidRDefault="00536CF7" w:rsidP="00536CF7">
      <w:pPr>
        <w:spacing w:after="0" w:line="240" w:lineRule="auto"/>
        <w:rPr>
          <w:rFonts w:ascii="Manuale" w:hAnsi="Manuale" w:cstheme="minorHAnsi"/>
          <w:i/>
          <w:color w:val="000000" w:themeColor="text1"/>
          <w:highlight w:val="yellow"/>
        </w:rPr>
      </w:pPr>
    </w:p>
    <w:p w:rsidR="00536CF7" w:rsidRPr="00763537" w:rsidRDefault="00536CF7" w:rsidP="00536CF7">
      <w:pPr>
        <w:spacing w:after="0" w:line="240" w:lineRule="auto"/>
        <w:rPr>
          <w:rFonts w:ascii="Manuale" w:hAnsi="Manuale" w:cstheme="minorHAnsi"/>
          <w:i/>
          <w:color w:val="000000" w:themeColor="text1"/>
        </w:rPr>
      </w:pPr>
      <w:r w:rsidRPr="00ED6861">
        <w:rPr>
          <w:rFonts w:ascii="Manuale" w:hAnsi="Manuale" w:cstheme="minorHAnsi"/>
          <w:i/>
          <w:color w:val="000000" w:themeColor="text1"/>
        </w:rPr>
        <w:t>Meeting minutes respectively submitted by Jennifer Strechay, Program Officer for Community Investment</w:t>
      </w:r>
    </w:p>
    <w:p w:rsidR="00CB6260" w:rsidRDefault="00CB6260" w:rsidP="00B6597D">
      <w:pPr>
        <w:spacing w:after="0" w:line="240" w:lineRule="auto"/>
        <w:rPr>
          <w:rFonts w:ascii="Cabin" w:hAnsi="Cabin" w:cstheme="minorHAnsi"/>
          <w:b/>
          <w:bCs/>
          <w:color w:val="000000" w:themeColor="text1"/>
        </w:rPr>
      </w:pPr>
    </w:p>
    <w:p w:rsidR="00573AA3" w:rsidRDefault="00573AA3" w:rsidP="00573AA3">
      <w:pPr>
        <w:spacing w:line="240" w:lineRule="auto"/>
        <w:rPr>
          <w:rFonts w:ascii="Manuale" w:hAnsi="Manuale"/>
          <w:b/>
        </w:rPr>
      </w:pPr>
      <w:r>
        <w:rPr>
          <w:rFonts w:ascii="Manuale" w:hAnsi="Manuale"/>
          <w:b/>
        </w:rPr>
        <w:t>_____________________________________________________________________________________________________________</w:t>
      </w:r>
    </w:p>
    <w:p w:rsidR="00B6597D" w:rsidRPr="00B726B3" w:rsidRDefault="00B6597D" w:rsidP="00B6597D">
      <w:pPr>
        <w:spacing w:after="0" w:line="240" w:lineRule="auto"/>
        <w:rPr>
          <w:rFonts w:ascii="Cabin" w:hAnsi="Cabin" w:cstheme="minorHAnsi"/>
          <w:b/>
          <w:color w:val="000000" w:themeColor="text1"/>
        </w:rPr>
      </w:pPr>
      <w:r w:rsidRPr="00B726B3">
        <w:rPr>
          <w:rFonts w:ascii="Cabin" w:hAnsi="Cabin" w:cstheme="minorHAnsi"/>
          <w:b/>
          <w:bCs/>
          <w:color w:val="000000" w:themeColor="text1"/>
        </w:rPr>
        <w:t xml:space="preserve">GHCF Advisory Committee </w:t>
      </w:r>
      <w:r>
        <w:rPr>
          <w:rFonts w:ascii="Cabin" w:hAnsi="Cabin" w:cstheme="minorHAnsi"/>
          <w:b/>
          <w:bCs/>
          <w:color w:val="000000" w:themeColor="text1"/>
        </w:rPr>
        <w:t>Email Review</w:t>
      </w:r>
      <w:r w:rsidRPr="00B726B3">
        <w:rPr>
          <w:rFonts w:ascii="Cabin" w:hAnsi="Cabin" w:cstheme="minorHAnsi"/>
          <w:b/>
          <w:bCs/>
          <w:color w:val="000000" w:themeColor="text1"/>
        </w:rPr>
        <w:t xml:space="preserve">: </w:t>
      </w:r>
      <w:r>
        <w:rPr>
          <w:rFonts w:ascii="Cabin" w:hAnsi="Cabin" w:cstheme="minorHAnsi"/>
          <w:b/>
          <w:bCs/>
          <w:color w:val="000000" w:themeColor="text1"/>
        </w:rPr>
        <w:t>November 19</w:t>
      </w:r>
      <w:r w:rsidRPr="00B726B3">
        <w:rPr>
          <w:rFonts w:ascii="Cabin" w:hAnsi="Cabin" w:cstheme="minorHAnsi"/>
          <w:b/>
          <w:bCs/>
          <w:color w:val="000000" w:themeColor="text1"/>
        </w:rPr>
        <w:t>, 2019</w:t>
      </w:r>
    </w:p>
    <w:p w:rsidR="00437079" w:rsidRPr="0080733C" w:rsidRDefault="00437079" w:rsidP="00437079">
      <w:pPr>
        <w:spacing w:line="240" w:lineRule="auto"/>
        <w:rPr>
          <w:rFonts w:ascii="Manuale" w:hAnsi="Manuale"/>
        </w:rPr>
      </w:pPr>
      <w:r>
        <w:rPr>
          <w:rFonts w:ascii="Manuale" w:hAnsi="Manuale"/>
        </w:rPr>
        <w:t>EMAIL RECIPIENTS</w:t>
      </w:r>
      <w:r w:rsidRPr="0080733C">
        <w:rPr>
          <w:rFonts w:ascii="Manuale" w:hAnsi="Manuale"/>
        </w:rPr>
        <w:t xml:space="preserve">: Mr. Richard Spiegelman, Chair, Mr. Devin Langan, </w:t>
      </w:r>
      <w:r w:rsidR="002E00AF">
        <w:rPr>
          <w:rFonts w:ascii="Manuale" w:hAnsi="Manuale"/>
        </w:rPr>
        <w:t xml:space="preserve">Ms. Nicole Kaylor, </w:t>
      </w:r>
      <w:r w:rsidRPr="0080733C">
        <w:rPr>
          <w:rFonts w:ascii="Manuale" w:hAnsi="Manuale"/>
        </w:rPr>
        <w:t>Ms. Renee Lieux,  Ms. Dana Della Loggia, Ms. Esmeralda Hetrick, Ms. Jennifer Baar, Ms. Susan Simms Marsh</w:t>
      </w:r>
      <w:r w:rsidR="00402435">
        <w:rPr>
          <w:rFonts w:ascii="Manuale" w:hAnsi="Manuale"/>
        </w:rPr>
        <w:t xml:space="preserve">. Carried out by </w:t>
      </w:r>
      <w:r w:rsidR="00402435" w:rsidRPr="00402435">
        <w:rPr>
          <w:rFonts w:ascii="Manuale" w:hAnsi="Manuale"/>
        </w:rPr>
        <w:t xml:space="preserve">Ms. Jennifer Strechay (TFEC), Ms. Andrea Iguina (TFEC).  </w:t>
      </w:r>
    </w:p>
    <w:p w:rsidR="007B4C64" w:rsidRPr="00E63159" w:rsidRDefault="00C21246" w:rsidP="002C0B49">
      <w:pPr>
        <w:spacing w:line="240" w:lineRule="auto"/>
        <w:rPr>
          <w:rFonts w:ascii="Manuale" w:hAnsi="Manuale" w:cs="Calibri Light"/>
        </w:rPr>
      </w:pPr>
      <w:r w:rsidRPr="00E63159">
        <w:rPr>
          <w:rFonts w:ascii="Manuale" w:hAnsi="Manuale" w:cs="Calibri Light"/>
          <w:bCs/>
        </w:rPr>
        <w:t>The Benjamin Franklin Trust Fund Grant Opportunity received t</w:t>
      </w:r>
      <w:r w:rsidR="004C0829" w:rsidRPr="00E63159">
        <w:rPr>
          <w:rFonts w:ascii="Manuale" w:hAnsi="Manuale" w:cs="Calibri Light"/>
          <w:bCs/>
        </w:rPr>
        <w:t xml:space="preserve">wenty-eight eligible applications </w:t>
      </w:r>
      <w:r w:rsidR="00B31B85" w:rsidRPr="00E63159">
        <w:rPr>
          <w:rFonts w:ascii="Manuale" w:hAnsi="Manuale" w:cs="Calibri Light"/>
          <w:bCs/>
        </w:rPr>
        <w:t>requesting $42,026 in funds.  T</w:t>
      </w:r>
      <w:r w:rsidR="004C0829" w:rsidRPr="00E63159">
        <w:rPr>
          <w:rFonts w:ascii="Manuale" w:hAnsi="Manuale" w:cs="Calibri Light"/>
        </w:rPr>
        <w:t xml:space="preserve">hese funds may be used for projects within Cumberland, Dauphin, Franklin, Lebanon, </w:t>
      </w:r>
      <w:proofErr w:type="gramStart"/>
      <w:r w:rsidR="004C0829" w:rsidRPr="00E63159">
        <w:rPr>
          <w:rFonts w:ascii="Manuale" w:hAnsi="Manuale" w:cs="Calibri Light"/>
        </w:rPr>
        <w:t>Perry</w:t>
      </w:r>
      <w:proofErr w:type="gramEnd"/>
      <w:r w:rsidR="004C0829" w:rsidRPr="00E63159">
        <w:rPr>
          <w:rFonts w:ascii="Manuale" w:hAnsi="Manuale" w:cs="Calibri Light"/>
        </w:rPr>
        <w:t xml:space="preserve">, the Dillsburg Area of York, and Juniata and Mifflin Counties.  </w:t>
      </w:r>
    </w:p>
    <w:p w:rsidR="004C0829" w:rsidRPr="00C3326B" w:rsidRDefault="008A0B04" w:rsidP="002C0B49">
      <w:pPr>
        <w:spacing w:after="0" w:line="240" w:lineRule="auto"/>
        <w:rPr>
          <w:rFonts w:ascii="Manuale" w:hAnsi="Manuale"/>
        </w:rPr>
      </w:pPr>
      <w:r w:rsidRPr="00C3326B">
        <w:rPr>
          <w:rFonts w:ascii="Manuale" w:hAnsi="Manuale"/>
        </w:rPr>
        <w:t xml:space="preserve">The committee voted to award </w:t>
      </w:r>
      <w:r w:rsidR="004D3254" w:rsidRPr="00C3326B">
        <w:rPr>
          <w:rFonts w:ascii="Manuale" w:hAnsi="Manuale"/>
        </w:rPr>
        <w:t xml:space="preserve">at total of $3,700 to </w:t>
      </w:r>
      <w:r w:rsidRPr="00C3326B">
        <w:rPr>
          <w:rFonts w:ascii="Manuale" w:hAnsi="Manuale"/>
        </w:rPr>
        <w:t xml:space="preserve">three organizations, utilizing $3,336 in funds from the GHCF Ben Franklin Trust Fund and $364 in </w:t>
      </w:r>
      <w:r w:rsidR="00C3326B" w:rsidRPr="00C3326B">
        <w:rPr>
          <w:rFonts w:ascii="Manuale" w:hAnsi="Manuale"/>
        </w:rPr>
        <w:t xml:space="preserve">GHCF </w:t>
      </w:r>
      <w:r w:rsidRPr="00C3326B">
        <w:rPr>
          <w:rFonts w:ascii="Manuale" w:hAnsi="Manuale"/>
        </w:rPr>
        <w:t xml:space="preserve">Unrestricted funds. </w:t>
      </w:r>
    </w:p>
    <w:p w:rsidR="008A0B04" w:rsidRPr="00020332" w:rsidRDefault="008A0B04" w:rsidP="008A0B04">
      <w:pPr>
        <w:pStyle w:val="ListParagraph"/>
        <w:numPr>
          <w:ilvl w:val="0"/>
          <w:numId w:val="18"/>
        </w:numPr>
        <w:spacing w:after="0" w:line="240" w:lineRule="auto"/>
        <w:contextualSpacing w:val="0"/>
        <w:rPr>
          <w:rFonts w:ascii="Manuale" w:hAnsi="Manuale" w:cs="Calibri Light"/>
        </w:rPr>
      </w:pPr>
      <w:r w:rsidRPr="00020332">
        <w:rPr>
          <w:rFonts w:ascii="Manuale" w:hAnsi="Manuale" w:cs="Calibri Light"/>
        </w:rPr>
        <w:t xml:space="preserve">Bridge of Hope Harrisburg Area, </w:t>
      </w:r>
      <w:r w:rsidRPr="00020332">
        <w:rPr>
          <w:rFonts w:ascii="Manuale" w:hAnsi="Manuale" w:cs="Calibri Light"/>
          <w:iCs/>
        </w:rPr>
        <w:t xml:space="preserve">Rental and Emergency Assistance, </w:t>
      </w:r>
      <w:r w:rsidRPr="00020332">
        <w:rPr>
          <w:rFonts w:ascii="Manuale" w:hAnsi="Manuale" w:cs="Calibri Light"/>
        </w:rPr>
        <w:t>$1,700.00</w:t>
      </w:r>
    </w:p>
    <w:p w:rsidR="008A0B04" w:rsidRPr="00020332" w:rsidRDefault="008A0B04" w:rsidP="008A0B04">
      <w:pPr>
        <w:pStyle w:val="ListParagraph"/>
        <w:numPr>
          <w:ilvl w:val="0"/>
          <w:numId w:val="18"/>
        </w:numPr>
        <w:spacing w:after="0" w:line="240" w:lineRule="auto"/>
        <w:contextualSpacing w:val="0"/>
        <w:rPr>
          <w:rFonts w:ascii="Manuale" w:hAnsi="Manuale" w:cs="Calibri Light"/>
        </w:rPr>
      </w:pPr>
      <w:r w:rsidRPr="00020332">
        <w:rPr>
          <w:rFonts w:ascii="Manuale" w:hAnsi="Manuale" w:cs="Calibri Light"/>
        </w:rPr>
        <w:t xml:space="preserve">Shalom House, </w:t>
      </w:r>
      <w:r w:rsidRPr="00020332">
        <w:rPr>
          <w:rFonts w:ascii="Manuale" w:hAnsi="Manuale" w:cs="Calibri Light"/>
          <w:iCs/>
        </w:rPr>
        <w:t xml:space="preserve">DreamBuilders 2020 - Supporting the Dreams of our Kids, </w:t>
      </w:r>
      <w:r w:rsidRPr="00020332">
        <w:rPr>
          <w:rFonts w:ascii="Manuale" w:hAnsi="Manuale" w:cs="Calibri Light"/>
        </w:rPr>
        <w:t>$1,500.00</w:t>
      </w:r>
    </w:p>
    <w:p w:rsidR="008A0B04" w:rsidRPr="00020332" w:rsidRDefault="008A0B04" w:rsidP="008A0B04">
      <w:pPr>
        <w:pStyle w:val="ListParagraph"/>
        <w:numPr>
          <w:ilvl w:val="0"/>
          <w:numId w:val="18"/>
        </w:numPr>
        <w:spacing w:after="0" w:line="240" w:lineRule="auto"/>
        <w:contextualSpacing w:val="0"/>
        <w:rPr>
          <w:rFonts w:ascii="Manuale" w:hAnsi="Manuale" w:cs="Calibri Light"/>
        </w:rPr>
      </w:pPr>
      <w:r w:rsidRPr="00020332">
        <w:rPr>
          <w:rFonts w:ascii="Manuale" w:hAnsi="Manuale" w:cs="Calibri Light"/>
        </w:rPr>
        <w:t xml:space="preserve">Tri County Opportunities Industrialization Center, </w:t>
      </w:r>
      <w:r w:rsidR="00B6352C" w:rsidRPr="00020332">
        <w:rPr>
          <w:rFonts w:ascii="Manuale" w:hAnsi="Manuale" w:cs="Calibri Light"/>
        </w:rPr>
        <w:t>Inc.</w:t>
      </w:r>
      <w:r w:rsidRPr="00020332">
        <w:rPr>
          <w:rFonts w:ascii="Manuale" w:hAnsi="Manuale" w:cs="Calibri Light"/>
        </w:rPr>
        <w:t xml:space="preserve">, </w:t>
      </w:r>
      <w:r w:rsidRPr="00020332">
        <w:rPr>
          <w:rFonts w:ascii="Manuale" w:hAnsi="Manuale" w:cs="Calibri Light"/>
          <w:iCs/>
        </w:rPr>
        <w:t xml:space="preserve">OIC BookyMobile - Reading is Key at OIC, </w:t>
      </w:r>
      <w:r w:rsidRPr="00020332">
        <w:rPr>
          <w:rFonts w:ascii="Manuale" w:hAnsi="Manuale" w:cs="Calibri Light"/>
        </w:rPr>
        <w:t>$500.00</w:t>
      </w:r>
    </w:p>
    <w:p w:rsidR="00760E31" w:rsidRPr="005019D6" w:rsidRDefault="00760E31" w:rsidP="00E63159">
      <w:pPr>
        <w:spacing w:after="0"/>
      </w:pPr>
    </w:p>
    <w:p w:rsidR="00271B3E" w:rsidRPr="00271B3E" w:rsidRDefault="00271B3E" w:rsidP="00271B3E">
      <w:pPr>
        <w:spacing w:after="0" w:line="240" w:lineRule="auto"/>
        <w:rPr>
          <w:rFonts w:ascii="Manuale" w:hAnsi="Manuale"/>
          <w:i/>
        </w:rPr>
      </w:pPr>
      <w:r w:rsidRPr="00271B3E">
        <w:rPr>
          <w:rFonts w:ascii="Manuale" w:hAnsi="Manuale"/>
          <w:i/>
        </w:rPr>
        <w:t>Meeting minutes respectively submitted by Jennifer Strechay, Program Officer for Community Investment</w:t>
      </w:r>
    </w:p>
    <w:p w:rsidR="005C69F1" w:rsidRDefault="005C69F1" w:rsidP="002C0B49">
      <w:pPr>
        <w:spacing w:after="0" w:line="240" w:lineRule="auto"/>
        <w:rPr>
          <w:rFonts w:ascii="Manuale" w:hAnsi="Manuale"/>
          <w:b/>
        </w:rPr>
      </w:pPr>
    </w:p>
    <w:p w:rsidR="00A31C16" w:rsidRPr="005C69F1" w:rsidRDefault="00A31C16" w:rsidP="002C0B49">
      <w:pPr>
        <w:spacing w:after="0" w:line="240" w:lineRule="auto"/>
        <w:rPr>
          <w:b/>
          <w:sz w:val="23"/>
          <w:szCs w:val="23"/>
          <w:highlight w:val="yellow"/>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A31C16" w:rsidRDefault="00A31C16" w:rsidP="00852FF2">
      <w:pPr>
        <w:spacing w:after="0" w:line="240" w:lineRule="auto"/>
        <w:rPr>
          <w:rFonts w:ascii="Cabin" w:hAnsi="Cabin"/>
          <w:b/>
        </w:rPr>
      </w:pPr>
    </w:p>
    <w:p w:rsidR="00852FF2" w:rsidRPr="002C0702" w:rsidRDefault="00852FF2" w:rsidP="00852FF2">
      <w:pPr>
        <w:spacing w:after="0" w:line="240" w:lineRule="auto"/>
        <w:rPr>
          <w:rFonts w:ascii="Cabin" w:hAnsi="Cabin"/>
          <w:b/>
        </w:rPr>
      </w:pPr>
      <w:r w:rsidRPr="002C0702">
        <w:rPr>
          <w:rFonts w:ascii="Cabin" w:hAnsi="Cabin"/>
          <w:b/>
        </w:rPr>
        <w:t xml:space="preserve">FALL 2019 TFEC GRANT AWARDS </w:t>
      </w:r>
      <w:r w:rsidR="00E63159">
        <w:rPr>
          <w:rFonts w:ascii="Cabin" w:hAnsi="Cabin"/>
          <w:b/>
        </w:rPr>
        <w:t>FOR APPROVAL: ALL TFEC GRANT OPPORTUNITIES</w:t>
      </w:r>
    </w:p>
    <w:p w:rsidR="00852FF2" w:rsidRPr="002C0702" w:rsidRDefault="00852FF2" w:rsidP="00852FF2">
      <w:pPr>
        <w:spacing w:line="240" w:lineRule="auto"/>
        <w:rPr>
          <w:rFonts w:ascii="Manuale" w:hAnsi="Manuale"/>
        </w:rPr>
      </w:pPr>
      <w:r w:rsidRPr="002C0702">
        <w:rPr>
          <w:rFonts w:ascii="Manuale" w:hAnsi="Manuale"/>
        </w:rPr>
        <w:t>Submitted by Jennifer Strechay, Program Officer for Community Investment</w:t>
      </w:r>
    </w:p>
    <w:p w:rsidR="00AD02E3" w:rsidRPr="00E63159" w:rsidRDefault="00AD02E3" w:rsidP="002C0B49">
      <w:pPr>
        <w:spacing w:after="0" w:line="240" w:lineRule="auto"/>
        <w:contextualSpacing/>
        <w:rPr>
          <w:rFonts w:ascii="Manuale" w:eastAsia="Calibri" w:hAnsi="Manuale" w:cstheme="minorHAnsi"/>
        </w:rPr>
      </w:pPr>
      <w:r w:rsidRPr="00E63159">
        <w:rPr>
          <w:rFonts w:ascii="Manuale" w:eastAsia="Calibri" w:hAnsi="Manuale" w:cstheme="minorHAnsi"/>
          <w:b/>
        </w:rPr>
        <w:t>The Children’s Home Foundation Fund</w:t>
      </w:r>
      <w:r w:rsidRPr="00E63159">
        <w:rPr>
          <w:rFonts w:ascii="Manuale" w:eastAsia="Calibri" w:hAnsi="Manuale" w:cstheme="minorHAnsi"/>
        </w:rPr>
        <w:t>—</w:t>
      </w:r>
      <w:r w:rsidRPr="00E63159">
        <w:rPr>
          <w:rFonts w:ascii="Manuale" w:hAnsi="Manuale" w:cstheme="minorHAnsi"/>
        </w:rPr>
        <w:t xml:space="preserve"> </w:t>
      </w:r>
      <w:proofErr w:type="gramStart"/>
      <w:r w:rsidRPr="00E63159">
        <w:rPr>
          <w:rFonts w:ascii="Manuale" w:eastAsia="Calibri" w:hAnsi="Manuale" w:cstheme="minorHAnsi"/>
        </w:rPr>
        <w:t>The</w:t>
      </w:r>
      <w:proofErr w:type="gramEnd"/>
      <w:r w:rsidRPr="00E63159">
        <w:rPr>
          <w:rFonts w:ascii="Manuale" w:eastAsia="Calibri" w:hAnsi="Manuale" w:cstheme="minorHAnsi"/>
        </w:rPr>
        <w:t xml:space="preserve"> Children’s Home Foundation Fund, a fund of TFEC, provides aid to economically disadvantaged children in Cumberland, Dauphin and Perry counties.  Thirteen organizations were awarded a total of $30,740.</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Big Brothers - Big Sisters of the Capital Region Inc. - $2,500 for Trauma-Informed Mentoring for Children Experiencing Adverse Childhood Experiences.</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Catholic Charities of the Diocese of Harrisburg - $2,000 for Operational Costs for the Interfaith Shelter for Homeless Families.</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Cocoa Packs, Inc. - $ 2,500 to provide packs to 175 children from the Boys &amp; Girls Club of Harrisburg.</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Community Check Up Center of South Harrisburg Inc. - $2,500 to continue to provide the necessary healthcare for children.</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Covenant Community Corporation - $2,500 for Trinity Preschool's Year-Round Experiential Learning Adventure Camp.</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Girls on the Run Capital Area - $3,000 for Sustain Existing Successful Programs in Dauphin, Cumberland and Perry Counties.</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Healthy Steps Diaper Bank - $2,000 to Provide Diapers to Families In-Need.</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Joshua Group - $2,000 to support Educational Opportunities to Disadvantaged Youth Living in the Allison Hill section of Harrisburg.</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Operation Warm - $2,000 To provide new coats to underserved children at the Capital Area Head Start.</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Perry County Council of the Arts - $2,000 for Youth Art Day.</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Shalom House - $2,000 to cover the cost of bed nights in shelter for 50+ children.</w:t>
      </w:r>
    </w:p>
    <w:p w:rsidR="00AD02E3" w:rsidRPr="00E63159" w:rsidRDefault="00AD02E3" w:rsidP="002C0B49">
      <w:pPr>
        <w:pStyle w:val="ListParagraph"/>
        <w:numPr>
          <w:ilvl w:val="0"/>
          <w:numId w:val="13"/>
        </w:numPr>
        <w:spacing w:after="0" w:line="240" w:lineRule="auto"/>
        <w:rPr>
          <w:rFonts w:ascii="Manuale" w:eastAsia="Calibri" w:hAnsi="Manuale" w:cstheme="minorHAnsi"/>
        </w:rPr>
      </w:pPr>
      <w:r w:rsidRPr="00E63159">
        <w:rPr>
          <w:rFonts w:ascii="Manuale" w:eastAsia="Calibri" w:hAnsi="Manuale" w:cstheme="minorHAnsi"/>
        </w:rPr>
        <w:t>The Nativity School of Harrisburg - $2,500 for Breaking the Cycle of Poverty through Education.</w:t>
      </w:r>
    </w:p>
    <w:p w:rsidR="00AD02E3" w:rsidRPr="00E63159" w:rsidRDefault="00AD02E3" w:rsidP="00A478E2">
      <w:pPr>
        <w:pStyle w:val="ListParagraph"/>
        <w:numPr>
          <w:ilvl w:val="0"/>
          <w:numId w:val="13"/>
        </w:numPr>
        <w:spacing w:line="240" w:lineRule="auto"/>
        <w:rPr>
          <w:rFonts w:ascii="Manuale" w:eastAsia="Calibri" w:hAnsi="Manuale" w:cstheme="minorHAnsi"/>
        </w:rPr>
      </w:pPr>
      <w:r w:rsidRPr="00E63159">
        <w:rPr>
          <w:rFonts w:ascii="Manuale" w:eastAsia="Calibri" w:hAnsi="Manuale" w:cstheme="minorHAnsi"/>
        </w:rPr>
        <w:t>The Salvation Army Harrisburg Capital City Region - $3,240 for Clothing &amp; Basic Needs for Children at New Salvation Army Center</w:t>
      </w:r>
    </w:p>
    <w:p w:rsidR="006A5998" w:rsidRPr="00E63159" w:rsidRDefault="006A5998" w:rsidP="002C0B49">
      <w:pPr>
        <w:spacing w:line="240" w:lineRule="auto"/>
        <w:rPr>
          <w:rFonts w:ascii="Manuale" w:hAnsi="Manuale" w:cstheme="minorHAnsi"/>
        </w:rPr>
      </w:pPr>
      <w:r w:rsidRPr="00E63159">
        <w:rPr>
          <w:rFonts w:ascii="Manuale" w:hAnsi="Manuale" w:cstheme="minorHAnsi"/>
          <w:b/>
        </w:rPr>
        <w:t xml:space="preserve">Emerging Philanthropists Program </w:t>
      </w:r>
      <w:r w:rsidRPr="00E63159">
        <w:rPr>
          <w:rFonts w:ascii="Manuale" w:hAnsi="Manuale" w:cstheme="minorHAnsi"/>
        </w:rPr>
        <w:t>–A joint project of TFEC and Harrisburg Young Professionals, the Emerging Philanthropist Program awarded a total of $5,000 to Lebanon Rescue Mission Inc. for its Mental Health Services Bridge Funding Program.</w:t>
      </w:r>
    </w:p>
    <w:p w:rsidR="006A5998" w:rsidRPr="002B26DA" w:rsidRDefault="006A5998" w:rsidP="002C0B49">
      <w:pPr>
        <w:spacing w:after="0" w:line="240" w:lineRule="auto"/>
        <w:contextualSpacing/>
        <w:rPr>
          <w:rFonts w:ascii="Manuale" w:eastAsia="Calibri" w:hAnsi="Manuale" w:cstheme="minorHAnsi"/>
        </w:rPr>
      </w:pPr>
      <w:r w:rsidRPr="00E63159">
        <w:rPr>
          <w:rFonts w:ascii="Manuale" w:eastAsia="Calibri" w:hAnsi="Manuale" w:cstheme="minorHAnsi"/>
          <w:b/>
        </w:rPr>
        <w:t>Franklin County Community Foundation</w:t>
      </w:r>
      <w:r w:rsidRPr="00E63159">
        <w:rPr>
          <w:rFonts w:ascii="Manuale" w:eastAsia="Calibri" w:hAnsi="Manuale" w:cstheme="minorHAnsi"/>
        </w:rPr>
        <w:t xml:space="preserve">—The Franklin County Community Foundation (FCCF), a regional foundation of TFEC, supports programs and services that have the potential for the greatest impact on the quality of life and positive outcomes for individuals and families living in Franklin </w:t>
      </w:r>
      <w:r w:rsidRPr="002B26DA">
        <w:rPr>
          <w:rFonts w:ascii="Manuale" w:eastAsia="Calibri" w:hAnsi="Manuale" w:cstheme="minorHAnsi"/>
        </w:rPr>
        <w:t>County and awarded a total of $72,043 to sixteen organizations.</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Alexander Hamilton Memorial Free Library - $5,251 for Coding For Kids.</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 xml:space="preserve">Antietam Humane Society, </w:t>
      </w:r>
      <w:proofErr w:type="spellStart"/>
      <w:r w:rsidRPr="00E63159">
        <w:rPr>
          <w:rFonts w:ascii="Manuale" w:eastAsia="Calibri" w:hAnsi="Manuale" w:cstheme="minorHAnsi"/>
        </w:rPr>
        <w:t>Inc</w:t>
      </w:r>
      <w:proofErr w:type="spellEnd"/>
      <w:r w:rsidRPr="00E63159">
        <w:rPr>
          <w:rFonts w:ascii="Manuale" w:eastAsia="Calibri" w:hAnsi="Manuale" w:cstheme="minorHAnsi"/>
        </w:rPr>
        <w:t>. - $2,000 for Shelter Buddies.</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Capitol Theatre Foundation - $2,720 for Franklin County Young Playwrights Festival 2020.</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 xml:space="preserve">Cumberland Valley Animal Shelter, </w:t>
      </w:r>
      <w:proofErr w:type="spellStart"/>
      <w:r w:rsidRPr="00E63159">
        <w:rPr>
          <w:rFonts w:ascii="Manuale" w:eastAsia="Calibri" w:hAnsi="Manuale" w:cstheme="minorHAnsi"/>
        </w:rPr>
        <w:t>Inc</w:t>
      </w:r>
      <w:proofErr w:type="spellEnd"/>
      <w:r w:rsidRPr="00E63159">
        <w:rPr>
          <w:rFonts w:ascii="Manuale" w:eastAsia="Calibri" w:hAnsi="Manuale" w:cstheme="minorHAnsi"/>
        </w:rPr>
        <w:t>. - $3,000 for Spay/Neuter Clinic.</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 xml:space="preserve">Cumberland Valley Breast Care Alliance, </w:t>
      </w:r>
      <w:proofErr w:type="spellStart"/>
      <w:r w:rsidRPr="00E63159">
        <w:rPr>
          <w:rFonts w:ascii="Manuale" w:eastAsia="Calibri" w:hAnsi="Manuale" w:cstheme="minorHAnsi"/>
        </w:rPr>
        <w:t>Inc</w:t>
      </w:r>
      <w:proofErr w:type="spellEnd"/>
      <w:r w:rsidRPr="00E63159">
        <w:rPr>
          <w:rFonts w:ascii="Manuale" w:eastAsia="Calibri" w:hAnsi="Manuale" w:cstheme="minorHAnsi"/>
        </w:rPr>
        <w:t>. - $7,406 for the MammaGift Project.</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Diaper Depot at Central - $7,000 for Diaper Depot at Central.</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Employment Skills Center - $5,000 for Nurse Aide Training and Employment for Residents of Franklin County.</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Franklin County Legal Services -$3,000 for Meeting Basic Human Needs through Legal Services.</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Greencastle-Antrim Education Foundation - $6,800 for GAEF’s Dolly Parton Imagination Library.</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Hearthstone Retirement Home - $5,506 for Emergency/Safety Call Box System.</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PennCares - $1,727 for PennCares Educational Training Focusing on Older Adults.</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 xml:space="preserve">The Boys and Girls Club of Chambersburg and Shippensburg, </w:t>
      </w:r>
      <w:proofErr w:type="spellStart"/>
      <w:r w:rsidRPr="00E63159">
        <w:rPr>
          <w:rFonts w:ascii="Manuale" w:eastAsia="Calibri" w:hAnsi="Manuale" w:cstheme="minorHAnsi"/>
        </w:rPr>
        <w:t>Inc</w:t>
      </w:r>
      <w:proofErr w:type="spellEnd"/>
      <w:r w:rsidRPr="00E63159">
        <w:rPr>
          <w:rFonts w:ascii="Manuale" w:eastAsia="Calibri" w:hAnsi="Manuale" w:cstheme="minorHAnsi"/>
        </w:rPr>
        <w:t>. - $5,000 for Triple Play: Mind, Body, and Soul.</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 xml:space="preserve">The Nicodemus Center for Ceramic Studies, </w:t>
      </w:r>
      <w:proofErr w:type="spellStart"/>
      <w:r w:rsidRPr="00E63159">
        <w:rPr>
          <w:rFonts w:ascii="Manuale" w:eastAsia="Calibri" w:hAnsi="Manuale" w:cstheme="minorHAnsi"/>
        </w:rPr>
        <w:t>Inc</w:t>
      </w:r>
      <w:proofErr w:type="spellEnd"/>
      <w:r w:rsidRPr="00E63159">
        <w:rPr>
          <w:rFonts w:ascii="Manuale" w:eastAsia="Calibri" w:hAnsi="Manuale" w:cstheme="minorHAnsi"/>
        </w:rPr>
        <w:t>. - $4,000 for Community Outreach: Youth.</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 xml:space="preserve">Vickie's Angel Walk, </w:t>
      </w:r>
      <w:proofErr w:type="spellStart"/>
      <w:r w:rsidRPr="00E63159">
        <w:rPr>
          <w:rFonts w:ascii="Manuale" w:eastAsia="Calibri" w:hAnsi="Manuale" w:cstheme="minorHAnsi"/>
        </w:rPr>
        <w:t>Inc</w:t>
      </w:r>
      <w:proofErr w:type="spellEnd"/>
      <w:r w:rsidRPr="00E63159">
        <w:rPr>
          <w:rFonts w:ascii="Manuale" w:eastAsia="Calibri" w:hAnsi="Manuale" w:cstheme="minorHAnsi"/>
        </w:rPr>
        <w:t>. - $1,727 for Franklin County Family Assistance.</w:t>
      </w:r>
    </w:p>
    <w:p w:rsidR="006A5998" w:rsidRPr="00E63159" w:rsidRDefault="006A5998" w:rsidP="002C0B49">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Waynesboro Community &amp; Human Services - $7,406 for Community Health Nursing Program.</w:t>
      </w:r>
    </w:p>
    <w:p w:rsidR="006A5998" w:rsidRPr="00E63159" w:rsidRDefault="006A5998" w:rsidP="00A478E2">
      <w:pPr>
        <w:pStyle w:val="ListParagraph"/>
        <w:numPr>
          <w:ilvl w:val="0"/>
          <w:numId w:val="14"/>
        </w:numPr>
        <w:spacing w:line="240" w:lineRule="auto"/>
        <w:rPr>
          <w:rFonts w:ascii="Manuale" w:eastAsia="Calibri" w:hAnsi="Manuale" w:cstheme="minorHAnsi"/>
        </w:rPr>
      </w:pPr>
      <w:r w:rsidRPr="00E63159">
        <w:rPr>
          <w:rFonts w:ascii="Manuale" w:eastAsia="Calibri" w:hAnsi="Manuale" w:cstheme="minorHAnsi"/>
        </w:rPr>
        <w:t>Waynesboro Community Concert Association -$4,500 for WCCA No-Cost Invitation to Veterans and Community Service Providers 2020.</w:t>
      </w:r>
    </w:p>
    <w:p w:rsidR="000E1AC6" w:rsidRPr="00E63159" w:rsidRDefault="000E1AC6" w:rsidP="002C0B49">
      <w:pPr>
        <w:spacing w:after="0" w:line="240" w:lineRule="auto"/>
        <w:contextualSpacing/>
        <w:rPr>
          <w:rFonts w:ascii="Manuale" w:eastAsia="Calibri" w:hAnsi="Manuale" w:cstheme="minorHAnsi"/>
        </w:rPr>
      </w:pPr>
      <w:r w:rsidRPr="00E63159">
        <w:rPr>
          <w:rFonts w:ascii="Manuale" w:eastAsia="Calibri" w:hAnsi="Manuale" w:cstheme="minorHAnsi"/>
          <w:b/>
        </w:rPr>
        <w:t>The Fund for Women &amp; Girls</w:t>
      </w:r>
      <w:r w:rsidRPr="00E63159">
        <w:rPr>
          <w:rFonts w:ascii="Manuale" w:eastAsia="Calibri" w:hAnsi="Manuale" w:cstheme="minorHAnsi"/>
        </w:rPr>
        <w:t>—The Fund for Women &amp; Girls, a special initiative of TFEC, broadens the awareness of and response to issues affecting women and girls through the power of collective philanthropy. The Fund for Women &amp; Girls makes grants to programs and initiatives that serve women and girls in the South Central PA counties of Dauphin, Cumberland, Franklin, Lebanon, Perry, and the Dillsburg Area of York County and awarded a total of $25,000 to twelve organizations.</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 xml:space="preserve">Big Brothers-Big Sisters of the Capital Region </w:t>
      </w:r>
      <w:proofErr w:type="spellStart"/>
      <w:r w:rsidRPr="00E63159">
        <w:rPr>
          <w:rFonts w:ascii="Manuale" w:eastAsia="Calibri" w:hAnsi="Manuale" w:cstheme="minorHAnsi"/>
        </w:rPr>
        <w:t>Inc</w:t>
      </w:r>
      <w:proofErr w:type="spellEnd"/>
      <w:r w:rsidRPr="00E63159">
        <w:rPr>
          <w:rFonts w:ascii="Manuale" w:eastAsia="Calibri" w:hAnsi="Manuale" w:cstheme="minorHAnsi"/>
        </w:rPr>
        <w:t>. - $3,000.00 for the 2020 Savvy Sisters in the Capital Region.</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Bridge of Hope Harrisburg Area - $1,000.00 for the Rental and Emergency Assistance.</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 xml:space="preserve">Community CARES - $1,500.00 for the Family Emergency Shelter. </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Catholic Charities of the Diocese of Harrisburg - $1,500.00 for the Lourdeshouse Maternity Home.</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 xml:space="preserve">Community Check Up Center of South Harrisburg </w:t>
      </w:r>
      <w:proofErr w:type="spellStart"/>
      <w:r w:rsidRPr="00E63159">
        <w:rPr>
          <w:rFonts w:ascii="Manuale" w:eastAsia="Calibri" w:hAnsi="Manuale" w:cstheme="minorHAnsi"/>
        </w:rPr>
        <w:t>Inc</w:t>
      </w:r>
      <w:proofErr w:type="spellEnd"/>
      <w:r w:rsidRPr="00E63159">
        <w:rPr>
          <w:rFonts w:ascii="Manuale" w:eastAsia="Calibri" w:hAnsi="Manuale" w:cstheme="minorHAnsi"/>
        </w:rPr>
        <w:t>. - $2,500.00 for the HPV Testing for Uninsured Women.</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Diakon Child Family &amp; Community Ministries - $3,000.00 for the Girls Circle at the Weekend Alternative Program (WAP).</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Girls on the Run of Lancaster - $3,000.00 for the Leveling Up: Recruiting and Training a More Diverse Group of Coaches.</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 xml:space="preserve">Healthy Steps Diaper Bank - $2,500.00 for </w:t>
      </w:r>
      <w:proofErr w:type="gramStart"/>
      <w:r w:rsidRPr="00E63159">
        <w:rPr>
          <w:rFonts w:ascii="Manuale" w:eastAsia="Calibri" w:hAnsi="Manuale" w:cstheme="minorHAnsi"/>
        </w:rPr>
        <w:t>The</w:t>
      </w:r>
      <w:proofErr w:type="gramEnd"/>
      <w:r w:rsidRPr="00E63159">
        <w:rPr>
          <w:rFonts w:ascii="Manuale" w:eastAsia="Calibri" w:hAnsi="Manuale" w:cstheme="minorHAnsi"/>
        </w:rPr>
        <w:t xml:space="preserve"> Silent Crisis.</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 xml:space="preserve">Peace Promise </w:t>
      </w:r>
      <w:proofErr w:type="spellStart"/>
      <w:r w:rsidRPr="00E63159">
        <w:rPr>
          <w:rFonts w:ascii="Manuale" w:eastAsia="Calibri" w:hAnsi="Manuale" w:cstheme="minorHAnsi"/>
        </w:rPr>
        <w:t>Inc</w:t>
      </w:r>
      <w:proofErr w:type="spellEnd"/>
      <w:r w:rsidRPr="00E63159">
        <w:rPr>
          <w:rFonts w:ascii="Manuale" w:eastAsia="Calibri" w:hAnsi="Manuale" w:cstheme="minorHAnsi"/>
        </w:rPr>
        <w:t>. - $3,000.00 for the Peace Promise Individual Investment Program.</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 xml:space="preserve">Safe Harbour, </w:t>
      </w:r>
      <w:proofErr w:type="spellStart"/>
      <w:r w:rsidRPr="00E63159">
        <w:rPr>
          <w:rFonts w:ascii="Manuale" w:eastAsia="Calibri" w:hAnsi="Manuale" w:cstheme="minorHAnsi"/>
        </w:rPr>
        <w:t>Inc</w:t>
      </w:r>
      <w:proofErr w:type="spellEnd"/>
      <w:r w:rsidRPr="00E63159">
        <w:rPr>
          <w:rFonts w:ascii="Manuale" w:eastAsia="Calibri" w:hAnsi="Manuale" w:cstheme="minorHAnsi"/>
        </w:rPr>
        <w:t>. - $2,000.00 for the Women's Life Skills Group.</w:t>
      </w:r>
    </w:p>
    <w:p w:rsidR="000E1AC6" w:rsidRPr="00E63159" w:rsidRDefault="000E1AC6" w:rsidP="002C0B49">
      <w:pPr>
        <w:pStyle w:val="ListParagraph"/>
        <w:numPr>
          <w:ilvl w:val="0"/>
          <w:numId w:val="17"/>
        </w:numPr>
        <w:spacing w:after="0" w:line="240" w:lineRule="auto"/>
        <w:rPr>
          <w:rFonts w:ascii="Manuale" w:eastAsia="Calibri" w:hAnsi="Manuale" w:cstheme="minorHAnsi"/>
        </w:rPr>
      </w:pPr>
      <w:r w:rsidRPr="00E63159">
        <w:rPr>
          <w:rFonts w:ascii="Manuale" w:eastAsia="Calibri" w:hAnsi="Manuale" w:cstheme="minorHAnsi"/>
        </w:rPr>
        <w:t>Shalom House - $1,000.00 for the “The Basics.  Maintaining focus on Balancing the Budget”.</w:t>
      </w:r>
    </w:p>
    <w:p w:rsidR="000E1AC6" w:rsidRPr="00E63159" w:rsidRDefault="000E1AC6" w:rsidP="00A478E2">
      <w:pPr>
        <w:pStyle w:val="ListParagraph"/>
        <w:numPr>
          <w:ilvl w:val="0"/>
          <w:numId w:val="17"/>
        </w:numPr>
        <w:spacing w:line="240" w:lineRule="auto"/>
        <w:rPr>
          <w:rFonts w:ascii="Manuale" w:hAnsi="Manuale" w:cstheme="minorHAnsi"/>
        </w:rPr>
      </w:pPr>
      <w:r w:rsidRPr="00E63159">
        <w:rPr>
          <w:rFonts w:ascii="Manuale" w:eastAsia="Calibri" w:hAnsi="Manuale" w:cstheme="minorHAnsi"/>
        </w:rPr>
        <w:t>The Young Women’s Christian Association of Carlisle - $1,000.00 for the L.E.A.D. (Lead. Empower. Advocate. Develop.).</w:t>
      </w:r>
    </w:p>
    <w:p w:rsidR="0077640C" w:rsidRPr="00E63159" w:rsidRDefault="0077640C" w:rsidP="002C0B49">
      <w:pPr>
        <w:spacing w:after="0" w:line="240" w:lineRule="auto"/>
        <w:contextualSpacing/>
        <w:rPr>
          <w:rFonts w:ascii="Manuale" w:eastAsia="Calibri" w:hAnsi="Manuale" w:cstheme="minorHAnsi"/>
          <w:u w:val="single"/>
        </w:rPr>
      </w:pPr>
      <w:r w:rsidRPr="00E63159">
        <w:rPr>
          <w:rFonts w:ascii="Manuale" w:eastAsia="Calibri" w:hAnsi="Manuale" w:cstheme="minorHAnsi"/>
          <w:b/>
        </w:rPr>
        <w:t>The Martin M. Sacks Memorial Fund</w:t>
      </w:r>
      <w:r w:rsidRPr="00E63159">
        <w:rPr>
          <w:rFonts w:ascii="Manuale" w:eastAsia="Calibri" w:hAnsi="Manuale" w:cstheme="minorHAnsi"/>
        </w:rPr>
        <w:t>—The Martin M. Sacks Memorial Fund supports nonprofit organizations that provide programs and services for the disadvantaged and underserved, particularly youth. Established in 1984 in memory of Martin M. Sacks, this annual competitive grant program serves nonprofit organizations providing youth and family-oriented programs in Cumberland, Dauphin, and Perry counties with preference given to programs or services that are provided to or within Harrisburg and the immediate surrounding areas.  Twelve organizations were awarded a total of $8,600.</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Bosler Memorial Library - $600 for TechnoKids and TechnoTweens.</w:t>
      </w:r>
      <w:r w:rsidRPr="00E63159">
        <w:rPr>
          <w:rFonts w:ascii="Manuale" w:eastAsia="Calibri" w:hAnsi="Manuale" w:cstheme="minorHAnsi"/>
        </w:rPr>
        <w:tab/>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Bridge of Hope Harrisburg Area - $500 for Rental and Emergency Assistance.</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Community CARES - $500 for Youth Emergency Shelter.</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 xml:space="preserve">Chinese Cultural &amp; Arts Institute - $500 for Community Ethnic Cultural Outreach. </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Gamut Theatre Group Inc. -$1,000 for Gamut Theatre Academy Scholarship Program.</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Harrisburg Area YMCA - $500 for Sanctuary Harrisburg.</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Healthy Steps Diaper Bank - $1,000 for the Silent Crisis.</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 xml:space="preserve">Pennsylvania Family Support Alliance - $1,000 for Professional development brochure, “Let’s Talk </w:t>
      </w:r>
      <w:proofErr w:type="gramStart"/>
      <w:r w:rsidRPr="00E63159">
        <w:rPr>
          <w:rFonts w:ascii="Manuale" w:eastAsia="Calibri" w:hAnsi="Manuale" w:cstheme="minorHAnsi"/>
        </w:rPr>
        <w:t>About</w:t>
      </w:r>
      <w:proofErr w:type="gramEnd"/>
      <w:r w:rsidRPr="00E63159">
        <w:rPr>
          <w:rFonts w:ascii="Manuale" w:eastAsia="Calibri" w:hAnsi="Manuale" w:cstheme="minorHAnsi"/>
        </w:rPr>
        <w:t xml:space="preserve"> Pronouns” for schools and community agencies serving children and families.</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Shalom House - $1,000 for Occupational Therapy - A Bridge to Healthy Family Dynamics &amp; Living.</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TFEC (Fiscal Sponsor) South Central PA Judo Foundation - $500 for South Central PA Judo Foundation: Judo Camp Project.</w:t>
      </w:r>
    </w:p>
    <w:p w:rsidR="0077640C" w:rsidRPr="00E63159" w:rsidRDefault="0077640C" w:rsidP="002C0B49">
      <w:pPr>
        <w:pStyle w:val="ListParagraph"/>
        <w:numPr>
          <w:ilvl w:val="0"/>
          <w:numId w:val="16"/>
        </w:numPr>
        <w:spacing w:after="0" w:line="240" w:lineRule="auto"/>
        <w:rPr>
          <w:rFonts w:ascii="Manuale" w:eastAsia="Calibri" w:hAnsi="Manuale" w:cstheme="minorHAnsi"/>
        </w:rPr>
      </w:pPr>
      <w:r w:rsidRPr="00E63159">
        <w:rPr>
          <w:rFonts w:ascii="Manuale" w:eastAsia="Calibri" w:hAnsi="Manuale" w:cstheme="minorHAnsi"/>
        </w:rPr>
        <w:t>TFEC (Fiscal Sponsor): Student Author Movement - $500 for Student Author Movement.</w:t>
      </w:r>
    </w:p>
    <w:p w:rsidR="0077640C" w:rsidRPr="00E63159" w:rsidRDefault="0077640C" w:rsidP="00A478E2">
      <w:pPr>
        <w:pStyle w:val="ListParagraph"/>
        <w:numPr>
          <w:ilvl w:val="0"/>
          <w:numId w:val="16"/>
        </w:numPr>
        <w:spacing w:line="240" w:lineRule="auto"/>
        <w:rPr>
          <w:rFonts w:ascii="Manuale" w:eastAsia="Calibri" w:hAnsi="Manuale" w:cstheme="minorHAnsi"/>
        </w:rPr>
      </w:pPr>
      <w:r w:rsidRPr="00E63159">
        <w:rPr>
          <w:rFonts w:ascii="Manuale" w:eastAsia="Calibri" w:hAnsi="Manuale" w:cstheme="minorHAnsi"/>
        </w:rPr>
        <w:t>The Nativity School of Harrisburg - $1,000 for Athletic Programs at the Nativity School of Harrisburg.</w:t>
      </w:r>
    </w:p>
    <w:p w:rsidR="0077640C" w:rsidRPr="00E63159" w:rsidRDefault="0077640C" w:rsidP="002C0B49">
      <w:pPr>
        <w:spacing w:after="0" w:line="240" w:lineRule="auto"/>
        <w:contextualSpacing/>
        <w:rPr>
          <w:rFonts w:ascii="Manuale" w:eastAsia="Calibri" w:hAnsi="Manuale" w:cstheme="minorHAnsi"/>
        </w:rPr>
      </w:pPr>
      <w:r w:rsidRPr="00E63159">
        <w:rPr>
          <w:rFonts w:ascii="Manuale" w:eastAsia="Calibri" w:hAnsi="Manuale" w:cstheme="minorHAnsi"/>
          <w:b/>
        </w:rPr>
        <w:t>Mechanicsburg Area Community Foundation</w:t>
      </w:r>
      <w:r w:rsidRPr="00E63159">
        <w:rPr>
          <w:rFonts w:ascii="Manuale" w:eastAsia="Calibri" w:hAnsi="Manuale" w:cstheme="minorHAnsi"/>
        </w:rPr>
        <w:t>—The Mechanicsburg Area Community Foundation, a regional foundation of TFEC, supports programs and services that have the potential for the greatest impact on the quality of life and positive outcomes for individuals and families living in the Mechanicsburg area and awarded a total of $73,910 in grant funds to fourteen organizations.</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Big Brothers Big Sisters of the Capital Region -$3,750 for Bigs in Blue Mentoring Program in Mechanicsburg.</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Capital Area Girls on the Run - $5,000 for Access and Inclusion to Support Existing GOTR Programs in Mechanicsburg.</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Community CARES - $2,000 for Housing Assistance-Prevention and other needs within the Cumberland Street Reach-Mechanicsburg program.</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Employment Skills Center - $5,000 for Nurse Aide Training and Employment for Residents of Mechanicsburg.</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Homeland Hospice - $7,637 for In-Home Relief Program.</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Hospice of Central Pennsylvania - $7,637 for Complementary Therapies.</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Joseph T. Simpson Public Library - $4,011 for Simpson ELL.</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Junior Achievement of South Central PA, Inc. - $6,000 for Junior Achievement Programs in Mechanicsburg Area.</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Keystone Human Services - $8,000 for Susquehanna Service Dogs in the Mechanicsburg Area.</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Messiah Lifeways Community Support Services - $3,000 for Access to Adult Day Program.</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Mission Central Inc. – $4,000 for the purchase of medical equipment and other needs within the Medical Needs Assistance Program.</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New Hope Ministries Inc. - $7,500 for Basic needs assistance for low-income Mechanicsburg residents.</w:t>
      </w:r>
    </w:p>
    <w:p w:rsidR="0077640C" w:rsidRPr="00E63159" w:rsidRDefault="0077640C" w:rsidP="002C0B49">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Please Live, Inc. - $5,375 for STOMP: Student/Teen Outreach for Mental (Illness) Prevention.</w:t>
      </w:r>
    </w:p>
    <w:p w:rsidR="0077640C" w:rsidRPr="00E63159" w:rsidRDefault="0077640C" w:rsidP="00A478E2">
      <w:pPr>
        <w:pStyle w:val="ListParagraph"/>
        <w:numPr>
          <w:ilvl w:val="0"/>
          <w:numId w:val="15"/>
        </w:numPr>
        <w:spacing w:line="240" w:lineRule="auto"/>
        <w:rPr>
          <w:rFonts w:ascii="Manuale" w:eastAsia="Calibri" w:hAnsi="Manuale" w:cstheme="minorHAnsi"/>
        </w:rPr>
      </w:pPr>
      <w:r w:rsidRPr="00E63159">
        <w:rPr>
          <w:rFonts w:ascii="Manuale" w:eastAsia="Calibri" w:hAnsi="Manuale" w:cstheme="minorHAnsi"/>
        </w:rPr>
        <w:t>Vickie’s Angel Walk Inc. - $5,000 for Mechanicsburg Family Assistance Fund.</w:t>
      </w:r>
    </w:p>
    <w:p w:rsidR="00820AEA" w:rsidRPr="00E63159" w:rsidRDefault="00820AEA" w:rsidP="00820AEA">
      <w:pPr>
        <w:spacing w:after="0" w:line="240" w:lineRule="auto"/>
        <w:contextualSpacing/>
        <w:rPr>
          <w:rFonts w:ascii="Manuale" w:hAnsi="Manuale" w:cstheme="minorHAnsi"/>
          <w:bCs/>
        </w:rPr>
      </w:pPr>
      <w:r w:rsidRPr="00E63159">
        <w:rPr>
          <w:rFonts w:ascii="Manuale" w:eastAsia="Calibri" w:hAnsi="Manuale" w:cstheme="minorHAnsi"/>
          <w:b/>
        </w:rPr>
        <w:t>Arts for All Partnership -</w:t>
      </w:r>
      <w:r w:rsidRPr="00E63159">
        <w:rPr>
          <w:rFonts w:ascii="Manuale" w:eastAsia="Calibri" w:hAnsi="Manuale" w:cstheme="minorHAnsi"/>
        </w:rPr>
        <w:t>The Arts for All Partnership, a partnership between the Cultural Enrichment Fund and the Greater Harrisburg Foundation, a regional foundation of TFEC, works to support and increase access to the arts throughout the capital region and awarded a total of $61,599.50 to twenty-eight organizations.</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Arts Alliance of Greater Waynesboro, Inc. - $2,500 for Destination ARTS! Free Performance Series</w:t>
      </w:r>
      <w:r w:rsidRPr="00E63159">
        <w:rPr>
          <w:rFonts w:ascii="Manuale" w:hAnsi="Manuale" w:cstheme="minorHAnsi"/>
          <w:bCs/>
        </w:rPr>
        <w:tab/>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Bosler Memorial Library - $2,400 for Music at Bosler </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Carlisle Arts Learning Center Inc. - $2,500 for ArtWorks!</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Central Pennsylvania Youth Ballet - $1,000 for</w:t>
      </w:r>
      <w:r w:rsidRPr="00E63159">
        <w:rPr>
          <w:rFonts w:ascii="Manuale" w:hAnsi="Manuale" w:cstheme="minorHAnsi"/>
          <w:bCs/>
        </w:rPr>
        <w:tab/>
        <w:t>Sound and Movement</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 xml:space="preserve">Chinese Cultural &amp; Arts Institute - $2,500 for Community Ethnic Cultural Outreach </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Downtown Chambersburg, Inc. - $1,500 for Free Year</w:t>
      </w:r>
      <w:r w:rsidRPr="00E63159">
        <w:rPr>
          <w:rFonts w:ascii="Times New Roman" w:hAnsi="Times New Roman" w:cs="Times New Roman"/>
          <w:bCs/>
        </w:rPr>
        <w:t>‐</w:t>
      </w:r>
      <w:r w:rsidRPr="00E63159">
        <w:rPr>
          <w:rFonts w:ascii="Manuale" w:hAnsi="Manuale" w:cstheme="minorHAnsi"/>
          <w:bCs/>
        </w:rPr>
        <w:t>Round</w:t>
      </w:r>
      <w:r w:rsidRPr="00E63159">
        <w:rPr>
          <w:rFonts w:ascii="Manuale" w:hAnsi="Manuale" w:cs="Manuale"/>
          <w:bCs/>
        </w:rPr>
        <w:t> </w:t>
      </w:r>
      <w:r w:rsidRPr="00E63159">
        <w:rPr>
          <w:rFonts w:ascii="Manuale" w:hAnsi="Manuale" w:cstheme="minorHAnsi"/>
          <w:bCs/>
        </w:rPr>
        <w:t>Community</w:t>
      </w:r>
      <w:r w:rsidRPr="00E63159">
        <w:rPr>
          <w:rFonts w:ascii="Manuale" w:hAnsi="Manuale" w:cs="Manuale"/>
          <w:bCs/>
        </w:rPr>
        <w:t> </w:t>
      </w:r>
      <w:r w:rsidRPr="00E63159">
        <w:rPr>
          <w:rFonts w:ascii="Manuale" w:hAnsi="Manuale" w:cstheme="minorHAnsi"/>
          <w:bCs/>
        </w:rPr>
        <w:t>Art</w:t>
      </w:r>
      <w:r w:rsidRPr="00E63159">
        <w:rPr>
          <w:rFonts w:ascii="Manuale" w:hAnsi="Manuale" w:cs="Manuale"/>
          <w:bCs/>
        </w:rPr>
        <w:t> </w:t>
      </w:r>
      <w:r w:rsidRPr="00E63159">
        <w:rPr>
          <w:rFonts w:ascii="Manuale" w:hAnsi="Manuale" w:cstheme="minorHAnsi"/>
          <w:bCs/>
        </w:rPr>
        <w:t>Projects</w:t>
      </w:r>
      <w:r w:rsidRPr="00E63159">
        <w:rPr>
          <w:rFonts w:ascii="Manuale" w:hAnsi="Manuale" w:cs="Manuale"/>
          <w:bCs/>
        </w:rPr>
        <w:t> </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Gamut Theatre Group, Inc.- $3,000 for Free Shakespeare in the Park 2020</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Gretna Theatre - $2,500 for Gretna Theatre Touring Outreach Program Transportation</w:t>
      </w:r>
    </w:p>
    <w:p w:rsidR="00820AEA" w:rsidRPr="00E63159" w:rsidRDefault="00820AEA" w:rsidP="00820AEA">
      <w:pPr>
        <w:pStyle w:val="ListParagraph"/>
        <w:numPr>
          <w:ilvl w:val="0"/>
          <w:numId w:val="20"/>
        </w:numPr>
        <w:spacing w:line="240" w:lineRule="auto"/>
        <w:ind w:left="360"/>
        <w:rPr>
          <w:rFonts w:ascii="Manuale" w:hAnsi="Manuale" w:cstheme="minorHAnsi"/>
          <w:bCs/>
        </w:rPr>
      </w:pPr>
      <w:r>
        <w:rPr>
          <w:rFonts w:ascii="Manuale" w:hAnsi="Manuale" w:cstheme="minorHAnsi"/>
          <w:bCs/>
        </w:rPr>
        <w:t>Harrisburg Gay Men's Chorus</w:t>
      </w:r>
      <w:r w:rsidRPr="00E63159">
        <w:rPr>
          <w:rFonts w:ascii="Manuale" w:hAnsi="Manuale" w:cstheme="minorHAnsi"/>
          <w:bCs/>
        </w:rPr>
        <w:t xml:space="preserve"> -- $2,500 for The Harrisburg Gay Men's Chorus Presents "As Times Goes By - A Choral Concert”</w:t>
      </w:r>
    </w:p>
    <w:p w:rsidR="00820AEA" w:rsidRPr="00E63159" w:rsidRDefault="00820AEA" w:rsidP="00820AEA">
      <w:pPr>
        <w:pStyle w:val="ListParagraph"/>
        <w:numPr>
          <w:ilvl w:val="0"/>
          <w:numId w:val="20"/>
        </w:numPr>
        <w:spacing w:line="240" w:lineRule="auto"/>
        <w:ind w:left="360"/>
        <w:rPr>
          <w:rFonts w:ascii="Manuale" w:hAnsi="Manuale" w:cstheme="minorHAnsi"/>
          <w:bCs/>
        </w:rPr>
      </w:pPr>
      <w:r>
        <w:rPr>
          <w:rFonts w:ascii="Manuale" w:hAnsi="Manuale" w:cstheme="minorHAnsi"/>
          <w:bCs/>
        </w:rPr>
        <w:t>Harrisburg Opera Association</w:t>
      </w:r>
      <w:r w:rsidRPr="00E63159">
        <w:rPr>
          <w:rFonts w:ascii="Manuale" w:hAnsi="Manuale" w:cstheme="minorHAnsi"/>
          <w:bCs/>
        </w:rPr>
        <w:t>- $2,500 for Opera in the Park</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Hershey Area Playhouse - $1,749.50 for Theater Academy Expansion</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Londonderry School- $2,000 for Middle School Rock Band</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Market Square Concerts - $2,500 for Soundscape Educational Outreach program</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Ned Smith Center for Nature and Art--$3,000 for 2020 Theatre Arts Camp</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Open Stage of Harrisburg --$2,500 for OSHKids Roald Dahl Project</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Perry County Council of the Arts--$1,450 for Drop-In Art</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procket Mural Works Incorporated - $3,000 for Mulberry Street Bridge Community Mural Project</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t. Stephen's Episcopal Cathedral of Harrisburg -- $2,500 for Music by the River, 2020</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ummer Program for Youth --$2,500 for Summer of Arts</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Susqu</w:t>
      </w:r>
      <w:r>
        <w:rPr>
          <w:rFonts w:ascii="Manuale" w:hAnsi="Manuale" w:cstheme="minorHAnsi"/>
          <w:bCs/>
        </w:rPr>
        <w:t>ehanna Folk Music Society, Inc.</w:t>
      </w:r>
      <w:r w:rsidRPr="00E63159">
        <w:rPr>
          <w:rFonts w:ascii="Manuale" w:hAnsi="Manuale" w:cstheme="minorHAnsi"/>
          <w:bCs/>
        </w:rPr>
        <w:t>-- $2,500 for American Roots Music Youth Band</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FEC (Fiscal Sponsor): Student Author Movement--$1,250 for Student Author Movement</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Arc of Cumberland and Perry Counties--$2,500 for</w:t>
      </w:r>
      <w:r w:rsidRPr="00E63159">
        <w:rPr>
          <w:rFonts w:ascii="Manuale" w:hAnsi="Manuale" w:cstheme="minorHAnsi"/>
          <w:bCs/>
        </w:rPr>
        <w:tab/>
        <w:t>From A to X: Art creation to eXhibit</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w:t>
      </w:r>
      <w:r>
        <w:rPr>
          <w:rFonts w:ascii="Manuale" w:hAnsi="Manuale" w:cstheme="minorHAnsi"/>
          <w:bCs/>
        </w:rPr>
        <w:t>e M S Hershey Foundation</w:t>
      </w:r>
      <w:r w:rsidRPr="00E63159">
        <w:rPr>
          <w:rFonts w:ascii="Manuale" w:hAnsi="Manuale" w:cstheme="minorHAnsi"/>
          <w:bCs/>
        </w:rPr>
        <w:t>--$2,00 for the 2020 Hershey Theatre Apollo Awards</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Nativity School of Harrisburg--$2,000 for the Arts at The Nativity School of Harrisburg</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Nicodemus Center for Ceramic Studies Inc.--$2,500 for Community Outreach: Seniors</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Salvation Army - Carlisle --$1,500 for Children’s Music Lessons</w:t>
      </w:r>
    </w:p>
    <w:p w:rsidR="00820AEA" w:rsidRPr="00E63159" w:rsidRDefault="00820AEA" w:rsidP="00820AEA">
      <w:pPr>
        <w:pStyle w:val="ListParagraph"/>
        <w:numPr>
          <w:ilvl w:val="0"/>
          <w:numId w:val="20"/>
        </w:numPr>
        <w:spacing w:line="240" w:lineRule="auto"/>
        <w:ind w:left="360"/>
        <w:rPr>
          <w:rFonts w:ascii="Manuale" w:hAnsi="Manuale" w:cstheme="minorHAnsi"/>
          <w:bCs/>
        </w:rPr>
      </w:pPr>
      <w:r w:rsidRPr="00E63159">
        <w:rPr>
          <w:rFonts w:ascii="Manuale" w:hAnsi="Manuale" w:cstheme="minorHAnsi"/>
          <w:bCs/>
        </w:rPr>
        <w:t>The Salvation Army Harrisburg Capital City Region--$2,500 for STEAM Education &amp; Family Engagement</w:t>
      </w:r>
    </w:p>
    <w:p w:rsidR="00820AEA" w:rsidRPr="00E63159" w:rsidRDefault="00820AEA" w:rsidP="00820AEA">
      <w:pPr>
        <w:pStyle w:val="ListParagraph"/>
        <w:numPr>
          <w:ilvl w:val="0"/>
          <w:numId w:val="20"/>
        </w:numPr>
        <w:spacing w:line="240" w:lineRule="auto"/>
        <w:ind w:left="360"/>
        <w:rPr>
          <w:rFonts w:ascii="Manuale" w:hAnsi="Manuale"/>
        </w:rPr>
      </w:pPr>
      <w:r w:rsidRPr="00E63159">
        <w:rPr>
          <w:rFonts w:ascii="Manuale" w:hAnsi="Manuale" w:cstheme="minorHAnsi"/>
          <w:bCs/>
        </w:rPr>
        <w:t>Tri County Opportunities Industrialization Center, Inc.--$750 for Art Tells the Story</w:t>
      </w:r>
    </w:p>
    <w:p w:rsidR="0026270E" w:rsidRPr="00E63159" w:rsidRDefault="0026270E" w:rsidP="002C0B49">
      <w:pPr>
        <w:tabs>
          <w:tab w:val="center" w:pos="4680"/>
          <w:tab w:val="right" w:pos="9360"/>
        </w:tabs>
        <w:spacing w:after="0" w:line="240" w:lineRule="auto"/>
        <w:rPr>
          <w:rFonts w:ascii="Manuale" w:eastAsia="Calibri" w:hAnsi="Manuale" w:cstheme="minorHAnsi"/>
        </w:rPr>
      </w:pPr>
      <w:r w:rsidRPr="00E63159">
        <w:rPr>
          <w:rFonts w:ascii="Manuale" w:eastAsia="Calibri" w:hAnsi="Manuale" w:cstheme="minorHAnsi"/>
          <w:b/>
        </w:rPr>
        <w:t xml:space="preserve">Greater Harrisburg Foundation (GHF) Benjamin Franklin Trust Fund – </w:t>
      </w:r>
      <w:r w:rsidRPr="00E63159">
        <w:rPr>
          <w:rFonts w:ascii="Manuale" w:eastAsia="Calibri" w:hAnsi="Manuale" w:cstheme="minorHAnsi"/>
        </w:rPr>
        <w:t xml:space="preserve">The GHF Benjamin Franklin Trust Fund supports programs and services that work to increase knowledge and/or quality of life or that inspire positive outcomes for individuals and families living in the service area of Cumberland, Dauphin, Franklin, Juniata, Mifflin, Lebanon, and Perry Counties, and/or the Dillsburg area of York County.  </w:t>
      </w:r>
      <w:r w:rsidR="001029D3" w:rsidRPr="00E63159">
        <w:rPr>
          <w:rFonts w:ascii="Manuale" w:eastAsia="Calibri" w:hAnsi="Manuale" w:cstheme="minorHAnsi"/>
        </w:rPr>
        <w:t>Three</w:t>
      </w:r>
      <w:r w:rsidR="002375FD" w:rsidRPr="00E63159">
        <w:rPr>
          <w:rFonts w:ascii="Manuale" w:eastAsia="Calibri" w:hAnsi="Manuale" w:cstheme="minorHAnsi"/>
        </w:rPr>
        <w:t xml:space="preserve"> </w:t>
      </w:r>
      <w:r w:rsidRPr="00E63159">
        <w:rPr>
          <w:rFonts w:ascii="Manuale" w:eastAsia="Calibri" w:hAnsi="Manuale" w:cstheme="minorHAnsi"/>
        </w:rPr>
        <w:t>organizations were awarded a total of $</w:t>
      </w:r>
      <w:r w:rsidR="001029D3" w:rsidRPr="00E63159">
        <w:rPr>
          <w:rFonts w:ascii="Manuale" w:eastAsia="Calibri" w:hAnsi="Manuale" w:cstheme="minorHAnsi"/>
        </w:rPr>
        <w:t xml:space="preserve">3,700 </w:t>
      </w:r>
    </w:p>
    <w:p w:rsidR="005C7DED" w:rsidRPr="00E63159" w:rsidRDefault="005C7DED" w:rsidP="002C0B49">
      <w:pPr>
        <w:pStyle w:val="ListParagraph"/>
        <w:numPr>
          <w:ilvl w:val="0"/>
          <w:numId w:val="18"/>
        </w:numPr>
        <w:spacing w:after="0" w:line="240" w:lineRule="auto"/>
        <w:contextualSpacing w:val="0"/>
        <w:rPr>
          <w:rFonts w:ascii="Manuale" w:hAnsi="Manuale" w:cs="Calibri Light"/>
        </w:rPr>
      </w:pPr>
      <w:r w:rsidRPr="00E63159">
        <w:rPr>
          <w:rFonts w:ascii="Manuale" w:hAnsi="Manuale" w:cs="Calibri Light"/>
        </w:rPr>
        <w:t xml:space="preserve">Bridge of Hope Harrisburg Area, </w:t>
      </w:r>
      <w:r w:rsidRPr="00E63159">
        <w:rPr>
          <w:rFonts w:ascii="Manuale" w:hAnsi="Manuale" w:cs="Calibri Light"/>
          <w:iCs/>
        </w:rPr>
        <w:t xml:space="preserve">Rental and Emergency Assistance, </w:t>
      </w:r>
      <w:r w:rsidRPr="00E63159">
        <w:rPr>
          <w:rFonts w:ascii="Manuale" w:hAnsi="Manuale" w:cs="Calibri Light"/>
        </w:rPr>
        <w:t>$1,700.00</w:t>
      </w:r>
    </w:p>
    <w:p w:rsidR="005C7DED" w:rsidRPr="00E63159" w:rsidRDefault="005C7DED" w:rsidP="002C0B49">
      <w:pPr>
        <w:pStyle w:val="ListParagraph"/>
        <w:numPr>
          <w:ilvl w:val="0"/>
          <w:numId w:val="18"/>
        </w:numPr>
        <w:spacing w:after="0" w:line="240" w:lineRule="auto"/>
        <w:contextualSpacing w:val="0"/>
        <w:rPr>
          <w:rFonts w:ascii="Manuale" w:hAnsi="Manuale" w:cs="Calibri Light"/>
        </w:rPr>
      </w:pPr>
      <w:r w:rsidRPr="00E63159">
        <w:rPr>
          <w:rFonts w:ascii="Manuale" w:hAnsi="Manuale" w:cs="Calibri Light"/>
        </w:rPr>
        <w:t xml:space="preserve">Shalom House, </w:t>
      </w:r>
      <w:r w:rsidRPr="00E63159">
        <w:rPr>
          <w:rFonts w:ascii="Manuale" w:hAnsi="Manuale" w:cs="Calibri Light"/>
          <w:iCs/>
        </w:rPr>
        <w:t xml:space="preserve">DreamBuilders 2020 - Supporting the Dreams of our Kids, </w:t>
      </w:r>
      <w:r w:rsidRPr="00E63159">
        <w:rPr>
          <w:rFonts w:ascii="Manuale" w:hAnsi="Manuale" w:cs="Calibri Light"/>
        </w:rPr>
        <w:t>$1,500.00</w:t>
      </w:r>
    </w:p>
    <w:p w:rsidR="005C7DED" w:rsidRPr="00E63159" w:rsidRDefault="005C7DED" w:rsidP="00A478E2">
      <w:pPr>
        <w:pStyle w:val="ListParagraph"/>
        <w:numPr>
          <w:ilvl w:val="0"/>
          <w:numId w:val="18"/>
        </w:numPr>
        <w:spacing w:line="240" w:lineRule="auto"/>
        <w:contextualSpacing w:val="0"/>
        <w:rPr>
          <w:rFonts w:ascii="Manuale" w:hAnsi="Manuale" w:cs="Calibri Light"/>
        </w:rPr>
      </w:pPr>
      <w:r w:rsidRPr="00E63159">
        <w:rPr>
          <w:rFonts w:ascii="Manuale" w:hAnsi="Manuale" w:cs="Calibri Light"/>
        </w:rPr>
        <w:t xml:space="preserve">Tri County Opportunities Industrialization Center, </w:t>
      </w:r>
      <w:proofErr w:type="spellStart"/>
      <w:r w:rsidR="00B6352C" w:rsidRPr="00E63159">
        <w:rPr>
          <w:rFonts w:ascii="Manuale" w:hAnsi="Manuale" w:cs="Calibri Light"/>
        </w:rPr>
        <w:t>Inc</w:t>
      </w:r>
      <w:proofErr w:type="spellEnd"/>
      <w:r w:rsidR="00B6352C" w:rsidRPr="00E63159">
        <w:rPr>
          <w:rFonts w:ascii="Manuale" w:hAnsi="Manuale" w:cs="Calibri Light"/>
        </w:rPr>
        <w:t>.</w:t>
      </w:r>
      <w:r w:rsidRPr="00E63159">
        <w:rPr>
          <w:rFonts w:ascii="Manuale" w:hAnsi="Manuale" w:cs="Calibri Light"/>
        </w:rPr>
        <w:t xml:space="preserve">, </w:t>
      </w:r>
      <w:r w:rsidRPr="00E63159">
        <w:rPr>
          <w:rFonts w:ascii="Manuale" w:hAnsi="Manuale" w:cs="Calibri Light"/>
          <w:iCs/>
        </w:rPr>
        <w:t>OIC BookyMobile - Reading is Key at OIC</w:t>
      </w:r>
      <w:r w:rsidRPr="00E63159">
        <w:rPr>
          <w:rFonts w:ascii="Manuale" w:hAnsi="Manuale" w:cs="Calibri Light"/>
        </w:rPr>
        <w:t xml:space="preserve"> $500.00</w:t>
      </w:r>
    </w:p>
    <w:p w:rsidR="0046198E" w:rsidRPr="00E63159" w:rsidRDefault="0046198E" w:rsidP="00820AEA">
      <w:pPr>
        <w:spacing w:after="0" w:line="240" w:lineRule="auto"/>
        <w:rPr>
          <w:rFonts w:ascii="Manuale" w:hAnsi="Manuale" w:cstheme="minorHAnsi"/>
        </w:rPr>
      </w:pPr>
      <w:r w:rsidRPr="00E63159">
        <w:rPr>
          <w:rFonts w:ascii="Manuale" w:hAnsi="Manuale" w:cstheme="minorHAnsi"/>
          <w:b/>
        </w:rPr>
        <w:t>Greater Harrisburg Foundation (GHF) UPstream</w:t>
      </w:r>
      <w:r w:rsidRPr="00E63159">
        <w:rPr>
          <w:rFonts w:ascii="Manuale" w:hAnsi="Manuale" w:cstheme="minorHAnsi"/>
        </w:rPr>
        <w:t xml:space="preserve"> – The GHF Upstream grant opportunity seeks to improve our area communities by supporting existing or new “upstream” systems, interventions, programs, or projects that attempt to create positive social change by addressing a problem at its source rather than managing its “downstream” symptoms. This grant opportunity is open to singular or collective nonprofit organizations whose proposals will serve the GHF service area of Cumberland, Dauphin, Franklin, Lebanon, and/or Perry Counties and the Dillsburg Area of Northern York County.   Fifty-one organizations were awarded a total of $353,136.</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B</w:t>
      </w:r>
      <w:r w:rsidR="00074779">
        <w:rPr>
          <w:rFonts w:ascii="Manuale" w:hAnsi="Manuale" w:cstheme="minorHAnsi"/>
        </w:rPr>
        <w:t>osler Memorial Library - $5,000</w:t>
      </w:r>
      <w:r w:rsidRPr="00E63159">
        <w:rPr>
          <w:rFonts w:ascii="Manuale" w:hAnsi="Manuale" w:cstheme="minorHAnsi"/>
        </w:rPr>
        <w:t xml:space="preserve"> for the Carlisle Institute for Lifelong Learning at Bosler Memorial Library.</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The Boys and Girls Club of Chambersburg and Shippensburg, </w:t>
      </w:r>
      <w:proofErr w:type="spellStart"/>
      <w:r w:rsidRPr="00E63159">
        <w:rPr>
          <w:rFonts w:ascii="Manuale" w:hAnsi="Manuale" w:cstheme="minorHAnsi"/>
        </w:rPr>
        <w:t>Inc</w:t>
      </w:r>
      <w:proofErr w:type="spellEnd"/>
      <w:r w:rsidRPr="00E63159">
        <w:rPr>
          <w:rFonts w:ascii="Manuale" w:hAnsi="Manuale" w:cstheme="minorHAnsi"/>
        </w:rPr>
        <w:t>. - $10</w:t>
      </w:r>
      <w:r w:rsidR="00074779">
        <w:rPr>
          <w:rFonts w:ascii="Manuale" w:hAnsi="Manuale" w:cstheme="minorHAnsi"/>
        </w:rPr>
        <w:t>,000</w:t>
      </w:r>
      <w:r w:rsidRPr="00E63159">
        <w:rPr>
          <w:rFonts w:ascii="Manuale" w:hAnsi="Manuale" w:cstheme="minorHAnsi"/>
        </w:rPr>
        <w:t xml:space="preserve"> for the Boys &amp; Girls Club of Chambersburg and Shippensburg – Summer Camp featuring Summer Brain Gain 2020.</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Brethren Housing Association - $10,000</w:t>
      </w:r>
      <w:r w:rsidR="00074779">
        <w:rPr>
          <w:rFonts w:ascii="Manuale" w:hAnsi="Manuale" w:cstheme="minorHAnsi"/>
        </w:rPr>
        <w:t xml:space="preserve"> </w:t>
      </w:r>
      <w:r w:rsidRPr="00E63159">
        <w:rPr>
          <w:rFonts w:ascii="Manuale" w:hAnsi="Manuale" w:cstheme="minorHAnsi"/>
        </w:rPr>
        <w:t>for the Transitions: Transitional Housing for Single Moms with Kid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Bridge of Hope Harrisburg Area - $6,837</w:t>
      </w:r>
      <w:r w:rsidR="00074779">
        <w:rPr>
          <w:rFonts w:ascii="Manuale" w:hAnsi="Manuale" w:cstheme="minorHAnsi"/>
        </w:rPr>
        <w:t xml:space="preserve"> </w:t>
      </w:r>
      <w:r w:rsidRPr="00E63159">
        <w:rPr>
          <w:rFonts w:ascii="Manuale" w:hAnsi="Manuale" w:cstheme="minorHAnsi"/>
        </w:rPr>
        <w:t>for the Rental and Emergency Assistance.</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amp Hebron, </w:t>
      </w:r>
      <w:proofErr w:type="spellStart"/>
      <w:r w:rsidRPr="00E63159">
        <w:rPr>
          <w:rFonts w:ascii="Manuale" w:hAnsi="Manuale" w:cstheme="minorHAnsi"/>
        </w:rPr>
        <w:t>Inc</w:t>
      </w:r>
      <w:proofErr w:type="spellEnd"/>
      <w:r w:rsidRPr="00E63159">
        <w:rPr>
          <w:rFonts w:ascii="Manuale" w:hAnsi="Manuale" w:cstheme="minorHAnsi"/>
        </w:rPr>
        <w:t>. - $10,000</w:t>
      </w:r>
      <w:r w:rsidR="00074779">
        <w:rPr>
          <w:rFonts w:ascii="Manuale" w:hAnsi="Manuale" w:cstheme="minorHAnsi"/>
        </w:rPr>
        <w:t xml:space="preserve"> </w:t>
      </w:r>
      <w:r w:rsidRPr="00E63159">
        <w:rPr>
          <w:rFonts w:ascii="Manuale" w:hAnsi="Manuale" w:cstheme="minorHAnsi"/>
        </w:rPr>
        <w:t>for the Adventure Education Program.</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apital Area Coalition on Homelessness - $7,535</w:t>
      </w:r>
      <w:r w:rsidR="00BA759F">
        <w:rPr>
          <w:rFonts w:ascii="Manuale" w:hAnsi="Manuale" w:cstheme="minorHAnsi"/>
        </w:rPr>
        <w:t xml:space="preserve"> </w:t>
      </w:r>
      <w:r w:rsidRPr="00E63159">
        <w:rPr>
          <w:rFonts w:ascii="Manuale" w:hAnsi="Manuale" w:cstheme="minorHAnsi"/>
        </w:rPr>
        <w:t xml:space="preserve">for the Coordinate Homeless Services.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apital Area Girls on the Run - $8,064</w:t>
      </w:r>
      <w:r w:rsidR="00BA759F">
        <w:rPr>
          <w:rFonts w:ascii="Manuale" w:hAnsi="Manuale" w:cstheme="minorHAnsi"/>
        </w:rPr>
        <w:t xml:space="preserve"> </w:t>
      </w:r>
      <w:r w:rsidRPr="00E63159">
        <w:rPr>
          <w:rFonts w:ascii="Manuale" w:hAnsi="Manuale" w:cstheme="minorHAnsi"/>
        </w:rPr>
        <w:t>for the Generating Healthy Outcome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arlisle Arts Learning Center, </w:t>
      </w:r>
      <w:proofErr w:type="spellStart"/>
      <w:r w:rsidRPr="00E63159">
        <w:rPr>
          <w:rFonts w:ascii="Manuale" w:hAnsi="Manuale" w:cstheme="minorHAnsi"/>
        </w:rPr>
        <w:t>Inc</w:t>
      </w:r>
      <w:proofErr w:type="spellEnd"/>
      <w:r w:rsidRPr="00E63159">
        <w:rPr>
          <w:rFonts w:ascii="Manuale" w:hAnsi="Manuale" w:cstheme="minorHAnsi"/>
        </w:rPr>
        <w:t>. - $2,000</w:t>
      </w:r>
      <w:r w:rsidR="00BA759F">
        <w:rPr>
          <w:rFonts w:ascii="Manuale" w:hAnsi="Manuale" w:cstheme="minorHAnsi"/>
        </w:rPr>
        <w:t xml:space="preserve"> </w:t>
      </w:r>
      <w:r w:rsidRPr="00E63159">
        <w:rPr>
          <w:rFonts w:ascii="Manuale" w:hAnsi="Manuale" w:cstheme="minorHAnsi"/>
        </w:rPr>
        <w:t xml:space="preserve">for the CONNECT Summer Camp.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ommunity CARES - $4,500</w:t>
      </w:r>
      <w:r w:rsidR="00BA759F">
        <w:rPr>
          <w:rFonts w:ascii="Manuale" w:hAnsi="Manuale" w:cstheme="minorHAnsi"/>
        </w:rPr>
        <w:t xml:space="preserve"> </w:t>
      </w:r>
      <w:r w:rsidRPr="00E63159">
        <w:rPr>
          <w:rFonts w:ascii="Manuale" w:hAnsi="Manuale" w:cstheme="minorHAnsi"/>
        </w:rPr>
        <w:t xml:space="preserve">for the Cumberland Street Reach.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astaway Critters the James A Hueholt Memorial Foundation for Animal - $6,580</w:t>
      </w:r>
      <w:r w:rsidR="00BA759F">
        <w:rPr>
          <w:rFonts w:ascii="Manuale" w:hAnsi="Manuale" w:cstheme="minorHAnsi"/>
        </w:rPr>
        <w:t xml:space="preserve"> </w:t>
      </w:r>
      <w:r w:rsidRPr="00E63159">
        <w:rPr>
          <w:rFonts w:ascii="Manuale" w:hAnsi="Manuale" w:cstheme="minorHAnsi"/>
        </w:rPr>
        <w:t>for the Operation CatNip.</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Center for Champions of PA, </w:t>
      </w:r>
      <w:proofErr w:type="spellStart"/>
      <w:r w:rsidRPr="00E63159">
        <w:rPr>
          <w:rFonts w:ascii="Manuale" w:hAnsi="Manuale" w:cstheme="minorHAnsi"/>
        </w:rPr>
        <w:t>Inc</w:t>
      </w:r>
      <w:proofErr w:type="spellEnd"/>
      <w:r w:rsidRPr="00E63159">
        <w:rPr>
          <w:rFonts w:ascii="Manuale" w:hAnsi="Manuale" w:cstheme="minorHAnsi"/>
        </w:rPr>
        <w:t>. -$5,300</w:t>
      </w:r>
      <w:r w:rsidR="00BA759F">
        <w:rPr>
          <w:rFonts w:ascii="Manuale" w:hAnsi="Manuale" w:cstheme="minorHAnsi"/>
        </w:rPr>
        <w:t xml:space="preserve"> </w:t>
      </w:r>
      <w:r w:rsidRPr="00E63159">
        <w:rPr>
          <w:rFonts w:ascii="Manuale" w:hAnsi="Manuale" w:cstheme="minorHAnsi"/>
        </w:rPr>
        <w:t xml:space="preserve">for the Rooted Mentoring.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enter for Employment Opportunities Inc. -$10,000</w:t>
      </w:r>
      <w:r w:rsidR="00953D01">
        <w:rPr>
          <w:rFonts w:ascii="Manuale" w:hAnsi="Manuale" w:cstheme="minorHAnsi"/>
        </w:rPr>
        <w:t xml:space="preserve"> </w:t>
      </w:r>
      <w:r w:rsidRPr="00E63159">
        <w:rPr>
          <w:rFonts w:ascii="Manuale" w:hAnsi="Manuale" w:cstheme="minorHAnsi"/>
        </w:rPr>
        <w:t>for the Transitional Work Crew opportunities for formerly in Dauphin County incarcerated participant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umberland County Lib</w:t>
      </w:r>
      <w:r w:rsidR="00953D01">
        <w:rPr>
          <w:rFonts w:ascii="Manuale" w:hAnsi="Manuale" w:cstheme="minorHAnsi"/>
        </w:rPr>
        <w:t>rary System Foundation - $5,500</w:t>
      </w:r>
      <w:r w:rsidRPr="00E63159">
        <w:rPr>
          <w:rFonts w:ascii="Manuale" w:hAnsi="Manuale" w:cstheme="minorHAnsi"/>
        </w:rPr>
        <w:t xml:space="preserve"> for the Enhanced Language Resources (ELR).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Cumberland Valle</w:t>
      </w:r>
      <w:r w:rsidR="00953D01">
        <w:rPr>
          <w:rFonts w:ascii="Manuale" w:hAnsi="Manuale" w:cstheme="minorHAnsi"/>
        </w:rPr>
        <w:t>y Animal Shelter, Inc. - $3,400</w:t>
      </w:r>
      <w:r w:rsidRPr="00E63159">
        <w:rPr>
          <w:rFonts w:ascii="Manuale" w:hAnsi="Manuale" w:cstheme="minorHAnsi"/>
        </w:rPr>
        <w:t xml:space="preserve"> for the Second Chance Program</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Diakon Child Family &amp; Community Ministries - $7,000</w:t>
      </w:r>
      <w:r w:rsidR="00953D01">
        <w:rPr>
          <w:rFonts w:ascii="Manuale" w:hAnsi="Manuale" w:cstheme="minorHAnsi"/>
        </w:rPr>
        <w:t xml:space="preserve"> </w:t>
      </w:r>
      <w:r w:rsidRPr="00E63159">
        <w:rPr>
          <w:rFonts w:ascii="Manuale" w:hAnsi="Manuale" w:cstheme="minorHAnsi"/>
        </w:rPr>
        <w:t>for the Trust-Based Relational Intervention (TBRI).</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Diaper Depot at Central - $4,692</w:t>
      </w:r>
      <w:r w:rsidR="00953D01">
        <w:rPr>
          <w:rFonts w:ascii="Manuale" w:hAnsi="Manuale" w:cstheme="minorHAnsi"/>
        </w:rPr>
        <w:t xml:space="preserve"> </w:t>
      </w:r>
      <w:r w:rsidRPr="00E63159">
        <w:rPr>
          <w:rFonts w:ascii="Manuale" w:hAnsi="Manuale" w:cstheme="minorHAnsi"/>
        </w:rPr>
        <w:t>for the Diaper Depot at Central.</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Downtown Da</w:t>
      </w:r>
      <w:r w:rsidR="003009B0">
        <w:rPr>
          <w:rFonts w:ascii="Manuale" w:hAnsi="Manuale" w:cstheme="minorHAnsi"/>
        </w:rPr>
        <w:t>i</w:t>
      </w:r>
      <w:r w:rsidRPr="00E63159">
        <w:rPr>
          <w:rFonts w:ascii="Manuale" w:hAnsi="Manuale" w:cstheme="minorHAnsi"/>
        </w:rPr>
        <w:t>ly Bread - $10,000</w:t>
      </w:r>
      <w:r w:rsidR="00953D01">
        <w:rPr>
          <w:rFonts w:ascii="Manuale" w:hAnsi="Manuale" w:cstheme="minorHAnsi"/>
        </w:rPr>
        <w:t xml:space="preserve"> </w:t>
      </w:r>
      <w:r w:rsidRPr="00E63159">
        <w:rPr>
          <w:rFonts w:ascii="Manuale" w:hAnsi="Manuale" w:cstheme="minorHAnsi"/>
        </w:rPr>
        <w:t>for the Day Shelter.</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Employment Skills Center - $10,000</w:t>
      </w:r>
      <w:r w:rsidR="00953D01">
        <w:rPr>
          <w:rFonts w:ascii="Manuale" w:hAnsi="Manuale" w:cstheme="minorHAnsi"/>
        </w:rPr>
        <w:t xml:space="preserve"> </w:t>
      </w:r>
      <w:r w:rsidRPr="00E63159">
        <w:rPr>
          <w:rFonts w:ascii="Manuale" w:hAnsi="Manuale" w:cstheme="minorHAnsi"/>
        </w:rPr>
        <w:t xml:space="preserve">for the ASPIRE Workforce Development </w:t>
      </w:r>
      <w:proofErr w:type="gramStart"/>
      <w:r w:rsidRPr="00E63159">
        <w:rPr>
          <w:rFonts w:ascii="Manuale" w:hAnsi="Manuale" w:cstheme="minorHAnsi"/>
        </w:rPr>
        <w:t>Training .</w:t>
      </w:r>
      <w:proofErr w:type="gramEnd"/>
      <w:r w:rsidRPr="00E63159">
        <w:rPr>
          <w:rFonts w:ascii="Manuale" w:hAnsi="Manuale" w:cstheme="minorHAnsi"/>
        </w:rPr>
        <w:t xml:space="preserve">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Farm of Hope </w:t>
      </w:r>
      <w:proofErr w:type="spellStart"/>
      <w:r w:rsidRPr="00E63159">
        <w:rPr>
          <w:rFonts w:ascii="Manuale" w:hAnsi="Manuale" w:cstheme="minorHAnsi"/>
        </w:rPr>
        <w:t>Inc</w:t>
      </w:r>
      <w:proofErr w:type="spellEnd"/>
      <w:r w:rsidRPr="00E63159">
        <w:rPr>
          <w:rFonts w:ascii="Manuale" w:hAnsi="Manuale" w:cstheme="minorHAnsi"/>
        </w:rPr>
        <w:t>. - $8,722</w:t>
      </w:r>
      <w:r w:rsidR="00953D01">
        <w:rPr>
          <w:rFonts w:ascii="Manuale" w:hAnsi="Manuale" w:cstheme="minorHAnsi"/>
        </w:rPr>
        <w:t xml:space="preserve"> </w:t>
      </w:r>
      <w:r w:rsidRPr="00E63159">
        <w:rPr>
          <w:rFonts w:ascii="Manuale" w:hAnsi="Manuale" w:cstheme="minorHAnsi"/>
        </w:rPr>
        <w:t>for the Hope Springs Farm Sharing Hope and Community Experiential Learning Transportation.</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Feel Your Boobies Foundation - $5,000</w:t>
      </w:r>
      <w:r w:rsidR="00953D01">
        <w:rPr>
          <w:rFonts w:ascii="Manuale" w:hAnsi="Manuale" w:cstheme="minorHAnsi"/>
        </w:rPr>
        <w:t xml:space="preserve"> </w:t>
      </w:r>
      <w:r w:rsidRPr="00E63159">
        <w:rPr>
          <w:rFonts w:ascii="Manuale" w:hAnsi="Manuale" w:cstheme="minorHAnsi"/>
        </w:rPr>
        <w:t>for the Minority Outreach Program - Implementation &amp; Funding Strategy.</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Gamut Theatre Group Inc. - $10,000</w:t>
      </w:r>
      <w:r w:rsidR="00953D01">
        <w:rPr>
          <w:rFonts w:ascii="Manuale" w:hAnsi="Manuale" w:cstheme="minorHAnsi"/>
        </w:rPr>
        <w:t xml:space="preserve"> </w:t>
      </w:r>
      <w:r w:rsidRPr="00E63159">
        <w:rPr>
          <w:rFonts w:ascii="Manuale" w:hAnsi="Manuale" w:cstheme="minorHAnsi"/>
        </w:rPr>
        <w:t>for the Gamut Theatre Internship Bridge Program.</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Habitat for Humanity of the Greater Harrisburg Area - $10,000</w:t>
      </w:r>
      <w:r w:rsidR="00953D01">
        <w:rPr>
          <w:rFonts w:ascii="Manuale" w:hAnsi="Manuale" w:cstheme="minorHAnsi"/>
        </w:rPr>
        <w:t xml:space="preserve"> </w:t>
      </w:r>
      <w:r w:rsidRPr="00E63159">
        <w:rPr>
          <w:rFonts w:ascii="Manuale" w:hAnsi="Manuale" w:cstheme="minorHAnsi"/>
        </w:rPr>
        <w:t xml:space="preserve">for the Critical Home Repair.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Harrisburg Area Learning Academy, Inc. - $7,000</w:t>
      </w:r>
      <w:r w:rsidR="00953D01">
        <w:rPr>
          <w:rFonts w:ascii="Manuale" w:hAnsi="Manuale" w:cstheme="minorHAnsi"/>
        </w:rPr>
        <w:t xml:space="preserve"> </w:t>
      </w:r>
      <w:r w:rsidRPr="00E63159">
        <w:rPr>
          <w:rFonts w:ascii="Manuale" w:hAnsi="Manuale" w:cstheme="minorHAnsi"/>
        </w:rPr>
        <w:t>for the Capital Region Trauma-Informed Training for Schools and Community Organization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Healthy Steps Diaper Bank - $1,500</w:t>
      </w:r>
      <w:r w:rsidR="00953D01">
        <w:rPr>
          <w:rFonts w:ascii="Manuale" w:hAnsi="Manuale" w:cstheme="minorHAnsi"/>
        </w:rPr>
        <w:t xml:space="preserve"> </w:t>
      </w:r>
      <w:r w:rsidRPr="00E63159">
        <w:rPr>
          <w:rFonts w:ascii="Manuale" w:hAnsi="Manuale" w:cstheme="minorHAnsi"/>
        </w:rPr>
        <w:t xml:space="preserve">for </w:t>
      </w:r>
      <w:proofErr w:type="gramStart"/>
      <w:r w:rsidRPr="00E63159">
        <w:rPr>
          <w:rFonts w:ascii="Manuale" w:hAnsi="Manuale" w:cstheme="minorHAnsi"/>
        </w:rPr>
        <w:t>The</w:t>
      </w:r>
      <w:proofErr w:type="gramEnd"/>
      <w:r w:rsidRPr="00E63159">
        <w:rPr>
          <w:rFonts w:ascii="Manuale" w:hAnsi="Manuale" w:cstheme="minorHAnsi"/>
        </w:rPr>
        <w:t xml:space="preserve"> Silent Crisi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Hope </w:t>
      </w:r>
      <w:proofErr w:type="gramStart"/>
      <w:r w:rsidRPr="00E63159">
        <w:rPr>
          <w:rFonts w:ascii="Manuale" w:hAnsi="Manuale" w:cstheme="minorHAnsi"/>
        </w:rPr>
        <w:t>Within</w:t>
      </w:r>
      <w:proofErr w:type="gramEnd"/>
      <w:r w:rsidRPr="00E63159">
        <w:rPr>
          <w:rFonts w:ascii="Manuale" w:hAnsi="Manuale" w:cstheme="minorHAnsi"/>
        </w:rPr>
        <w:t xml:space="preserve"> Ministries Inc. - $10,000</w:t>
      </w:r>
      <w:r w:rsidR="00953D01">
        <w:rPr>
          <w:rFonts w:ascii="Manuale" w:hAnsi="Manuale" w:cstheme="minorHAnsi"/>
        </w:rPr>
        <w:t xml:space="preserve"> </w:t>
      </w:r>
      <w:r w:rsidRPr="00E63159">
        <w:rPr>
          <w:rFonts w:ascii="Manuale" w:hAnsi="Manuale" w:cstheme="minorHAnsi"/>
        </w:rPr>
        <w:t>for the Establishment of a Dental Operatory at Hope Within.</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Humane Society of Harrisburg Area, Inc.</w:t>
      </w:r>
      <w:r w:rsidR="00953D01">
        <w:rPr>
          <w:rFonts w:ascii="Manuale" w:hAnsi="Manuale" w:cstheme="minorHAnsi"/>
        </w:rPr>
        <w:t xml:space="preserve"> - $8</w:t>
      </w:r>
      <w:proofErr w:type="gramStart"/>
      <w:r w:rsidR="00953D01">
        <w:rPr>
          <w:rFonts w:ascii="Manuale" w:hAnsi="Manuale" w:cstheme="minorHAnsi"/>
        </w:rPr>
        <w:t>,000</w:t>
      </w:r>
      <w:r w:rsidRPr="00E63159">
        <w:rPr>
          <w:rFonts w:ascii="Manuale" w:hAnsi="Manuale" w:cstheme="minorHAnsi"/>
        </w:rPr>
        <w:t>0</w:t>
      </w:r>
      <w:proofErr w:type="gramEnd"/>
      <w:r w:rsidRPr="00E63159">
        <w:rPr>
          <w:rFonts w:ascii="Manuale" w:hAnsi="Manuale" w:cstheme="minorHAnsi"/>
        </w:rPr>
        <w:t xml:space="preserve"> for the Veterinary Resource Center.</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Join Hands Ministry - $3,000</w:t>
      </w:r>
      <w:r w:rsidR="00953D01">
        <w:rPr>
          <w:rFonts w:ascii="Manuale" w:hAnsi="Manuale" w:cstheme="minorHAnsi"/>
        </w:rPr>
        <w:t xml:space="preserve"> </w:t>
      </w:r>
      <w:r w:rsidRPr="00E63159">
        <w:rPr>
          <w:rFonts w:ascii="Manuale" w:hAnsi="Manuale" w:cstheme="minorHAnsi"/>
        </w:rPr>
        <w:t>for the Rural Poor Outreach and Empowerment.</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Keystone Human Services - $10,000</w:t>
      </w:r>
      <w:r w:rsidR="00953D01">
        <w:rPr>
          <w:rFonts w:ascii="Manuale" w:hAnsi="Manuale" w:cstheme="minorHAnsi"/>
        </w:rPr>
        <w:t xml:space="preserve"> </w:t>
      </w:r>
      <w:r w:rsidRPr="00E63159">
        <w:rPr>
          <w:rFonts w:ascii="Manuale" w:hAnsi="Manuale" w:cstheme="minorHAnsi"/>
        </w:rPr>
        <w:t>for the Essential Upgrades to Technology.</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Leaf Project </w:t>
      </w:r>
      <w:proofErr w:type="spellStart"/>
      <w:r w:rsidR="00B6352C" w:rsidRPr="00E63159">
        <w:rPr>
          <w:rFonts w:ascii="Manuale" w:hAnsi="Manuale" w:cstheme="minorHAnsi"/>
        </w:rPr>
        <w:t>Inc</w:t>
      </w:r>
      <w:proofErr w:type="spellEnd"/>
      <w:r w:rsidR="00B6352C" w:rsidRPr="00E63159">
        <w:rPr>
          <w:rFonts w:ascii="Manuale" w:hAnsi="Manuale" w:cstheme="minorHAnsi"/>
        </w:rPr>
        <w:t>.</w:t>
      </w:r>
      <w:r w:rsidR="00073D37" w:rsidRPr="00E63159">
        <w:rPr>
          <w:rFonts w:ascii="Manuale" w:hAnsi="Manuale" w:cstheme="minorHAnsi"/>
        </w:rPr>
        <w:t xml:space="preserve"> </w:t>
      </w:r>
      <w:r w:rsidRPr="00E63159">
        <w:rPr>
          <w:rFonts w:ascii="Manuale" w:hAnsi="Manuale" w:cstheme="minorHAnsi"/>
        </w:rPr>
        <w:t>- $10,000</w:t>
      </w:r>
      <w:r w:rsidR="00953D01">
        <w:rPr>
          <w:rFonts w:ascii="Manuale" w:hAnsi="Manuale" w:cstheme="minorHAnsi"/>
        </w:rPr>
        <w:t xml:space="preserve"> </w:t>
      </w:r>
      <w:r w:rsidRPr="00E63159">
        <w:rPr>
          <w:rFonts w:ascii="Manuale" w:hAnsi="Manuale" w:cstheme="minorHAnsi"/>
        </w:rPr>
        <w:t>for The LEAF Project’s year round internship.</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Lebanon Valley Volunteers in Medicine Clinic - $10,000</w:t>
      </w:r>
      <w:r w:rsidR="00953D01">
        <w:rPr>
          <w:rFonts w:ascii="Manuale" w:hAnsi="Manuale" w:cstheme="minorHAnsi"/>
        </w:rPr>
        <w:t xml:space="preserve"> </w:t>
      </w:r>
      <w:r w:rsidRPr="00E63159">
        <w:rPr>
          <w:rFonts w:ascii="Manuale" w:hAnsi="Manuale" w:cstheme="minorHAnsi"/>
        </w:rPr>
        <w:t>for the Lebanon Valley Volunteer in Medicine's Free Walk-in Clinic.</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Logos Academy Harrisburg at New City School - $2,000</w:t>
      </w:r>
      <w:r w:rsidR="00953D01">
        <w:rPr>
          <w:rFonts w:ascii="Manuale" w:hAnsi="Manuale" w:cstheme="minorHAnsi"/>
        </w:rPr>
        <w:t xml:space="preserve"> </w:t>
      </w:r>
      <w:r w:rsidRPr="00E63159">
        <w:rPr>
          <w:rFonts w:ascii="Manuale" w:hAnsi="Manuale" w:cstheme="minorHAnsi"/>
        </w:rPr>
        <w:t>for the Early Childhood Learning Scholarship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Maranatha Carlisle - $2,000</w:t>
      </w:r>
      <w:r w:rsidR="00953D01">
        <w:rPr>
          <w:rFonts w:ascii="Manuale" w:hAnsi="Manuale" w:cstheme="minorHAnsi"/>
        </w:rPr>
        <w:t xml:space="preserve"> </w:t>
      </w:r>
      <w:r w:rsidRPr="00E63159">
        <w:rPr>
          <w:rFonts w:ascii="Manuale" w:hAnsi="Manuale" w:cstheme="minorHAnsi"/>
        </w:rPr>
        <w:t>for the Charitable Client Sponsorship.</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Medard's House - $4,000</w:t>
      </w:r>
      <w:r w:rsidR="00953D01">
        <w:rPr>
          <w:rFonts w:ascii="Manuale" w:hAnsi="Manuale" w:cstheme="minorHAnsi"/>
        </w:rPr>
        <w:t xml:space="preserve"> </w:t>
      </w:r>
      <w:r w:rsidRPr="00E63159">
        <w:rPr>
          <w:rFonts w:ascii="Manuale" w:hAnsi="Manuale" w:cstheme="minorHAnsi"/>
        </w:rPr>
        <w:t>for the Healthy 360.</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New Hope Ministries </w:t>
      </w:r>
      <w:r w:rsidR="00B6352C" w:rsidRPr="00E63159">
        <w:rPr>
          <w:rFonts w:ascii="Manuale" w:hAnsi="Manuale" w:cstheme="minorHAnsi"/>
        </w:rPr>
        <w:t>Inc.</w:t>
      </w:r>
      <w:r w:rsidRPr="00E63159">
        <w:rPr>
          <w:rFonts w:ascii="Manuale" w:hAnsi="Manuale" w:cstheme="minorHAnsi"/>
        </w:rPr>
        <w:t xml:space="preserve"> - $10,000</w:t>
      </w:r>
      <w:r w:rsidR="00953D01">
        <w:rPr>
          <w:rFonts w:ascii="Manuale" w:hAnsi="Manuale" w:cstheme="minorHAnsi"/>
        </w:rPr>
        <w:t xml:space="preserve"> </w:t>
      </w:r>
      <w:r w:rsidRPr="00E63159">
        <w:rPr>
          <w:rFonts w:ascii="Manuale" w:hAnsi="Manuale" w:cstheme="minorHAnsi"/>
        </w:rPr>
        <w:t>for the New Hope Ministries Youth Program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Open Stage of Harrisburg - $5,000</w:t>
      </w:r>
      <w:r w:rsidR="00953D01">
        <w:rPr>
          <w:rFonts w:ascii="Manuale" w:hAnsi="Manuale" w:cstheme="minorHAnsi"/>
        </w:rPr>
        <w:t xml:space="preserve"> </w:t>
      </w:r>
      <w:r w:rsidRPr="00E63159">
        <w:rPr>
          <w:rFonts w:ascii="Manuale" w:hAnsi="Manuale" w:cstheme="minorHAnsi"/>
        </w:rPr>
        <w:t xml:space="preserve">for The Diary of Anne Frank.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PennCares - $10,000.00 for the L.E.A.P. Together: A parenting workshop series.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Pennsylvania State Animal Response Team - $2,453</w:t>
      </w:r>
      <w:r w:rsidR="00953D01">
        <w:rPr>
          <w:rFonts w:ascii="Manuale" w:hAnsi="Manuale" w:cstheme="minorHAnsi"/>
        </w:rPr>
        <w:t xml:space="preserve"> </w:t>
      </w:r>
      <w:r w:rsidRPr="00E63159">
        <w:rPr>
          <w:rFonts w:ascii="Manuale" w:hAnsi="Manuale" w:cstheme="minorHAnsi"/>
        </w:rPr>
        <w:t>for the Funding for a Canine Emergency Shelter.</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Perry County Literacy Council - $5,000</w:t>
      </w:r>
      <w:r w:rsidR="00953D01">
        <w:rPr>
          <w:rFonts w:ascii="Manuale" w:hAnsi="Manuale" w:cstheme="minorHAnsi"/>
        </w:rPr>
        <w:t xml:space="preserve"> </w:t>
      </w:r>
      <w:r w:rsidRPr="00E63159">
        <w:rPr>
          <w:rFonts w:ascii="Manuale" w:hAnsi="Manuale" w:cstheme="minorHAnsi"/>
        </w:rPr>
        <w:t xml:space="preserve">for the Childcare Solutions for Jobseekers.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Perry Human Services, </w:t>
      </w:r>
      <w:r w:rsidR="00B6352C" w:rsidRPr="00E63159">
        <w:rPr>
          <w:rFonts w:ascii="Manuale" w:hAnsi="Manuale" w:cstheme="minorHAnsi"/>
        </w:rPr>
        <w:t>Inc.</w:t>
      </w:r>
      <w:r w:rsidRPr="00E63159">
        <w:rPr>
          <w:rFonts w:ascii="Manuale" w:hAnsi="Manuale" w:cstheme="minorHAnsi"/>
        </w:rPr>
        <w:t xml:space="preserve"> - $10,000</w:t>
      </w:r>
      <w:r w:rsidR="00953D01">
        <w:rPr>
          <w:rFonts w:ascii="Manuale" w:hAnsi="Manuale" w:cstheme="minorHAnsi"/>
        </w:rPr>
        <w:t xml:space="preserve"> </w:t>
      </w:r>
      <w:r w:rsidRPr="00E63159">
        <w:rPr>
          <w:rFonts w:ascii="Manuale" w:hAnsi="Manuale" w:cstheme="minorHAnsi"/>
        </w:rPr>
        <w:t>for the Drug and Alcohol Prevention and Early Intervention Service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Please Live, </w:t>
      </w:r>
      <w:r w:rsidR="00B6352C" w:rsidRPr="00E63159">
        <w:rPr>
          <w:rFonts w:ascii="Manuale" w:hAnsi="Manuale" w:cstheme="minorHAnsi"/>
        </w:rPr>
        <w:t>Inc.</w:t>
      </w:r>
      <w:r w:rsidRPr="00E63159">
        <w:rPr>
          <w:rFonts w:ascii="Manuale" w:hAnsi="Manuale" w:cstheme="minorHAnsi"/>
        </w:rPr>
        <w:t xml:space="preserve"> - $2,775</w:t>
      </w:r>
      <w:r w:rsidR="00953D01">
        <w:rPr>
          <w:rFonts w:ascii="Manuale" w:hAnsi="Manuale" w:cstheme="minorHAnsi"/>
        </w:rPr>
        <w:t xml:space="preserve"> </w:t>
      </w:r>
      <w:r w:rsidRPr="00E63159">
        <w:rPr>
          <w:rFonts w:ascii="Manuale" w:hAnsi="Manuale" w:cstheme="minorHAnsi"/>
        </w:rPr>
        <w:t>for the Student/Teen Outreach for Mental (Illness) Prevention.</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Retired Senior Volunteer Program of the Capital Region </w:t>
      </w:r>
      <w:r w:rsidR="00B6352C" w:rsidRPr="00E63159">
        <w:rPr>
          <w:rFonts w:ascii="Manuale" w:hAnsi="Manuale" w:cstheme="minorHAnsi"/>
        </w:rPr>
        <w:t>Inc.</w:t>
      </w:r>
      <w:r w:rsidR="00953D01">
        <w:rPr>
          <w:rFonts w:ascii="Manuale" w:hAnsi="Manuale" w:cstheme="minorHAnsi"/>
        </w:rPr>
        <w:t xml:space="preserve"> </w:t>
      </w:r>
      <w:r w:rsidRPr="00E63159">
        <w:rPr>
          <w:rFonts w:ascii="Manuale" w:hAnsi="Manuale" w:cstheme="minorHAnsi"/>
        </w:rPr>
        <w:t>- $8,678</w:t>
      </w:r>
      <w:r w:rsidR="00953D01">
        <w:rPr>
          <w:rFonts w:ascii="Manuale" w:hAnsi="Manuale" w:cstheme="minorHAnsi"/>
        </w:rPr>
        <w:t xml:space="preserve"> </w:t>
      </w:r>
      <w:r w:rsidRPr="00E63159">
        <w:rPr>
          <w:rFonts w:ascii="Manuale" w:hAnsi="Manuale" w:cstheme="minorHAnsi"/>
        </w:rPr>
        <w:t xml:space="preserve">for the Tapping Senior Power - Year Two.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Sexual Assault Resource &amp; Counseling Center (SARCC) of Lebanon</w:t>
      </w:r>
      <w:r w:rsidR="00953D01">
        <w:rPr>
          <w:rFonts w:ascii="Manuale" w:hAnsi="Manuale" w:cstheme="minorHAnsi"/>
        </w:rPr>
        <w:t xml:space="preserve"> &amp; Schuylkill Counties - $6,100</w:t>
      </w:r>
      <w:r w:rsidRPr="00E63159">
        <w:rPr>
          <w:rFonts w:ascii="Manuale" w:hAnsi="Manuale" w:cstheme="minorHAnsi"/>
        </w:rPr>
        <w:t xml:space="preserve"> for the Expanding Services &amp; Support for Lebanon County LGBTQ+ Youth.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Shalom House - $2,500</w:t>
      </w:r>
      <w:r w:rsidR="00953D01">
        <w:rPr>
          <w:rFonts w:ascii="Manuale" w:hAnsi="Manuale" w:cstheme="minorHAnsi"/>
        </w:rPr>
        <w:t xml:space="preserve"> </w:t>
      </w:r>
      <w:r w:rsidRPr="00E63159">
        <w:rPr>
          <w:rFonts w:ascii="Manuale" w:hAnsi="Manuale" w:cstheme="minorHAnsi"/>
        </w:rPr>
        <w:t xml:space="preserve">for the Enterprising Opportunities for WorkForce Development and Sustainability.      </w:t>
      </w:r>
    </w:p>
    <w:p w:rsidR="0046198E" w:rsidRPr="00E63159" w:rsidRDefault="00953D01" w:rsidP="002C0B49">
      <w:pPr>
        <w:pStyle w:val="ListParagraph"/>
        <w:numPr>
          <w:ilvl w:val="0"/>
          <w:numId w:val="19"/>
        </w:numPr>
        <w:spacing w:after="0" w:line="240" w:lineRule="auto"/>
        <w:ind w:left="360"/>
        <w:rPr>
          <w:rFonts w:ascii="Manuale" w:hAnsi="Manuale" w:cstheme="minorHAnsi"/>
        </w:rPr>
      </w:pPr>
      <w:r>
        <w:rPr>
          <w:rFonts w:ascii="Manuale" w:hAnsi="Manuale" w:cstheme="minorHAnsi"/>
        </w:rPr>
        <w:t>Someone to Tell It To - $3,000</w:t>
      </w:r>
      <w:r w:rsidR="0046198E" w:rsidRPr="00E63159">
        <w:rPr>
          <w:rFonts w:ascii="Manuale" w:hAnsi="Manuale" w:cstheme="minorHAnsi"/>
        </w:rPr>
        <w:t xml:space="preserve"> for the Growing &amp; Educating New Teams of Listeners (GENTL) program.</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Summer Program for Youth -$10,000</w:t>
      </w:r>
      <w:r w:rsidR="00953D01">
        <w:rPr>
          <w:rFonts w:ascii="Manuale" w:hAnsi="Manuale" w:cstheme="minorHAnsi"/>
        </w:rPr>
        <w:t xml:space="preserve"> </w:t>
      </w:r>
      <w:r w:rsidRPr="00E63159">
        <w:rPr>
          <w:rFonts w:ascii="Manuale" w:hAnsi="Manuale" w:cstheme="minorHAnsi"/>
        </w:rPr>
        <w:t>for the SPY Expansion to Include Rising 1st Grade Student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The Nativity School of Harrisburg - $2,000</w:t>
      </w:r>
      <w:r w:rsidR="00953D01">
        <w:rPr>
          <w:rFonts w:ascii="Manuale" w:hAnsi="Manuale" w:cstheme="minorHAnsi"/>
        </w:rPr>
        <w:t xml:space="preserve"> </w:t>
      </w:r>
      <w:r w:rsidRPr="00E63159">
        <w:rPr>
          <w:rFonts w:ascii="Manuale" w:hAnsi="Manuale" w:cstheme="minorHAnsi"/>
        </w:rPr>
        <w:t xml:space="preserve">for the Breaking the Cycle of Poverty through Education. </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The Salvation Army Harrisburg</w:t>
      </w:r>
      <w:r w:rsidR="00953D01">
        <w:rPr>
          <w:rFonts w:ascii="Manuale" w:hAnsi="Manuale" w:cstheme="minorHAnsi"/>
        </w:rPr>
        <w:t xml:space="preserve"> Capital City Region - $10,000</w:t>
      </w:r>
      <w:r w:rsidRPr="00E63159">
        <w:rPr>
          <w:rFonts w:ascii="Manuale" w:hAnsi="Manuale" w:cstheme="minorHAnsi"/>
        </w:rPr>
        <w:t xml:space="preserve"> for </w:t>
      </w:r>
      <w:proofErr w:type="gramStart"/>
      <w:r w:rsidRPr="00E63159">
        <w:rPr>
          <w:rFonts w:ascii="Manuale" w:hAnsi="Manuale" w:cstheme="minorHAnsi"/>
        </w:rPr>
        <w:t>The</w:t>
      </w:r>
      <w:proofErr w:type="gramEnd"/>
      <w:r w:rsidRPr="00E63159">
        <w:rPr>
          <w:rFonts w:ascii="Manuale" w:hAnsi="Manuale" w:cstheme="minorHAnsi"/>
        </w:rPr>
        <w:t xml:space="preserve"> Family Table for Families &amp; Seniors.</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Upper Dauphin Human Services Center, </w:t>
      </w:r>
      <w:proofErr w:type="spellStart"/>
      <w:r w:rsidRPr="00E63159">
        <w:rPr>
          <w:rFonts w:ascii="Manuale" w:hAnsi="Manuale" w:cstheme="minorHAnsi"/>
        </w:rPr>
        <w:t>Inc</w:t>
      </w:r>
      <w:proofErr w:type="spellEnd"/>
      <w:r w:rsidRPr="00E63159">
        <w:rPr>
          <w:rFonts w:ascii="Manuale" w:hAnsi="Manuale" w:cstheme="minorHAnsi"/>
        </w:rPr>
        <w:t>. - $8,000</w:t>
      </w:r>
      <w:r w:rsidR="00953D01">
        <w:rPr>
          <w:rFonts w:ascii="Manuale" w:hAnsi="Manuale" w:cstheme="minorHAnsi"/>
        </w:rPr>
        <w:t xml:space="preserve"> </w:t>
      </w:r>
      <w:r w:rsidRPr="00E63159">
        <w:rPr>
          <w:rFonts w:ascii="Manuale" w:hAnsi="Manuale" w:cstheme="minorHAnsi"/>
        </w:rPr>
        <w:t>Family Services and Emergency Assistance.</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Vickie's Angel Walk, </w:t>
      </w:r>
      <w:proofErr w:type="spellStart"/>
      <w:r w:rsidRPr="00E63159">
        <w:rPr>
          <w:rFonts w:ascii="Manuale" w:hAnsi="Manuale" w:cstheme="minorHAnsi"/>
        </w:rPr>
        <w:t>Inc</w:t>
      </w:r>
      <w:proofErr w:type="spellEnd"/>
      <w:r w:rsidRPr="00E63159">
        <w:rPr>
          <w:rFonts w:ascii="Manuale" w:hAnsi="Manuale" w:cstheme="minorHAnsi"/>
        </w:rPr>
        <w:t>. - $10,000</w:t>
      </w:r>
      <w:r w:rsidR="00953D01">
        <w:rPr>
          <w:rFonts w:ascii="Manuale" w:hAnsi="Manuale" w:cstheme="minorHAnsi"/>
        </w:rPr>
        <w:t xml:space="preserve"> </w:t>
      </w:r>
      <w:r w:rsidRPr="00E63159">
        <w:rPr>
          <w:rFonts w:ascii="Manuale" w:hAnsi="Manuale" w:cstheme="minorHAnsi"/>
        </w:rPr>
        <w:t>for the STOP Evictions of families who are fighting cancer</w:t>
      </w:r>
      <w:proofErr w:type="gramStart"/>
      <w:r w:rsidRPr="00E63159">
        <w:rPr>
          <w:rFonts w:ascii="Manuale" w:hAnsi="Manuale" w:cstheme="minorHAnsi"/>
        </w:rPr>
        <w:t>!.</w:t>
      </w:r>
      <w:proofErr w:type="gramEnd"/>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 xml:space="preserve">Waynesboro Community &amp; Human Services, </w:t>
      </w:r>
      <w:proofErr w:type="spellStart"/>
      <w:r w:rsidRPr="00E63159">
        <w:rPr>
          <w:rFonts w:ascii="Manuale" w:hAnsi="Manuale" w:cstheme="minorHAnsi"/>
        </w:rPr>
        <w:t>Inc</w:t>
      </w:r>
      <w:proofErr w:type="spellEnd"/>
      <w:r w:rsidRPr="00E63159">
        <w:rPr>
          <w:rFonts w:ascii="Manuale" w:hAnsi="Manuale" w:cstheme="minorHAnsi"/>
        </w:rPr>
        <w:t>. - $10,000</w:t>
      </w:r>
      <w:r w:rsidR="00953D01">
        <w:rPr>
          <w:rFonts w:ascii="Manuale" w:hAnsi="Manuale" w:cstheme="minorHAnsi"/>
        </w:rPr>
        <w:t xml:space="preserve"> </w:t>
      </w:r>
      <w:r w:rsidRPr="00E63159">
        <w:rPr>
          <w:rFonts w:ascii="Manuale" w:hAnsi="Manuale" w:cstheme="minorHAnsi"/>
        </w:rPr>
        <w:t>for the Homeless Prevention: Emergency Financial Fund.</w:t>
      </w:r>
    </w:p>
    <w:p w:rsidR="0046198E" w:rsidRPr="00E63159" w:rsidRDefault="0046198E" w:rsidP="002C0B49">
      <w:pPr>
        <w:pStyle w:val="ListParagraph"/>
        <w:numPr>
          <w:ilvl w:val="0"/>
          <w:numId w:val="19"/>
        </w:numPr>
        <w:spacing w:after="0" w:line="240" w:lineRule="auto"/>
        <w:ind w:left="360"/>
        <w:rPr>
          <w:rFonts w:ascii="Manuale" w:hAnsi="Manuale" w:cstheme="minorHAnsi"/>
        </w:rPr>
      </w:pPr>
      <w:r w:rsidRPr="00E63159">
        <w:rPr>
          <w:rFonts w:ascii="Manuale" w:hAnsi="Manuale" w:cstheme="minorHAnsi"/>
        </w:rPr>
        <w:t>Wildheart Ministries International - $10,000</w:t>
      </w:r>
      <w:r w:rsidR="00953D01">
        <w:rPr>
          <w:rFonts w:ascii="Manuale" w:hAnsi="Manuale" w:cstheme="minorHAnsi"/>
        </w:rPr>
        <w:t xml:space="preserve"> </w:t>
      </w:r>
      <w:r w:rsidRPr="00E63159">
        <w:rPr>
          <w:rFonts w:ascii="Manuale" w:hAnsi="Manuale" w:cstheme="minorHAnsi"/>
        </w:rPr>
        <w:t>for the Love the Hill Summer Project 2020.</w:t>
      </w:r>
    </w:p>
    <w:p w:rsidR="00F723B3" w:rsidRDefault="00F723B3" w:rsidP="002C0B49">
      <w:pPr>
        <w:spacing w:line="240" w:lineRule="auto"/>
        <w:rPr>
          <w:rFonts w:ascii="Manuale" w:hAnsi="Manuale"/>
          <w:i/>
        </w:rPr>
      </w:pPr>
    </w:p>
    <w:p w:rsidR="00FB76F5" w:rsidRPr="00A478E2" w:rsidRDefault="00D82721" w:rsidP="002C0B49">
      <w:pPr>
        <w:spacing w:line="240" w:lineRule="auto"/>
        <w:rPr>
          <w:rFonts w:ascii="Manuale" w:hAnsi="Manuale"/>
          <w:i/>
        </w:rPr>
      </w:pPr>
      <w:r w:rsidRPr="00A478E2">
        <w:rPr>
          <w:rFonts w:ascii="Manuale" w:hAnsi="Manuale"/>
          <w:i/>
        </w:rPr>
        <w:t>Recommended grants</w:t>
      </w:r>
      <w:r w:rsidR="00FB76F5" w:rsidRPr="00A478E2">
        <w:rPr>
          <w:rFonts w:ascii="Manuale" w:hAnsi="Manuale"/>
          <w:i/>
        </w:rPr>
        <w:t xml:space="preserve"> respectively submitted by Jennifer Strechay, Program Officer for Community Investment</w:t>
      </w:r>
    </w:p>
    <w:sectPr w:rsidR="00FB76F5" w:rsidRPr="00A478E2" w:rsidSect="005168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Courier New"/>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4000ACFF" w:usb2="00000001" w:usb3="00000000" w:csb0="000001FF" w:csb1="00000000"/>
  </w:font>
  <w:font w:name="Manuale">
    <w:panose1 w:val="02040504050405060204"/>
    <w:charset w:val="00"/>
    <w:family w:val="roman"/>
    <w:pitch w:val="variable"/>
    <w:sig w:usb0="2000000F"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0F3"/>
    <w:multiLevelType w:val="hybridMultilevel"/>
    <w:tmpl w:val="723A8474"/>
    <w:lvl w:ilvl="0" w:tplc="F52084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90B18"/>
    <w:multiLevelType w:val="hybridMultilevel"/>
    <w:tmpl w:val="A0F6658C"/>
    <w:lvl w:ilvl="0" w:tplc="420EA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F3B3F"/>
    <w:multiLevelType w:val="hybridMultilevel"/>
    <w:tmpl w:val="1DCED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2611DE"/>
    <w:multiLevelType w:val="hybridMultilevel"/>
    <w:tmpl w:val="428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23A7"/>
    <w:multiLevelType w:val="hybridMultilevel"/>
    <w:tmpl w:val="D22A24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91C6E"/>
    <w:multiLevelType w:val="hybridMultilevel"/>
    <w:tmpl w:val="B72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4275A"/>
    <w:multiLevelType w:val="hybridMultilevel"/>
    <w:tmpl w:val="D4E630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53713"/>
    <w:multiLevelType w:val="hybridMultilevel"/>
    <w:tmpl w:val="11AA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51214"/>
    <w:multiLevelType w:val="hybridMultilevel"/>
    <w:tmpl w:val="79C8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229B2"/>
    <w:multiLevelType w:val="hybridMultilevel"/>
    <w:tmpl w:val="8B00FC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D2EA1"/>
    <w:multiLevelType w:val="hybridMultilevel"/>
    <w:tmpl w:val="FBB62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97658"/>
    <w:multiLevelType w:val="hybridMultilevel"/>
    <w:tmpl w:val="2AE8506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B0A8A"/>
    <w:multiLevelType w:val="hybridMultilevel"/>
    <w:tmpl w:val="E80A4E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2A1047"/>
    <w:multiLevelType w:val="hybridMultilevel"/>
    <w:tmpl w:val="4126C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56B64"/>
    <w:multiLevelType w:val="hybridMultilevel"/>
    <w:tmpl w:val="5F326696"/>
    <w:lvl w:ilvl="0" w:tplc="228EF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40862"/>
    <w:multiLevelType w:val="hybridMultilevel"/>
    <w:tmpl w:val="6DFCBA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15BD3"/>
    <w:multiLevelType w:val="hybridMultilevel"/>
    <w:tmpl w:val="37783F7E"/>
    <w:lvl w:ilvl="0" w:tplc="33CEBF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383CB7"/>
    <w:multiLevelType w:val="hybridMultilevel"/>
    <w:tmpl w:val="AAAAB05C"/>
    <w:lvl w:ilvl="0" w:tplc="69BA6C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D61BB"/>
    <w:multiLevelType w:val="hybridMultilevel"/>
    <w:tmpl w:val="F4ECA000"/>
    <w:lvl w:ilvl="0" w:tplc="AB649E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0F6262"/>
    <w:multiLevelType w:val="hybridMultilevel"/>
    <w:tmpl w:val="174E5B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476F1"/>
    <w:multiLevelType w:val="hybridMultilevel"/>
    <w:tmpl w:val="7BCE2BAE"/>
    <w:lvl w:ilvl="0" w:tplc="FB8A819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F70AD"/>
    <w:multiLevelType w:val="hybridMultilevel"/>
    <w:tmpl w:val="F93E747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8D4737"/>
    <w:multiLevelType w:val="hybridMultilevel"/>
    <w:tmpl w:val="A4C6D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431BA"/>
    <w:multiLevelType w:val="hybridMultilevel"/>
    <w:tmpl w:val="40F8C60A"/>
    <w:lvl w:ilvl="0" w:tplc="F672155E">
      <w:start w:val="1"/>
      <w:numFmt w:val="bullet"/>
      <w:lvlText w:val=""/>
      <w:lvlJc w:val="left"/>
      <w:pPr>
        <w:ind w:left="720" w:hanging="360"/>
      </w:pPr>
      <w:rPr>
        <w:rFonts w:ascii="Symbol" w:hAnsi="Symbol"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3F46"/>
    <w:multiLevelType w:val="hybridMultilevel"/>
    <w:tmpl w:val="A9DCE404"/>
    <w:lvl w:ilvl="0" w:tplc="063449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2B3799"/>
    <w:multiLevelType w:val="hybridMultilevel"/>
    <w:tmpl w:val="3196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9"/>
  </w:num>
  <w:num w:numId="4">
    <w:abstractNumId w:val="6"/>
  </w:num>
  <w:num w:numId="5">
    <w:abstractNumId w:val="19"/>
  </w:num>
  <w:num w:numId="6">
    <w:abstractNumId w:val="21"/>
  </w:num>
  <w:num w:numId="7">
    <w:abstractNumId w:val="15"/>
  </w:num>
  <w:num w:numId="8">
    <w:abstractNumId w:val="5"/>
  </w:num>
  <w:num w:numId="9">
    <w:abstractNumId w:val="7"/>
  </w:num>
  <w:num w:numId="10">
    <w:abstractNumId w:val="22"/>
  </w:num>
  <w:num w:numId="11">
    <w:abstractNumId w:val="3"/>
  </w:num>
  <w:num w:numId="12">
    <w:abstractNumId w:val="4"/>
  </w:num>
  <w:num w:numId="13">
    <w:abstractNumId w:val="24"/>
  </w:num>
  <w:num w:numId="14">
    <w:abstractNumId w:val="0"/>
  </w:num>
  <w:num w:numId="15">
    <w:abstractNumId w:val="18"/>
  </w:num>
  <w:num w:numId="16">
    <w:abstractNumId w:val="16"/>
  </w:num>
  <w:num w:numId="17">
    <w:abstractNumId w:val="1"/>
  </w:num>
  <w:num w:numId="18">
    <w:abstractNumId w:val="2"/>
    <w:lvlOverride w:ilvl="0"/>
    <w:lvlOverride w:ilvl="1"/>
    <w:lvlOverride w:ilvl="2"/>
    <w:lvlOverride w:ilvl="3"/>
    <w:lvlOverride w:ilvl="4"/>
    <w:lvlOverride w:ilvl="5"/>
    <w:lvlOverride w:ilvl="6"/>
    <w:lvlOverride w:ilvl="7"/>
    <w:lvlOverride w:ilvl="8"/>
  </w:num>
  <w:num w:numId="19">
    <w:abstractNumId w:val="14"/>
  </w:num>
  <w:num w:numId="20">
    <w:abstractNumId w:val="17"/>
  </w:num>
  <w:num w:numId="21">
    <w:abstractNumId w:val="23"/>
  </w:num>
  <w:num w:numId="22">
    <w:abstractNumId w:val="25"/>
  </w:num>
  <w:num w:numId="23">
    <w:abstractNumId w:val="11"/>
  </w:num>
  <w:num w:numId="24">
    <w:abstractNumId w:val="12"/>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F4"/>
    <w:rsid w:val="00020332"/>
    <w:rsid w:val="0002767C"/>
    <w:rsid w:val="0003727F"/>
    <w:rsid w:val="00056562"/>
    <w:rsid w:val="00073D37"/>
    <w:rsid w:val="00074779"/>
    <w:rsid w:val="00097D73"/>
    <w:rsid w:val="000A0365"/>
    <w:rsid w:val="000C7CFB"/>
    <w:rsid w:val="000D0128"/>
    <w:rsid w:val="000D0ED9"/>
    <w:rsid w:val="000D7C84"/>
    <w:rsid w:val="000E1AC6"/>
    <w:rsid w:val="000E64A8"/>
    <w:rsid w:val="000F136C"/>
    <w:rsid w:val="001029D3"/>
    <w:rsid w:val="001042BB"/>
    <w:rsid w:val="00113C5C"/>
    <w:rsid w:val="0012517B"/>
    <w:rsid w:val="00135156"/>
    <w:rsid w:val="00137F8E"/>
    <w:rsid w:val="00144AA6"/>
    <w:rsid w:val="00182569"/>
    <w:rsid w:val="00182D81"/>
    <w:rsid w:val="00185507"/>
    <w:rsid w:val="0019384F"/>
    <w:rsid w:val="00196E82"/>
    <w:rsid w:val="001A2506"/>
    <w:rsid w:val="001D1507"/>
    <w:rsid w:val="001D1BDC"/>
    <w:rsid w:val="001D5571"/>
    <w:rsid w:val="001E0B43"/>
    <w:rsid w:val="001E2224"/>
    <w:rsid w:val="001E3344"/>
    <w:rsid w:val="001F103B"/>
    <w:rsid w:val="001F3559"/>
    <w:rsid w:val="001F3F7F"/>
    <w:rsid w:val="00203D7F"/>
    <w:rsid w:val="002375FD"/>
    <w:rsid w:val="002412CE"/>
    <w:rsid w:val="00250730"/>
    <w:rsid w:val="0026270E"/>
    <w:rsid w:val="00264D62"/>
    <w:rsid w:val="00271B3E"/>
    <w:rsid w:val="00272FC2"/>
    <w:rsid w:val="00280CB6"/>
    <w:rsid w:val="00291EAA"/>
    <w:rsid w:val="002B26DA"/>
    <w:rsid w:val="002C0702"/>
    <w:rsid w:val="002C0B49"/>
    <w:rsid w:val="002C179B"/>
    <w:rsid w:val="002E00AF"/>
    <w:rsid w:val="002E7482"/>
    <w:rsid w:val="002E7F69"/>
    <w:rsid w:val="002F05D0"/>
    <w:rsid w:val="003009B0"/>
    <w:rsid w:val="00315E67"/>
    <w:rsid w:val="00317D72"/>
    <w:rsid w:val="003232B3"/>
    <w:rsid w:val="0033307A"/>
    <w:rsid w:val="00345709"/>
    <w:rsid w:val="003465F2"/>
    <w:rsid w:val="00350EB4"/>
    <w:rsid w:val="0036413F"/>
    <w:rsid w:val="0036579B"/>
    <w:rsid w:val="00384E6C"/>
    <w:rsid w:val="003A135A"/>
    <w:rsid w:val="003B2E38"/>
    <w:rsid w:val="003C1900"/>
    <w:rsid w:val="00402435"/>
    <w:rsid w:val="00410656"/>
    <w:rsid w:val="004211F3"/>
    <w:rsid w:val="00431FF9"/>
    <w:rsid w:val="00437079"/>
    <w:rsid w:val="0046198E"/>
    <w:rsid w:val="00471D60"/>
    <w:rsid w:val="00477002"/>
    <w:rsid w:val="004802DB"/>
    <w:rsid w:val="0049060C"/>
    <w:rsid w:val="004949C9"/>
    <w:rsid w:val="004B37DD"/>
    <w:rsid w:val="004C0829"/>
    <w:rsid w:val="004D111F"/>
    <w:rsid w:val="004D21BB"/>
    <w:rsid w:val="004D3254"/>
    <w:rsid w:val="004F33CB"/>
    <w:rsid w:val="005019D6"/>
    <w:rsid w:val="00516817"/>
    <w:rsid w:val="00523583"/>
    <w:rsid w:val="00524E38"/>
    <w:rsid w:val="0053213F"/>
    <w:rsid w:val="00536CF7"/>
    <w:rsid w:val="00561E1D"/>
    <w:rsid w:val="00573AA3"/>
    <w:rsid w:val="005771EC"/>
    <w:rsid w:val="0058238E"/>
    <w:rsid w:val="005C3D66"/>
    <w:rsid w:val="005C5109"/>
    <w:rsid w:val="005C69F1"/>
    <w:rsid w:val="005C7DED"/>
    <w:rsid w:val="005D1E9C"/>
    <w:rsid w:val="005D4A40"/>
    <w:rsid w:val="005D6328"/>
    <w:rsid w:val="005E0CA9"/>
    <w:rsid w:val="005F4626"/>
    <w:rsid w:val="006077B6"/>
    <w:rsid w:val="0061115C"/>
    <w:rsid w:val="00613E0D"/>
    <w:rsid w:val="00621419"/>
    <w:rsid w:val="006309D3"/>
    <w:rsid w:val="00636D8F"/>
    <w:rsid w:val="00641EF8"/>
    <w:rsid w:val="00644660"/>
    <w:rsid w:val="00644965"/>
    <w:rsid w:val="00650F51"/>
    <w:rsid w:val="00666E67"/>
    <w:rsid w:val="00672C1B"/>
    <w:rsid w:val="00680570"/>
    <w:rsid w:val="00692CC6"/>
    <w:rsid w:val="006A5919"/>
    <w:rsid w:val="006A5998"/>
    <w:rsid w:val="006D1110"/>
    <w:rsid w:val="00700B1C"/>
    <w:rsid w:val="007021BF"/>
    <w:rsid w:val="007121B8"/>
    <w:rsid w:val="00714737"/>
    <w:rsid w:val="007152D8"/>
    <w:rsid w:val="007215C9"/>
    <w:rsid w:val="00726424"/>
    <w:rsid w:val="00741031"/>
    <w:rsid w:val="00743EEF"/>
    <w:rsid w:val="00744858"/>
    <w:rsid w:val="00760E31"/>
    <w:rsid w:val="00763537"/>
    <w:rsid w:val="0076448D"/>
    <w:rsid w:val="00770718"/>
    <w:rsid w:val="00771F9B"/>
    <w:rsid w:val="00774CC5"/>
    <w:rsid w:val="0077640C"/>
    <w:rsid w:val="007976FB"/>
    <w:rsid w:val="007A1ED7"/>
    <w:rsid w:val="007A2866"/>
    <w:rsid w:val="007A6AFA"/>
    <w:rsid w:val="007B388E"/>
    <w:rsid w:val="007B4C64"/>
    <w:rsid w:val="007E0252"/>
    <w:rsid w:val="007E32A0"/>
    <w:rsid w:val="00800421"/>
    <w:rsid w:val="0080288A"/>
    <w:rsid w:val="0080733C"/>
    <w:rsid w:val="00820AEA"/>
    <w:rsid w:val="008278BE"/>
    <w:rsid w:val="00847231"/>
    <w:rsid w:val="00847968"/>
    <w:rsid w:val="00852FF2"/>
    <w:rsid w:val="00862108"/>
    <w:rsid w:val="00881865"/>
    <w:rsid w:val="00887353"/>
    <w:rsid w:val="00893BB6"/>
    <w:rsid w:val="008A0B04"/>
    <w:rsid w:val="008A2B6C"/>
    <w:rsid w:val="008C3C18"/>
    <w:rsid w:val="008E0BE7"/>
    <w:rsid w:val="008E3DD2"/>
    <w:rsid w:val="008F1537"/>
    <w:rsid w:val="009207B9"/>
    <w:rsid w:val="009313B1"/>
    <w:rsid w:val="009509E9"/>
    <w:rsid w:val="00953D01"/>
    <w:rsid w:val="009574C9"/>
    <w:rsid w:val="00962D0C"/>
    <w:rsid w:val="0096508B"/>
    <w:rsid w:val="00980A40"/>
    <w:rsid w:val="0099461C"/>
    <w:rsid w:val="009A0E6C"/>
    <w:rsid w:val="009E08F4"/>
    <w:rsid w:val="00A11DBD"/>
    <w:rsid w:val="00A12C74"/>
    <w:rsid w:val="00A20273"/>
    <w:rsid w:val="00A31C16"/>
    <w:rsid w:val="00A33E54"/>
    <w:rsid w:val="00A43ED4"/>
    <w:rsid w:val="00A478E2"/>
    <w:rsid w:val="00A62432"/>
    <w:rsid w:val="00A63486"/>
    <w:rsid w:val="00A63C92"/>
    <w:rsid w:val="00A8332E"/>
    <w:rsid w:val="00A87262"/>
    <w:rsid w:val="00A9180C"/>
    <w:rsid w:val="00A960CD"/>
    <w:rsid w:val="00AB109C"/>
    <w:rsid w:val="00AD02E3"/>
    <w:rsid w:val="00AE06F4"/>
    <w:rsid w:val="00B02988"/>
    <w:rsid w:val="00B21D16"/>
    <w:rsid w:val="00B24C72"/>
    <w:rsid w:val="00B31B85"/>
    <w:rsid w:val="00B35F21"/>
    <w:rsid w:val="00B35FD3"/>
    <w:rsid w:val="00B40FAB"/>
    <w:rsid w:val="00B459B8"/>
    <w:rsid w:val="00B61B41"/>
    <w:rsid w:val="00B6352C"/>
    <w:rsid w:val="00B6597D"/>
    <w:rsid w:val="00B7083F"/>
    <w:rsid w:val="00B726B3"/>
    <w:rsid w:val="00B73FDB"/>
    <w:rsid w:val="00B83DF2"/>
    <w:rsid w:val="00B97F6F"/>
    <w:rsid w:val="00BA759F"/>
    <w:rsid w:val="00BC0205"/>
    <w:rsid w:val="00BE77F1"/>
    <w:rsid w:val="00C00A8F"/>
    <w:rsid w:val="00C04C78"/>
    <w:rsid w:val="00C20554"/>
    <w:rsid w:val="00C21246"/>
    <w:rsid w:val="00C3326B"/>
    <w:rsid w:val="00C5112F"/>
    <w:rsid w:val="00C51734"/>
    <w:rsid w:val="00C771E7"/>
    <w:rsid w:val="00C9572D"/>
    <w:rsid w:val="00CA0389"/>
    <w:rsid w:val="00CB22C4"/>
    <w:rsid w:val="00CB6260"/>
    <w:rsid w:val="00CC6243"/>
    <w:rsid w:val="00CD0752"/>
    <w:rsid w:val="00CD7092"/>
    <w:rsid w:val="00CF5E6A"/>
    <w:rsid w:val="00D46E86"/>
    <w:rsid w:val="00D52C14"/>
    <w:rsid w:val="00D630AD"/>
    <w:rsid w:val="00D63E91"/>
    <w:rsid w:val="00D82721"/>
    <w:rsid w:val="00D9245B"/>
    <w:rsid w:val="00D93A06"/>
    <w:rsid w:val="00DB6237"/>
    <w:rsid w:val="00DB75DA"/>
    <w:rsid w:val="00DC3B74"/>
    <w:rsid w:val="00DE4441"/>
    <w:rsid w:val="00DE5FB8"/>
    <w:rsid w:val="00DF5D35"/>
    <w:rsid w:val="00DF6169"/>
    <w:rsid w:val="00E01461"/>
    <w:rsid w:val="00E07D7E"/>
    <w:rsid w:val="00E1030D"/>
    <w:rsid w:val="00E10BF0"/>
    <w:rsid w:val="00E2205E"/>
    <w:rsid w:val="00E26BB2"/>
    <w:rsid w:val="00E5218F"/>
    <w:rsid w:val="00E55449"/>
    <w:rsid w:val="00E62A60"/>
    <w:rsid w:val="00E63159"/>
    <w:rsid w:val="00E634AB"/>
    <w:rsid w:val="00E96DDD"/>
    <w:rsid w:val="00EC4641"/>
    <w:rsid w:val="00EC5D38"/>
    <w:rsid w:val="00ED6861"/>
    <w:rsid w:val="00ED7AB9"/>
    <w:rsid w:val="00EE1563"/>
    <w:rsid w:val="00EE30D9"/>
    <w:rsid w:val="00F670B7"/>
    <w:rsid w:val="00F67CAA"/>
    <w:rsid w:val="00F723B3"/>
    <w:rsid w:val="00F82FAC"/>
    <w:rsid w:val="00F9758C"/>
    <w:rsid w:val="00FA2C19"/>
    <w:rsid w:val="00FB76F5"/>
    <w:rsid w:val="00FE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33CC"/>
  <w15:chartTrackingRefBased/>
  <w15:docId w15:val="{30F9B8B4-E17B-4BCE-B6AB-6ACB5DD2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Theme="minorHAnsi" w:hAnsi="Cabin" w:cs="Times New Roman"/>
        <w:b/>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A3"/>
    <w:rPr>
      <w:rFonts w:asciiTheme="minorHAnsi" w:hAnsiTheme="minorHAnsi" w:cstheme="minorBidi"/>
      <w:b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ECStandard">
    <w:name w:val="TFEC Standard"/>
    <w:basedOn w:val="Normal"/>
    <w:link w:val="TFECStandardChar"/>
    <w:autoRedefine/>
    <w:qFormat/>
    <w:rsid w:val="0033307A"/>
    <w:pPr>
      <w:spacing w:after="0" w:line="240" w:lineRule="auto"/>
    </w:pPr>
    <w:rPr>
      <w:rFonts w:ascii="Manuale" w:hAnsi="Manuale"/>
      <w:b/>
      <w:sz w:val="24"/>
      <w:szCs w:val="24"/>
    </w:rPr>
  </w:style>
  <w:style w:type="character" w:customStyle="1" w:styleId="TFECStandardChar">
    <w:name w:val="TFEC Standard Char"/>
    <w:basedOn w:val="DefaultParagraphFont"/>
    <w:link w:val="TFECStandard"/>
    <w:rsid w:val="0033307A"/>
    <w:rPr>
      <w:rFonts w:ascii="Manuale" w:hAnsi="Manuale"/>
      <w:b w:val="0"/>
      <w:sz w:val="24"/>
      <w:szCs w:val="24"/>
    </w:rPr>
  </w:style>
  <w:style w:type="paragraph" w:styleId="ListParagraph">
    <w:name w:val="List Paragraph"/>
    <w:basedOn w:val="Normal"/>
    <w:uiPriority w:val="34"/>
    <w:qFormat/>
    <w:rsid w:val="00AE0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721200">
      <w:bodyDiv w:val="1"/>
      <w:marLeft w:val="0"/>
      <w:marRight w:val="0"/>
      <w:marTop w:val="0"/>
      <w:marBottom w:val="0"/>
      <w:divBdr>
        <w:top w:val="none" w:sz="0" w:space="0" w:color="auto"/>
        <w:left w:val="none" w:sz="0" w:space="0" w:color="auto"/>
        <w:bottom w:val="none" w:sz="0" w:space="0" w:color="auto"/>
        <w:right w:val="none" w:sz="0" w:space="0" w:color="auto"/>
      </w:divBdr>
    </w:div>
    <w:div w:id="17321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140C-A733-41E5-A2A0-6ACD951D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Jennifer Strechay</cp:lastModifiedBy>
  <cp:revision>313</cp:revision>
  <dcterms:created xsi:type="dcterms:W3CDTF">2019-11-19T14:40:00Z</dcterms:created>
  <dcterms:modified xsi:type="dcterms:W3CDTF">2019-11-20T20:59:00Z</dcterms:modified>
</cp:coreProperties>
</file>